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4631D0" w14:textId="4876B4F4" w:rsidR="00D54CEA" w:rsidRPr="0087488D" w:rsidRDefault="00396EF1" w:rsidP="00F23E86">
      <w:pPr>
        <w:jc w:val="center"/>
        <w:rPr>
          <w:b/>
          <w:color w:val="000000"/>
          <w:sz w:val="28"/>
          <w:szCs w:val="28"/>
          <w:u w:val="single"/>
        </w:rPr>
      </w:pPr>
      <w:r w:rsidRPr="0087488D">
        <w:rPr>
          <w:b/>
          <w:color w:val="000000"/>
          <w:sz w:val="28"/>
          <w:szCs w:val="28"/>
          <w:u w:val="single"/>
        </w:rPr>
        <w:t>Supply Chain Management</w:t>
      </w:r>
      <w:r w:rsidR="00101402" w:rsidRPr="0087488D">
        <w:rPr>
          <w:b/>
          <w:sz w:val="28"/>
          <w:szCs w:val="28"/>
          <w:u w:val="single"/>
        </w:rPr>
        <w:t xml:space="preserve"> </w:t>
      </w:r>
      <w:r w:rsidR="0087488D" w:rsidRPr="0087488D">
        <w:rPr>
          <w:b/>
          <w:sz w:val="28"/>
          <w:szCs w:val="28"/>
          <w:u w:val="single"/>
        </w:rPr>
        <w:t>(</w:t>
      </w:r>
      <w:r w:rsidR="00F23E86" w:rsidRPr="0087488D">
        <w:rPr>
          <w:b/>
          <w:sz w:val="28"/>
          <w:szCs w:val="28"/>
          <w:u w:val="single"/>
        </w:rPr>
        <w:t>Reverse</w:t>
      </w:r>
      <w:r w:rsidR="0087488D" w:rsidRPr="0087488D">
        <w:rPr>
          <w:b/>
          <w:sz w:val="28"/>
          <w:szCs w:val="28"/>
          <w:u w:val="single"/>
        </w:rPr>
        <w:t>)</w:t>
      </w:r>
    </w:p>
    <w:p w14:paraId="35F1C01F" w14:textId="6B3E98FA" w:rsidR="00F23E86" w:rsidRDefault="00F23E86" w:rsidP="00F23E86">
      <w:pPr>
        <w:outlineLvl w:val="0"/>
        <w:rPr>
          <w:sz w:val="20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2"/>
      </w:tblGrid>
      <w:tr w:rsidR="00E3794E" w14:paraId="5B6E31AD" w14:textId="77777777" w:rsidTr="00E3794E">
        <w:trPr>
          <w:trHeight w:val="288"/>
          <w:jc w:val="center"/>
        </w:trPr>
        <w:tc>
          <w:tcPr>
            <w:tcW w:w="47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5EB3571" w14:textId="5130EBCF" w:rsidR="00E3794E" w:rsidRDefault="00E3794E" w:rsidP="00EE4177">
            <w:pPr>
              <w:jc w:val="center"/>
              <w:outlineLvl w:val="0"/>
              <w:rPr>
                <w:b/>
                <w:bCs/>
                <w:sz w:val="20"/>
              </w:rPr>
            </w:pPr>
            <w:r w:rsidRPr="00406996">
              <w:rPr>
                <w:b/>
                <w:bCs/>
                <w:sz w:val="20"/>
              </w:rPr>
              <w:t>Reverse Supply Chain</w:t>
            </w:r>
            <w:r>
              <w:rPr>
                <w:b/>
                <w:bCs/>
                <w:sz w:val="20"/>
              </w:rPr>
              <w:t xml:space="preserve">:  </w:t>
            </w:r>
            <w:r w:rsidRPr="00E3794E">
              <w:rPr>
                <w:sz w:val="20"/>
              </w:rPr>
              <w:t>Material flows upstream.</w:t>
            </w:r>
          </w:p>
        </w:tc>
      </w:tr>
    </w:tbl>
    <w:p w14:paraId="7BBCE9D4" w14:textId="77777777" w:rsidR="00406996" w:rsidRDefault="00406996"/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406996" w14:paraId="1DF5663B" w14:textId="77777777" w:rsidTr="00EE4177">
        <w:tc>
          <w:tcPr>
            <w:tcW w:w="8856" w:type="dxa"/>
          </w:tcPr>
          <w:p w14:paraId="62944A60" w14:textId="77777777" w:rsidR="00406996" w:rsidRPr="00A82341" w:rsidRDefault="00406996" w:rsidP="00EE4177">
            <w:pPr>
              <w:outlineLvl w:val="0"/>
              <w:rPr>
                <w:sz w:val="20"/>
              </w:rPr>
            </w:pPr>
            <w:r w:rsidRPr="00E6392A">
              <w:rPr>
                <w:b/>
                <w:sz w:val="20"/>
                <w:u w:val="single"/>
              </w:rPr>
              <w:t>Supply Chain</w:t>
            </w:r>
            <w:r>
              <w:rPr>
                <w:sz w:val="20"/>
              </w:rPr>
              <w:t>:</w:t>
            </w:r>
          </w:p>
          <w:p w14:paraId="6DF6272E" w14:textId="77777777" w:rsidR="00406996" w:rsidRPr="00A82341" w:rsidRDefault="00406996" w:rsidP="00EE4177">
            <w:pPr>
              <w:jc w:val="center"/>
              <w:rPr>
                <w:color w:val="000000"/>
                <w:sz w:val="20"/>
              </w:rPr>
            </w:pPr>
            <w:r w:rsidRPr="00A82341">
              <w:rPr>
                <w:color w:val="000000"/>
                <w:sz w:val="20"/>
              </w:rPr>
              <w:sym w:font="Wingdings" w:char="F0DF"/>
            </w:r>
            <w:r w:rsidRPr="00A82341">
              <w:rPr>
                <w:color w:val="000000"/>
                <w:sz w:val="20"/>
              </w:rPr>
              <w:t xml:space="preserve"> Flow of Information </w:t>
            </w:r>
            <w:r w:rsidRPr="00A82341">
              <w:rPr>
                <w:color w:val="000000"/>
                <w:sz w:val="20"/>
              </w:rPr>
              <w:sym w:font="Wingdings" w:char="F0DF"/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894"/>
              <w:gridCol w:w="412"/>
              <w:gridCol w:w="1305"/>
              <w:gridCol w:w="412"/>
              <w:gridCol w:w="1094"/>
              <w:gridCol w:w="412"/>
              <w:gridCol w:w="850"/>
              <w:gridCol w:w="412"/>
              <w:gridCol w:w="994"/>
            </w:tblGrid>
            <w:tr w:rsidR="00406996" w:rsidRPr="00A82341" w14:paraId="096CC864" w14:textId="77777777" w:rsidTr="00EE4177">
              <w:trPr>
                <w:jc w:val="center"/>
              </w:trPr>
              <w:tc>
                <w:tcPr>
                  <w:tcW w:w="0" w:type="auto"/>
                  <w:vAlign w:val="center"/>
                </w:tcPr>
                <w:p w14:paraId="1749F58B" w14:textId="77777777" w:rsidR="00406996" w:rsidRPr="00A82341" w:rsidRDefault="00406996" w:rsidP="00EE4177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A82341">
                    <w:rPr>
                      <w:color w:val="000000"/>
                      <w:sz w:val="20"/>
                    </w:rPr>
                    <w:t>Supplier</w:t>
                  </w:r>
                </w:p>
              </w:tc>
              <w:tc>
                <w:tcPr>
                  <w:tcW w:w="0" w:type="auto"/>
                  <w:vAlign w:val="center"/>
                </w:tcPr>
                <w:p w14:paraId="0B5D8348" w14:textId="77777777" w:rsidR="00406996" w:rsidRPr="00A82341" w:rsidRDefault="00406996" w:rsidP="00EE4177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A82341">
                    <w:rPr>
                      <w:color w:val="000000"/>
                      <w:sz w:val="20"/>
                    </w:rPr>
                    <w:sym w:font="Wingdings" w:char="F0E0"/>
                  </w:r>
                </w:p>
              </w:tc>
              <w:tc>
                <w:tcPr>
                  <w:tcW w:w="0" w:type="auto"/>
                  <w:vAlign w:val="center"/>
                </w:tcPr>
                <w:p w14:paraId="1D8213F6" w14:textId="77777777" w:rsidR="00406996" w:rsidRPr="00A82341" w:rsidRDefault="00406996" w:rsidP="00EE4177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A82341">
                    <w:rPr>
                      <w:color w:val="000000"/>
                      <w:sz w:val="20"/>
                    </w:rPr>
                    <w:t>Manufacturer</w:t>
                  </w:r>
                </w:p>
              </w:tc>
              <w:tc>
                <w:tcPr>
                  <w:tcW w:w="0" w:type="auto"/>
                  <w:vAlign w:val="center"/>
                </w:tcPr>
                <w:p w14:paraId="22447DB1" w14:textId="77777777" w:rsidR="00406996" w:rsidRPr="00A82341" w:rsidRDefault="00406996" w:rsidP="00EE4177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A82341">
                    <w:rPr>
                      <w:color w:val="000000"/>
                      <w:sz w:val="20"/>
                    </w:rPr>
                    <w:sym w:font="Wingdings" w:char="F0E0"/>
                  </w:r>
                </w:p>
              </w:tc>
              <w:tc>
                <w:tcPr>
                  <w:tcW w:w="0" w:type="auto"/>
                  <w:vAlign w:val="center"/>
                </w:tcPr>
                <w:p w14:paraId="3896A10E" w14:textId="77777777" w:rsidR="00406996" w:rsidRPr="00A82341" w:rsidRDefault="00406996" w:rsidP="00EE4177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A82341">
                    <w:rPr>
                      <w:color w:val="000000"/>
                      <w:sz w:val="20"/>
                    </w:rPr>
                    <w:t>Distributor</w:t>
                  </w:r>
                </w:p>
              </w:tc>
              <w:tc>
                <w:tcPr>
                  <w:tcW w:w="0" w:type="auto"/>
                  <w:vAlign w:val="center"/>
                </w:tcPr>
                <w:p w14:paraId="05AD60F1" w14:textId="77777777" w:rsidR="00406996" w:rsidRPr="00A82341" w:rsidRDefault="00406996" w:rsidP="00EE4177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A82341">
                    <w:rPr>
                      <w:color w:val="000000"/>
                      <w:sz w:val="20"/>
                    </w:rPr>
                    <w:sym w:font="Wingdings" w:char="00E0"/>
                  </w:r>
                </w:p>
              </w:tc>
              <w:tc>
                <w:tcPr>
                  <w:tcW w:w="0" w:type="auto"/>
                  <w:vAlign w:val="center"/>
                </w:tcPr>
                <w:p w14:paraId="676CC2A2" w14:textId="77777777" w:rsidR="00406996" w:rsidRPr="00A82341" w:rsidRDefault="00406996" w:rsidP="00EE4177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A82341">
                    <w:rPr>
                      <w:color w:val="000000"/>
                      <w:sz w:val="20"/>
                    </w:rPr>
                    <w:t>Retailer</w:t>
                  </w:r>
                </w:p>
              </w:tc>
              <w:tc>
                <w:tcPr>
                  <w:tcW w:w="0" w:type="auto"/>
                  <w:vAlign w:val="center"/>
                </w:tcPr>
                <w:p w14:paraId="5273ACD3" w14:textId="77777777" w:rsidR="00406996" w:rsidRPr="00A82341" w:rsidRDefault="00406996" w:rsidP="00EE4177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A82341">
                    <w:rPr>
                      <w:color w:val="000000"/>
                      <w:sz w:val="20"/>
                    </w:rPr>
                    <w:sym w:font="Wingdings" w:char="00E0"/>
                  </w:r>
                </w:p>
              </w:tc>
              <w:tc>
                <w:tcPr>
                  <w:tcW w:w="0" w:type="auto"/>
                  <w:vAlign w:val="center"/>
                </w:tcPr>
                <w:p w14:paraId="3AB9EAAD" w14:textId="77777777" w:rsidR="00406996" w:rsidRPr="00A82341" w:rsidRDefault="00406996" w:rsidP="00EE4177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A82341">
                    <w:rPr>
                      <w:color w:val="000000"/>
                      <w:sz w:val="20"/>
                    </w:rPr>
                    <w:t>Customer</w:t>
                  </w:r>
                </w:p>
              </w:tc>
            </w:tr>
          </w:tbl>
          <w:p w14:paraId="2D505A21" w14:textId="77777777" w:rsidR="00406996" w:rsidRPr="00A82341" w:rsidRDefault="00406996" w:rsidP="00EE4177">
            <w:pPr>
              <w:jc w:val="center"/>
              <w:rPr>
                <w:color w:val="000000"/>
                <w:sz w:val="20"/>
              </w:rPr>
            </w:pPr>
            <w:r w:rsidRPr="00A82341">
              <w:rPr>
                <w:color w:val="000000"/>
                <w:sz w:val="20"/>
              </w:rPr>
              <w:sym w:font="Wingdings" w:char="F0E0"/>
            </w:r>
            <w:r w:rsidRPr="00A82341">
              <w:rPr>
                <w:color w:val="000000"/>
                <w:sz w:val="20"/>
              </w:rPr>
              <w:t xml:space="preserve"> Flow of Material </w:t>
            </w:r>
            <w:r w:rsidRPr="00A82341">
              <w:rPr>
                <w:color w:val="000000"/>
                <w:sz w:val="20"/>
              </w:rPr>
              <w:sym w:font="Wingdings" w:char="F0E0"/>
            </w:r>
          </w:p>
          <w:p w14:paraId="7E9E677F" w14:textId="77777777" w:rsidR="00406996" w:rsidRDefault="00406996" w:rsidP="00EE4177">
            <w:pPr>
              <w:outlineLvl w:val="0"/>
              <w:rPr>
                <w:sz w:val="20"/>
              </w:rPr>
            </w:pPr>
          </w:p>
        </w:tc>
      </w:tr>
      <w:tr w:rsidR="00406996" w14:paraId="7722B30F" w14:textId="77777777" w:rsidTr="00EE4177">
        <w:tc>
          <w:tcPr>
            <w:tcW w:w="8856" w:type="dxa"/>
          </w:tcPr>
          <w:p w14:paraId="6A5F98E8" w14:textId="77777777" w:rsidR="00406996" w:rsidRPr="00A82341" w:rsidRDefault="00406996" w:rsidP="00EE4177">
            <w:pPr>
              <w:outlineLvl w:val="0"/>
              <w:rPr>
                <w:sz w:val="20"/>
              </w:rPr>
            </w:pPr>
            <w:r w:rsidRPr="00E6392A">
              <w:rPr>
                <w:b/>
                <w:sz w:val="20"/>
                <w:u w:val="single"/>
              </w:rPr>
              <w:t>Reverse Supply Chain</w:t>
            </w:r>
            <w:r>
              <w:rPr>
                <w:sz w:val="20"/>
              </w:rPr>
              <w:t>:</w:t>
            </w:r>
          </w:p>
          <w:p w14:paraId="7079F450" w14:textId="77777777" w:rsidR="00406996" w:rsidRPr="00A82341" w:rsidRDefault="00406996" w:rsidP="00EE4177">
            <w:pPr>
              <w:jc w:val="center"/>
              <w:rPr>
                <w:color w:val="000000"/>
                <w:sz w:val="20"/>
              </w:rPr>
            </w:pPr>
            <w:r w:rsidRPr="00A82341">
              <w:rPr>
                <w:color w:val="000000"/>
                <w:sz w:val="20"/>
              </w:rPr>
              <w:sym w:font="Wingdings" w:char="F0DF"/>
            </w:r>
            <w:r w:rsidRPr="00A82341">
              <w:rPr>
                <w:color w:val="000000"/>
                <w:sz w:val="20"/>
              </w:rPr>
              <w:t xml:space="preserve"> Flow of </w:t>
            </w:r>
            <w:r>
              <w:rPr>
                <w:color w:val="000000"/>
                <w:sz w:val="20"/>
              </w:rPr>
              <w:t>Material</w:t>
            </w:r>
            <w:r w:rsidRPr="00A82341">
              <w:rPr>
                <w:color w:val="000000"/>
                <w:sz w:val="20"/>
              </w:rPr>
              <w:t xml:space="preserve"> </w:t>
            </w:r>
            <w:r w:rsidRPr="00A82341">
              <w:rPr>
                <w:color w:val="000000"/>
                <w:sz w:val="20"/>
              </w:rPr>
              <w:sym w:font="Wingdings" w:char="F0DF"/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894"/>
              <w:gridCol w:w="412"/>
              <w:gridCol w:w="1305"/>
              <w:gridCol w:w="412"/>
              <w:gridCol w:w="1094"/>
              <w:gridCol w:w="412"/>
              <w:gridCol w:w="850"/>
              <w:gridCol w:w="412"/>
              <w:gridCol w:w="994"/>
            </w:tblGrid>
            <w:tr w:rsidR="00406996" w:rsidRPr="00A82341" w14:paraId="3E758DF9" w14:textId="77777777" w:rsidTr="00EE4177">
              <w:trPr>
                <w:jc w:val="center"/>
              </w:trPr>
              <w:tc>
                <w:tcPr>
                  <w:tcW w:w="0" w:type="auto"/>
                  <w:vAlign w:val="center"/>
                </w:tcPr>
                <w:p w14:paraId="119EA0D2" w14:textId="77777777" w:rsidR="00406996" w:rsidRPr="00A82341" w:rsidRDefault="00406996" w:rsidP="00EE4177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A82341">
                    <w:rPr>
                      <w:color w:val="000000"/>
                      <w:sz w:val="20"/>
                    </w:rPr>
                    <w:t>Supplier</w:t>
                  </w:r>
                </w:p>
              </w:tc>
              <w:tc>
                <w:tcPr>
                  <w:tcW w:w="0" w:type="auto"/>
                  <w:vAlign w:val="center"/>
                </w:tcPr>
                <w:p w14:paraId="0D8C403B" w14:textId="77777777" w:rsidR="00406996" w:rsidRPr="00A82341" w:rsidRDefault="00406996" w:rsidP="00EE4177">
                  <w:pPr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sym w:font="Wingdings" w:char="F0DF"/>
                  </w:r>
                </w:p>
              </w:tc>
              <w:tc>
                <w:tcPr>
                  <w:tcW w:w="0" w:type="auto"/>
                  <w:vAlign w:val="center"/>
                </w:tcPr>
                <w:p w14:paraId="5888C3CA" w14:textId="77777777" w:rsidR="00406996" w:rsidRPr="00A82341" w:rsidRDefault="00406996" w:rsidP="00EE4177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A82341">
                    <w:rPr>
                      <w:color w:val="000000"/>
                      <w:sz w:val="20"/>
                    </w:rPr>
                    <w:t>Manufacturer</w:t>
                  </w:r>
                </w:p>
              </w:tc>
              <w:tc>
                <w:tcPr>
                  <w:tcW w:w="0" w:type="auto"/>
                  <w:vAlign w:val="center"/>
                </w:tcPr>
                <w:p w14:paraId="11CC0A9B" w14:textId="77777777" w:rsidR="00406996" w:rsidRPr="00A82341" w:rsidRDefault="00406996" w:rsidP="00EE4177">
                  <w:pPr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sym w:font="Wingdings" w:char="F0DF"/>
                  </w:r>
                </w:p>
              </w:tc>
              <w:tc>
                <w:tcPr>
                  <w:tcW w:w="0" w:type="auto"/>
                  <w:vAlign w:val="center"/>
                </w:tcPr>
                <w:p w14:paraId="5BBF9733" w14:textId="77777777" w:rsidR="00406996" w:rsidRPr="00A82341" w:rsidRDefault="00406996" w:rsidP="00EE4177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A82341">
                    <w:rPr>
                      <w:color w:val="000000"/>
                      <w:sz w:val="20"/>
                    </w:rPr>
                    <w:t>Distributor</w:t>
                  </w:r>
                </w:p>
              </w:tc>
              <w:tc>
                <w:tcPr>
                  <w:tcW w:w="0" w:type="auto"/>
                  <w:vAlign w:val="center"/>
                </w:tcPr>
                <w:p w14:paraId="601876E3" w14:textId="77777777" w:rsidR="00406996" w:rsidRPr="00A82341" w:rsidRDefault="00406996" w:rsidP="00EE4177">
                  <w:pPr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sym w:font="Wingdings" w:char="F0DF"/>
                  </w:r>
                </w:p>
              </w:tc>
              <w:tc>
                <w:tcPr>
                  <w:tcW w:w="0" w:type="auto"/>
                  <w:vAlign w:val="center"/>
                </w:tcPr>
                <w:p w14:paraId="2595C9DE" w14:textId="77777777" w:rsidR="00406996" w:rsidRPr="00A82341" w:rsidRDefault="00406996" w:rsidP="00EE4177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A82341">
                    <w:rPr>
                      <w:color w:val="000000"/>
                      <w:sz w:val="20"/>
                    </w:rPr>
                    <w:t>Retailer</w:t>
                  </w:r>
                </w:p>
              </w:tc>
              <w:tc>
                <w:tcPr>
                  <w:tcW w:w="0" w:type="auto"/>
                  <w:vAlign w:val="center"/>
                </w:tcPr>
                <w:p w14:paraId="7E6E1699" w14:textId="77777777" w:rsidR="00406996" w:rsidRPr="00A82341" w:rsidRDefault="00406996" w:rsidP="00EE4177">
                  <w:pPr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sym w:font="Wingdings" w:char="F0DF"/>
                  </w:r>
                </w:p>
              </w:tc>
              <w:tc>
                <w:tcPr>
                  <w:tcW w:w="0" w:type="auto"/>
                  <w:vAlign w:val="center"/>
                </w:tcPr>
                <w:p w14:paraId="6065DA53" w14:textId="77777777" w:rsidR="00406996" w:rsidRPr="00A82341" w:rsidRDefault="00406996" w:rsidP="00EE4177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A82341">
                    <w:rPr>
                      <w:color w:val="000000"/>
                      <w:sz w:val="20"/>
                    </w:rPr>
                    <w:t>Customer</w:t>
                  </w:r>
                </w:p>
              </w:tc>
            </w:tr>
          </w:tbl>
          <w:p w14:paraId="3ED471E8" w14:textId="47979951" w:rsidR="00406996" w:rsidRDefault="00406996" w:rsidP="00EE4177">
            <w:pPr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.</w:t>
            </w:r>
            <w:r w:rsidR="00E3794E">
              <w:rPr>
                <w:sz w:val="20"/>
              </w:rPr>
              <w:t xml:space="preserve"> . .</w:t>
            </w:r>
          </w:p>
        </w:tc>
      </w:tr>
    </w:tbl>
    <w:p w14:paraId="3182CC07" w14:textId="77777777" w:rsidR="00650123" w:rsidRDefault="00650123" w:rsidP="00650123">
      <w:pPr>
        <w:outlineLvl w:val="0"/>
        <w:rPr>
          <w:sz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508"/>
      </w:tblGrid>
      <w:tr w:rsidR="00650123" w14:paraId="24945006" w14:textId="77777777" w:rsidTr="00924E59">
        <w:trPr>
          <w:trHeight w:val="288"/>
          <w:jc w:val="center"/>
        </w:trPr>
        <w:tc>
          <w:tcPr>
            <w:tcW w:w="5508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01DA08E8" w14:textId="77777777" w:rsidR="00650123" w:rsidRPr="00EE4177" w:rsidRDefault="00650123" w:rsidP="00924E59">
            <w:pPr>
              <w:outlineLvl w:val="0"/>
              <w:rPr>
                <w:sz w:val="20"/>
                <w:u w:val="single"/>
              </w:rPr>
            </w:pPr>
            <w:r w:rsidRPr="00EE4177">
              <w:rPr>
                <w:sz w:val="20"/>
                <w:u w:val="single"/>
              </w:rPr>
              <w:t>A basic Reverse Supply Chain process:</w:t>
            </w:r>
          </w:p>
        </w:tc>
      </w:tr>
      <w:tr w:rsidR="00650123" w14:paraId="5F013028" w14:textId="77777777" w:rsidTr="00924E59">
        <w:trPr>
          <w:trHeight w:val="288"/>
          <w:jc w:val="center"/>
        </w:trPr>
        <w:tc>
          <w:tcPr>
            <w:tcW w:w="55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8CEC24F" w14:textId="77777777" w:rsidR="00650123" w:rsidRDefault="00650123" w:rsidP="00924E59">
            <w:pPr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 xml:space="preserve">Disposition </w:t>
            </w:r>
            <w:r w:rsidRPr="00EE4177">
              <w:rPr>
                <w:sz w:val="20"/>
              </w:rPr>
              <w:sym w:font="Wingdings" w:char="F0DF"/>
            </w:r>
            <w:r>
              <w:rPr>
                <w:sz w:val="20"/>
              </w:rPr>
              <w:t xml:space="preserve"> Evaluation </w:t>
            </w:r>
            <w:r w:rsidRPr="00EE4177">
              <w:rPr>
                <w:sz w:val="20"/>
              </w:rPr>
              <w:sym w:font="Wingdings" w:char="F0DF"/>
            </w:r>
            <w:r>
              <w:rPr>
                <w:sz w:val="20"/>
              </w:rPr>
              <w:t xml:space="preserve"> Documentation </w:t>
            </w:r>
            <w:r w:rsidRPr="00EE4177">
              <w:rPr>
                <w:sz w:val="20"/>
              </w:rPr>
              <w:sym w:font="Wingdings" w:char="F0DF"/>
            </w:r>
            <w:r>
              <w:rPr>
                <w:sz w:val="20"/>
              </w:rPr>
              <w:t xml:space="preserve"> Receiving</w:t>
            </w:r>
          </w:p>
        </w:tc>
      </w:tr>
    </w:tbl>
    <w:p w14:paraId="751B8973" w14:textId="77777777" w:rsidR="00650123" w:rsidRDefault="00650123" w:rsidP="00650123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00"/>
        <w:gridCol w:w="4590"/>
      </w:tblGrid>
      <w:tr w:rsidR="00650123" w14:paraId="6C46B673" w14:textId="77777777" w:rsidTr="00394BD8">
        <w:trPr>
          <w:trHeight w:val="288"/>
          <w:jc w:val="center"/>
        </w:trPr>
        <w:tc>
          <w:tcPr>
            <w:tcW w:w="5090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3C74EA21" w14:textId="77777777" w:rsidR="00650123" w:rsidRPr="00406996" w:rsidRDefault="00650123" w:rsidP="00394BD8">
            <w:pPr>
              <w:outlineLvl w:val="0"/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t xml:space="preserve">Receiving </w:t>
            </w:r>
            <w:r w:rsidRPr="00406996">
              <w:rPr>
                <w:sz w:val="20"/>
                <w:u w:val="single"/>
              </w:rPr>
              <w:t xml:space="preserve">Material upstream </w:t>
            </w:r>
            <w:r>
              <w:rPr>
                <w:sz w:val="20"/>
                <w:u w:val="single"/>
              </w:rPr>
              <w:t>can be caused by:</w:t>
            </w:r>
          </w:p>
        </w:tc>
      </w:tr>
      <w:tr w:rsidR="00650123" w14:paraId="551CE14B" w14:textId="77777777" w:rsidTr="00394BD8">
        <w:trPr>
          <w:trHeight w:val="365"/>
          <w:jc w:val="center"/>
        </w:trPr>
        <w:tc>
          <w:tcPr>
            <w:tcW w:w="500" w:type="dxa"/>
            <w:tcBorders>
              <w:top w:val="double" w:sz="4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14:paraId="6FD23809" w14:textId="77777777" w:rsidR="00650123" w:rsidRDefault="00650123" w:rsidP="00394BD8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45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EBC9E96" w14:textId="77777777" w:rsidR="00650123" w:rsidRDefault="00650123" w:rsidP="00394BD8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“Returns” which are triggered by downstream agents.</w:t>
            </w:r>
          </w:p>
        </w:tc>
      </w:tr>
      <w:tr w:rsidR="00650123" w14:paraId="22A79A97" w14:textId="77777777" w:rsidTr="00394BD8">
        <w:trPr>
          <w:trHeight w:val="365"/>
          <w:jc w:val="center"/>
        </w:trPr>
        <w:tc>
          <w:tcPr>
            <w:tcW w:w="50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14:paraId="4FFBDD60" w14:textId="77777777" w:rsidR="00650123" w:rsidRDefault="00650123" w:rsidP="00394BD8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C6891A2" w14:textId="77777777" w:rsidR="00650123" w:rsidRDefault="00650123" w:rsidP="00394BD8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“Recalls” which are initiated by upstream decisions.</w:t>
            </w:r>
          </w:p>
        </w:tc>
      </w:tr>
      <w:tr w:rsidR="00650123" w14:paraId="6D37B18B" w14:textId="77777777" w:rsidTr="00394BD8">
        <w:trPr>
          <w:trHeight w:val="365"/>
          <w:jc w:val="center"/>
        </w:trPr>
        <w:tc>
          <w:tcPr>
            <w:tcW w:w="500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2E2692D" w14:textId="77777777" w:rsidR="00650123" w:rsidRDefault="00650123" w:rsidP="00394BD8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2E9A06B" w14:textId="77777777" w:rsidR="00650123" w:rsidRDefault="00650123" w:rsidP="00394BD8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 xml:space="preserve">“Recycle” which include cooperative policies </w:t>
            </w:r>
          </w:p>
          <w:p w14:paraId="27BBDDC6" w14:textId="77777777" w:rsidR="00650123" w:rsidRDefault="00650123" w:rsidP="00394BD8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between upstream and downstream parties.</w:t>
            </w:r>
          </w:p>
        </w:tc>
      </w:tr>
    </w:tbl>
    <w:p w14:paraId="33EAFE5F" w14:textId="77777777" w:rsidR="00650123" w:rsidRDefault="00650123" w:rsidP="00650123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00"/>
        <w:gridCol w:w="4590"/>
      </w:tblGrid>
      <w:tr w:rsidR="00650123" w14:paraId="38FB1FDF" w14:textId="77777777" w:rsidTr="00394BD8">
        <w:trPr>
          <w:trHeight w:val="288"/>
          <w:jc w:val="center"/>
        </w:trPr>
        <w:tc>
          <w:tcPr>
            <w:tcW w:w="5090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592D469F" w14:textId="77EA0327" w:rsidR="00650123" w:rsidRPr="00406996" w:rsidRDefault="00650123" w:rsidP="00394BD8">
            <w:pPr>
              <w:outlineLvl w:val="0"/>
              <w:rPr>
                <w:sz w:val="20"/>
                <w:u w:val="single"/>
              </w:rPr>
            </w:pPr>
            <w:r w:rsidRPr="00650123">
              <w:rPr>
                <w:sz w:val="20"/>
                <w:u w:val="single"/>
              </w:rPr>
              <w:t>Disposition of Material to secondary market can include:</w:t>
            </w:r>
          </w:p>
        </w:tc>
      </w:tr>
      <w:tr w:rsidR="00650123" w14:paraId="5490F12A" w14:textId="77777777" w:rsidTr="00650123">
        <w:trPr>
          <w:trHeight w:val="288"/>
          <w:jc w:val="center"/>
        </w:trPr>
        <w:tc>
          <w:tcPr>
            <w:tcW w:w="500" w:type="dxa"/>
            <w:tcBorders>
              <w:top w:val="double" w:sz="4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14:paraId="15028D40" w14:textId="77777777" w:rsidR="00650123" w:rsidRDefault="00650123" w:rsidP="00394BD8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45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DF17E8F" w14:textId="12790152" w:rsidR="00650123" w:rsidRDefault="00650123" w:rsidP="00394BD8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Reuse</w:t>
            </w:r>
          </w:p>
        </w:tc>
      </w:tr>
      <w:tr w:rsidR="00650123" w14:paraId="3966A317" w14:textId="77777777" w:rsidTr="00650123">
        <w:trPr>
          <w:trHeight w:val="288"/>
          <w:jc w:val="center"/>
        </w:trPr>
        <w:tc>
          <w:tcPr>
            <w:tcW w:w="50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14:paraId="5780C175" w14:textId="77777777" w:rsidR="00650123" w:rsidRDefault="00650123" w:rsidP="00394BD8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18A803F" w14:textId="4EA47F8C" w:rsidR="00650123" w:rsidRDefault="00650123" w:rsidP="00394BD8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Remanufacture or Refurbish or Repair</w:t>
            </w:r>
          </w:p>
        </w:tc>
      </w:tr>
      <w:tr w:rsidR="00650123" w14:paraId="21803BB8" w14:textId="77777777" w:rsidTr="00650123">
        <w:trPr>
          <w:trHeight w:val="288"/>
          <w:jc w:val="center"/>
        </w:trPr>
        <w:tc>
          <w:tcPr>
            <w:tcW w:w="50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14:paraId="7DC58263" w14:textId="143525BC" w:rsidR="00650123" w:rsidRDefault="00650123" w:rsidP="00394BD8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D27F8CB" w14:textId="2FDE0ED9" w:rsidR="00650123" w:rsidRDefault="00650123" w:rsidP="00394BD8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Recycle</w:t>
            </w:r>
          </w:p>
        </w:tc>
      </w:tr>
      <w:tr w:rsidR="00650123" w14:paraId="32C8E5A0" w14:textId="77777777" w:rsidTr="00650123">
        <w:trPr>
          <w:trHeight w:val="288"/>
          <w:jc w:val="center"/>
        </w:trPr>
        <w:tc>
          <w:tcPr>
            <w:tcW w:w="500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18B77A8" w14:textId="02A57B21" w:rsidR="00650123" w:rsidRDefault="00650123" w:rsidP="00394BD8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4</w:t>
            </w:r>
            <w:r>
              <w:rPr>
                <w:sz w:val="20"/>
              </w:rPr>
              <w:t>.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3E4922F" w14:textId="50B85D50" w:rsidR="00650123" w:rsidRDefault="00650123" w:rsidP="00394BD8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Disposal or Scrap</w:t>
            </w:r>
          </w:p>
        </w:tc>
      </w:tr>
    </w:tbl>
    <w:p w14:paraId="01505765" w14:textId="77777777" w:rsidR="00EE4177" w:rsidRDefault="00EE4177" w:rsidP="00EE4177">
      <w:pPr>
        <w:outlineLvl w:val="0"/>
        <w:rPr>
          <w:sz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12"/>
        <w:gridCol w:w="2005"/>
        <w:gridCol w:w="222"/>
        <w:gridCol w:w="412"/>
        <w:gridCol w:w="3587"/>
      </w:tblGrid>
      <w:tr w:rsidR="009471EA" w14:paraId="5620FD5B" w14:textId="3D683715" w:rsidTr="00124DFA">
        <w:trPr>
          <w:trHeight w:val="288"/>
          <w:jc w:val="center"/>
        </w:trPr>
        <w:tc>
          <w:tcPr>
            <w:tcW w:w="0" w:type="auto"/>
            <w:gridSpan w:val="5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6215FD17" w14:textId="1C15E735" w:rsidR="009471EA" w:rsidRPr="00EE4177" w:rsidRDefault="009471EA" w:rsidP="00EE4177">
            <w:pPr>
              <w:outlineLvl w:val="0"/>
              <w:rPr>
                <w:sz w:val="20"/>
                <w:u w:val="single"/>
              </w:rPr>
            </w:pPr>
            <w:r w:rsidRPr="00EE4177">
              <w:rPr>
                <w:sz w:val="20"/>
                <w:u w:val="single"/>
              </w:rPr>
              <w:t xml:space="preserve">A basic Reverse Supply Chain </w:t>
            </w:r>
            <w:r>
              <w:rPr>
                <w:sz w:val="20"/>
                <w:u w:val="single"/>
              </w:rPr>
              <w:t>strategy can include:</w:t>
            </w:r>
          </w:p>
        </w:tc>
      </w:tr>
      <w:tr w:rsidR="002A0CCF" w14:paraId="20B08A25" w14:textId="009B3ABE" w:rsidTr="009471EA">
        <w:trPr>
          <w:trHeight w:val="288"/>
          <w:jc w:val="center"/>
        </w:trPr>
        <w:tc>
          <w:tcPr>
            <w:tcW w:w="0" w:type="auto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E294744" w14:textId="0BC84213" w:rsidR="002A0CCF" w:rsidRDefault="002A0CCF" w:rsidP="005773AE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Initial Asset Value</w:t>
            </w:r>
          </w:p>
        </w:tc>
      </w:tr>
      <w:tr w:rsidR="002A0CCF" w14:paraId="24C2C366" w14:textId="709FD70A" w:rsidTr="009471EA">
        <w:trPr>
          <w:trHeight w:val="864"/>
          <w:jc w:val="center"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14:paraId="26855182" w14:textId="77777777" w:rsidR="002A0CCF" w:rsidRDefault="002A0CCF" w:rsidP="005773AE">
            <w:pPr>
              <w:jc w:val="right"/>
              <w:outlineLvl w:val="0"/>
              <w:rPr>
                <w:sz w:val="20"/>
              </w:rPr>
            </w:pPr>
            <w:r w:rsidRPr="005773AE">
              <w:rPr>
                <w:sz w:val="20"/>
              </w:rPr>
              <w:sym w:font="Wingdings" w:char="F0E0"/>
            </w:r>
          </w:p>
          <w:p w14:paraId="5AC8D1D5" w14:textId="77777777" w:rsidR="002A0CCF" w:rsidRDefault="002A0CCF" w:rsidP="005773AE">
            <w:pPr>
              <w:jc w:val="right"/>
              <w:outlineLvl w:val="0"/>
              <w:rPr>
                <w:sz w:val="20"/>
              </w:rPr>
            </w:pPr>
            <w:r w:rsidRPr="005773AE">
              <w:rPr>
                <w:sz w:val="20"/>
              </w:rPr>
              <w:sym w:font="Wingdings" w:char="F0E0"/>
            </w:r>
          </w:p>
          <w:p w14:paraId="72937498" w14:textId="2D078FC8" w:rsidR="002A0CCF" w:rsidRDefault="002A0CCF" w:rsidP="002A0CCF">
            <w:pPr>
              <w:jc w:val="right"/>
              <w:outlineLvl w:val="0"/>
              <w:rPr>
                <w:sz w:val="20"/>
              </w:rPr>
            </w:pPr>
            <w:r w:rsidRPr="005773AE">
              <w:rPr>
                <w:sz w:val="20"/>
              </w:rPr>
              <w:sym w:font="Wingdings" w:char="F0E0"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4" w:space="0" w:color="auto"/>
            </w:tcBorders>
            <w:vAlign w:val="center"/>
          </w:tcPr>
          <w:p w14:paraId="7A8520A7" w14:textId="77777777" w:rsidR="002A0CCF" w:rsidRDefault="002A0CCF" w:rsidP="005773AE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Recovery Cycle Time</w:t>
            </w:r>
          </w:p>
          <w:p w14:paraId="5FA72669" w14:textId="60428D9E" w:rsidR="002A0CCF" w:rsidRDefault="002A0CCF" w:rsidP="005773AE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Recovery Cycle Cost</w:t>
            </w:r>
          </w:p>
          <w:p w14:paraId="1DECE967" w14:textId="28307241" w:rsidR="002A0CCF" w:rsidRDefault="002A0CCF" w:rsidP="005773AE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 xml:space="preserve">Recovery </w:t>
            </w:r>
            <w:r>
              <w:rPr>
                <w:sz w:val="20"/>
              </w:rPr>
              <w:t xml:space="preserve">Asset </w:t>
            </w:r>
            <w:r>
              <w:rPr>
                <w:sz w:val="20"/>
              </w:rPr>
              <w:t>Value</w:t>
            </w:r>
          </w:p>
        </w:tc>
        <w:tc>
          <w:tcPr>
            <w:tcW w:w="0" w:type="auto"/>
            <w:tcBorders>
              <w:top w:val="single" w:sz="4" w:space="0" w:color="auto"/>
              <w:bottom w:val="double" w:sz="4" w:space="0" w:color="auto"/>
            </w:tcBorders>
          </w:tcPr>
          <w:p w14:paraId="01513B68" w14:textId="77777777" w:rsidR="002A0CCF" w:rsidRDefault="002A0CCF" w:rsidP="005773AE">
            <w:pPr>
              <w:outlineLvl w:val="0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double" w:sz="4" w:space="0" w:color="auto"/>
              <w:right w:val="nil"/>
            </w:tcBorders>
            <w:vAlign w:val="center"/>
          </w:tcPr>
          <w:p w14:paraId="3320B6DD" w14:textId="77777777" w:rsidR="002A0CCF" w:rsidRDefault="002A0CCF" w:rsidP="002A0CCF">
            <w:pPr>
              <w:jc w:val="right"/>
              <w:outlineLvl w:val="0"/>
              <w:rPr>
                <w:sz w:val="20"/>
              </w:rPr>
            </w:pPr>
            <w:r w:rsidRPr="002A0CCF">
              <w:rPr>
                <w:sz w:val="20"/>
              </w:rPr>
              <w:sym w:font="Wingdings" w:char="F0E0"/>
            </w:r>
          </w:p>
          <w:p w14:paraId="0AF1DF75" w14:textId="770E1D41" w:rsidR="002A0CCF" w:rsidRDefault="002A0CCF" w:rsidP="002A0CCF">
            <w:pPr>
              <w:jc w:val="right"/>
              <w:outlineLvl w:val="0"/>
              <w:rPr>
                <w:sz w:val="20"/>
              </w:rPr>
            </w:pPr>
            <w:r w:rsidRPr="002A0CCF">
              <w:rPr>
                <w:sz w:val="20"/>
              </w:rPr>
              <w:sym w:font="Wingdings" w:char="F0E0"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21B062D1" w14:textId="09C94F3F" w:rsidR="002A0CCF" w:rsidRDefault="002A0CCF" w:rsidP="002A0CCF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Efficient (Lean) Chain (Centralized)</w:t>
            </w:r>
          </w:p>
          <w:p w14:paraId="3F09900C" w14:textId="06CBBA88" w:rsidR="002A0CCF" w:rsidRDefault="002A0CCF" w:rsidP="002A0CCF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Responsive (Agile) Chain (Decentralized)</w:t>
            </w:r>
          </w:p>
        </w:tc>
      </w:tr>
    </w:tbl>
    <w:p w14:paraId="32454408" w14:textId="77777777" w:rsidR="00E3794E" w:rsidRDefault="00E3794E" w:rsidP="00F23E86">
      <w:pPr>
        <w:outlineLvl w:val="0"/>
        <w:rPr>
          <w:sz w:val="20"/>
        </w:rPr>
      </w:pPr>
    </w:p>
    <w:p w14:paraId="5647F57A" w14:textId="77777777" w:rsidR="00EE4177" w:rsidRDefault="00EE4177" w:rsidP="00F23E86">
      <w:pPr>
        <w:outlineLvl w:val="0"/>
        <w:rPr>
          <w:sz w:val="20"/>
        </w:rPr>
      </w:pPr>
    </w:p>
    <w:p w14:paraId="4478AFBA" w14:textId="09BF1418" w:rsidR="002A0CCF" w:rsidRDefault="002A0CCF">
      <w:pPr>
        <w:rPr>
          <w:sz w:val="20"/>
        </w:rPr>
      </w:pPr>
      <w:r>
        <w:rPr>
          <w:sz w:val="20"/>
        </w:rPr>
        <w:br w:type="page"/>
      </w:r>
    </w:p>
    <w:p w14:paraId="5655CEAC" w14:textId="18CFF3E7" w:rsidR="0097219F" w:rsidRDefault="0097219F">
      <w:pPr>
        <w:rPr>
          <w:sz w:val="20"/>
        </w:rPr>
      </w:pPr>
    </w:p>
    <w:p w14:paraId="284CF035" w14:textId="77FF336C" w:rsidR="002170FF" w:rsidRPr="002170FF" w:rsidRDefault="002170FF" w:rsidP="002170FF">
      <w:pPr>
        <w:jc w:val="center"/>
        <w:rPr>
          <w:b/>
          <w:bCs/>
          <w:sz w:val="20"/>
          <w:u w:val="single"/>
        </w:rPr>
      </w:pPr>
      <w:r w:rsidRPr="002170FF">
        <w:rPr>
          <w:b/>
          <w:bCs/>
          <w:sz w:val="20"/>
          <w:u w:val="single"/>
        </w:rPr>
        <w:t>Primary Market vs. Secondary Market</w:t>
      </w:r>
    </w:p>
    <w:tbl>
      <w:tblPr>
        <w:tblStyle w:val="TableGrid"/>
        <w:tblW w:w="0" w:type="auto"/>
        <w:jc w:val="center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62"/>
      </w:tblGrid>
      <w:tr w:rsidR="000A5248" w14:paraId="7066C805" w14:textId="77777777" w:rsidTr="000A5248">
        <w:trPr>
          <w:jc w:val="center"/>
        </w:trPr>
        <w:tc>
          <w:tcPr>
            <w:tcW w:w="8062" w:type="dxa"/>
          </w:tcPr>
          <w:p w14:paraId="08DA59E1" w14:textId="77777777" w:rsidR="000A5248" w:rsidRDefault="000A5248">
            <w:pPr>
              <w:jc w:val="center"/>
              <w:outlineLvl w:val="0"/>
              <w:rPr>
                <w:sz w:val="20"/>
              </w:rPr>
            </w:pPr>
          </w:p>
          <w:tbl>
            <w:tblPr>
              <w:tblStyle w:val="TableGrid"/>
              <w:tblW w:w="0" w:type="auto"/>
              <w:jc w:val="righ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83"/>
              <w:gridCol w:w="894"/>
              <w:gridCol w:w="412"/>
              <w:gridCol w:w="1305"/>
              <w:gridCol w:w="412"/>
              <w:gridCol w:w="1094"/>
              <w:gridCol w:w="412"/>
              <w:gridCol w:w="850"/>
              <w:gridCol w:w="412"/>
              <w:gridCol w:w="994"/>
            </w:tblGrid>
            <w:tr w:rsidR="000A5248" w14:paraId="37A91B9F" w14:textId="77777777">
              <w:trPr>
                <w:jc w:val="right"/>
              </w:trPr>
              <w:tc>
                <w:tcPr>
                  <w:tcW w:w="0" w:type="auto"/>
                </w:tcPr>
                <w:p w14:paraId="3BB6C203" w14:textId="77777777" w:rsidR="000A5248" w:rsidRDefault="000A5248">
                  <w:pPr>
                    <w:jc w:val="center"/>
                    <w:outlineLvl w:val="0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D3DCC8C" w14:textId="77777777" w:rsidR="000A5248" w:rsidRDefault="000A5248">
                  <w:pPr>
                    <w:jc w:val="center"/>
                    <w:outlineLvl w:val="0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</w:tcPr>
                <w:p w14:paraId="76DD006E" w14:textId="77777777" w:rsidR="000A5248" w:rsidRDefault="000A5248">
                  <w:pPr>
                    <w:jc w:val="center"/>
                    <w:outlineLvl w:val="0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766799E" w14:textId="77777777" w:rsidR="000A5248" w:rsidRDefault="000A5248">
                  <w:pPr>
                    <w:jc w:val="center"/>
                    <w:outlineLvl w:val="0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</w:tcPr>
                <w:p w14:paraId="51546D67" w14:textId="77777777" w:rsidR="000A5248" w:rsidRDefault="000A5248">
                  <w:pPr>
                    <w:jc w:val="center"/>
                    <w:outlineLvl w:val="0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EF5DB71" w14:textId="77777777" w:rsidR="000A5248" w:rsidRDefault="000A5248">
                  <w:pPr>
                    <w:jc w:val="center"/>
                    <w:outlineLvl w:val="0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</w:tcPr>
                <w:p w14:paraId="28F03B6B" w14:textId="77777777" w:rsidR="000A5248" w:rsidRDefault="000A5248">
                  <w:pPr>
                    <w:jc w:val="center"/>
                    <w:outlineLvl w:val="0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32448A5" w14:textId="77777777" w:rsidR="000A5248" w:rsidRDefault="000A5248">
                  <w:pPr>
                    <w:jc w:val="center"/>
                    <w:outlineLvl w:val="0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</w:tcPr>
                <w:p w14:paraId="4203B470" w14:textId="77777777" w:rsidR="000A5248" w:rsidRDefault="000A5248">
                  <w:pPr>
                    <w:jc w:val="center"/>
                    <w:outlineLvl w:val="0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32E0601" w14:textId="77777777" w:rsidR="000A5248" w:rsidRDefault="000A5248">
                  <w:pPr>
                    <w:jc w:val="center"/>
                    <w:outlineLvl w:val="0"/>
                    <w:rPr>
                      <w:sz w:val="20"/>
                    </w:rPr>
                  </w:pPr>
                </w:p>
              </w:tc>
            </w:tr>
            <w:tr w:rsidR="000A5248" w14:paraId="7573B10A" w14:textId="77777777">
              <w:trPr>
                <w:jc w:val="right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14:paraId="6D9572A2" w14:textId="77777777" w:rsidR="000A5248" w:rsidRPr="009142A8" w:rsidRDefault="000A5248">
                  <w:pPr>
                    <w:jc w:val="center"/>
                    <w:outlineLvl w:val="0"/>
                    <w:rPr>
                      <w:i/>
                      <w:sz w:val="20"/>
                    </w:rPr>
                  </w:pPr>
                  <w:r w:rsidRPr="009142A8">
                    <w:rPr>
                      <w:i/>
                      <w:sz w:val="20"/>
                    </w:rPr>
                    <w:t>Primary</w:t>
                  </w:r>
                </w:p>
                <w:p w14:paraId="195BA2D2" w14:textId="77777777" w:rsidR="000A5248" w:rsidRDefault="000A5248">
                  <w:pPr>
                    <w:jc w:val="center"/>
                    <w:outlineLvl w:val="0"/>
                    <w:rPr>
                      <w:sz w:val="20"/>
                    </w:rPr>
                  </w:pPr>
                  <w:r w:rsidRPr="009142A8">
                    <w:rPr>
                      <w:i/>
                      <w:sz w:val="20"/>
                    </w:rPr>
                    <w:t>Market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821067" w14:textId="77777777" w:rsidR="000A5248" w:rsidRDefault="000A5248">
                  <w:pPr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Supplier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77BC2F82" w14:textId="77777777" w:rsidR="000A5248" w:rsidRDefault="000A5248">
                  <w:pPr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sym w:font="Wingdings" w:char="F0E0"/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977843E" w14:textId="77777777" w:rsidR="000A5248" w:rsidRDefault="000A5248">
                  <w:pPr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Manufacturer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4918F54C" w14:textId="77777777" w:rsidR="000A5248" w:rsidRDefault="000A5248">
                  <w:pPr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sym w:font="Wingdings" w:char="F0E0"/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D8735FB" w14:textId="77777777" w:rsidR="000A5248" w:rsidRDefault="000A5248">
                  <w:pPr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Distributor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272EC211" w14:textId="77777777" w:rsidR="000A5248" w:rsidRDefault="000A5248">
                  <w:pPr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sym w:font="Wingdings" w:char="F0E0"/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7D7BE86" w14:textId="77777777" w:rsidR="000A5248" w:rsidRDefault="000A5248">
                  <w:pPr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Retailer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3AB4E4EF" w14:textId="77777777" w:rsidR="000A5248" w:rsidRDefault="000A5248">
                  <w:pPr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sym w:font="Wingdings" w:char="F0E0"/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8BF7EE3" w14:textId="77777777" w:rsidR="000A5248" w:rsidRDefault="000A5248">
                  <w:pPr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Customer</w:t>
                  </w:r>
                </w:p>
              </w:tc>
            </w:tr>
            <w:tr w:rsidR="000A5248" w14:paraId="26C45384" w14:textId="77777777">
              <w:trPr>
                <w:cantSplit/>
                <w:trHeight w:val="432"/>
                <w:jc w:val="right"/>
              </w:trPr>
              <w:tc>
                <w:tcPr>
                  <w:tcW w:w="0" w:type="auto"/>
                </w:tcPr>
                <w:p w14:paraId="725BC005" w14:textId="77777777" w:rsidR="000A5248" w:rsidRDefault="000A5248">
                  <w:pPr>
                    <w:jc w:val="center"/>
                    <w:outlineLvl w:val="0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4E27587" w14:textId="77777777" w:rsidR="000A5248" w:rsidRDefault="000A5248">
                  <w:pPr>
                    <w:jc w:val="center"/>
                    <w:outlineLvl w:val="0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</w:tcPr>
                <w:p w14:paraId="3EC3A3AB" w14:textId="77777777" w:rsidR="000A5248" w:rsidRDefault="000A5248">
                  <w:pPr>
                    <w:jc w:val="center"/>
                    <w:outlineLvl w:val="0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26AB8FA" w14:textId="77777777" w:rsidR="000A5248" w:rsidRDefault="000A5248">
                  <w:pPr>
                    <w:jc w:val="center"/>
                    <w:outlineLvl w:val="0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</w:tcPr>
                <w:p w14:paraId="03473135" w14:textId="77777777" w:rsidR="000A5248" w:rsidRDefault="000A5248">
                  <w:pPr>
                    <w:jc w:val="center"/>
                    <w:outlineLvl w:val="0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D375E66" w14:textId="77777777" w:rsidR="000A5248" w:rsidRDefault="000A5248">
                  <w:pPr>
                    <w:jc w:val="center"/>
                    <w:outlineLvl w:val="0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</w:tcPr>
                <w:p w14:paraId="302D45FA" w14:textId="77777777" w:rsidR="000A5248" w:rsidRDefault="000A5248">
                  <w:pPr>
                    <w:jc w:val="center"/>
                    <w:outlineLvl w:val="0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3E246E9" w14:textId="77777777" w:rsidR="000A5248" w:rsidRDefault="000A5248">
                  <w:pPr>
                    <w:jc w:val="center"/>
                    <w:outlineLvl w:val="0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</w:tcPr>
                <w:p w14:paraId="2AC7303D" w14:textId="77777777" w:rsidR="000A5248" w:rsidRDefault="000A5248">
                  <w:pPr>
                    <w:jc w:val="center"/>
                    <w:outlineLvl w:val="0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textDirection w:val="tbRl"/>
                  <w:vAlign w:val="center"/>
                  <w:hideMark/>
                </w:tcPr>
                <w:p w14:paraId="36925499" w14:textId="77777777" w:rsidR="000A5248" w:rsidRDefault="000A5248">
                  <w:pPr>
                    <w:ind w:left="113" w:right="113"/>
                    <w:jc w:val="center"/>
                    <w:outlineLvl w:val="0"/>
                    <w:rPr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sym w:font="Wingdings" w:char="F0E0"/>
                  </w:r>
                </w:p>
              </w:tc>
            </w:tr>
          </w:tbl>
          <w:p w14:paraId="54C4B1F0" w14:textId="77777777" w:rsidR="000A5248" w:rsidRDefault="009142A8">
            <w:pPr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4A7DE1AD" wp14:editId="01F2FD5F">
                      <wp:simplePos x="0" y="0"/>
                      <wp:positionH relativeFrom="column">
                        <wp:posOffset>728345</wp:posOffset>
                      </wp:positionH>
                      <wp:positionV relativeFrom="paragraph">
                        <wp:posOffset>170815</wp:posOffset>
                      </wp:positionV>
                      <wp:extent cx="203200" cy="878840"/>
                      <wp:effectExtent l="0" t="0" r="25400" b="16510"/>
                      <wp:wrapNone/>
                      <wp:docPr id="25" name="Left Brac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3200" cy="878840"/>
                              </a:xfrm>
                              <a:prstGeom prst="leftBrace">
                                <a:avLst>
                                  <a:gd name="adj1" fmla="val 48333"/>
                                  <a:gd name="adj2" fmla="val 50000"/>
                                </a:avLst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0D3DD055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Left Brace 25" o:spid="_x0000_s1026" type="#_x0000_t87" style="position:absolute;margin-left:57.35pt;margin-top:13.45pt;width:16pt;height:69.2pt;z-index:251679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" adj="2414" strokecolor="black [3213]" strokeweight="1pt"/>
                  </w:pict>
                </mc:Fallback>
              </mc:AlternateContent>
            </w:r>
          </w:p>
          <w:tbl>
            <w:tblPr>
              <w:tblStyle w:val="TableGrid"/>
              <w:tblW w:w="0" w:type="auto"/>
              <w:jc w:val="righ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61"/>
              <w:gridCol w:w="412"/>
              <w:gridCol w:w="1949"/>
              <w:gridCol w:w="864"/>
            </w:tblGrid>
            <w:tr w:rsidR="000A5248" w14:paraId="1E23367A" w14:textId="77777777">
              <w:trPr>
                <w:jc w:val="right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8EB2CDD" w14:textId="77777777" w:rsidR="000A5248" w:rsidRDefault="000A5248">
                  <w:pPr>
                    <w:jc w:val="center"/>
                    <w:outlineLvl w:val="0"/>
                    <w:rPr>
                      <w:sz w:val="20"/>
                    </w:rPr>
                  </w:pPr>
                  <w:r>
                    <w:rPr>
                      <w:sz w:val="20"/>
                    </w:rPr>
                    <w:t>Evaluation &amp; Disposition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1124EA9D" w14:textId="77777777" w:rsidR="000A5248" w:rsidRDefault="000A5248">
                  <w:pPr>
                    <w:jc w:val="center"/>
                    <w:rPr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sym w:font="Wingdings" w:char="F0DF"/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04931B8" w14:textId="77777777" w:rsidR="000A5248" w:rsidRDefault="000A5248">
                  <w:pPr>
                    <w:jc w:val="center"/>
                    <w:outlineLvl w:val="0"/>
                    <w:rPr>
                      <w:sz w:val="20"/>
                    </w:rPr>
                  </w:pPr>
                  <w:r>
                    <w:rPr>
                      <w:sz w:val="20"/>
                    </w:rPr>
                    <w:t>Receive &amp; Document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14:paraId="230551E3" w14:textId="77777777" w:rsidR="000A5248" w:rsidRDefault="000A5248">
                  <w:pPr>
                    <w:outlineLvl w:val="0"/>
                    <w:rPr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sym w:font="Wingdings" w:char="F0DF"/>
                  </w:r>
                </w:p>
              </w:tc>
            </w:tr>
          </w:tbl>
          <w:p w14:paraId="47EDA4F6" w14:textId="77777777" w:rsidR="000A5248" w:rsidRDefault="009142A8">
            <w:pPr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02D91C88" wp14:editId="61EECFFF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-1271</wp:posOffset>
                      </wp:positionV>
                      <wp:extent cx="670560" cy="771525"/>
                      <wp:effectExtent l="0" t="0" r="0" b="9525"/>
                      <wp:wrapNone/>
                      <wp:docPr id="24" name="Text Box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0560" cy="7715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FB9FB19" w14:textId="77777777" w:rsidR="00EE4177" w:rsidRPr="009142A8" w:rsidRDefault="00EE4177">
                                  <w:pPr>
                                    <w:rPr>
                                      <w:i/>
                                      <w:sz w:val="20"/>
                                    </w:rPr>
                                  </w:pPr>
                                  <w:r w:rsidRPr="009142A8">
                                    <w:rPr>
                                      <w:i/>
                                      <w:sz w:val="20"/>
                                    </w:rPr>
                                    <w:t>Reverse</w:t>
                                  </w:r>
                                </w:p>
                                <w:p w14:paraId="3CE2B44A" w14:textId="77777777" w:rsidR="00EE4177" w:rsidRPr="009142A8" w:rsidRDefault="00EE4177">
                                  <w:pPr>
                                    <w:rPr>
                                      <w:i/>
                                      <w:sz w:val="20"/>
                                    </w:rPr>
                                  </w:pPr>
                                  <w:r w:rsidRPr="009142A8">
                                    <w:rPr>
                                      <w:i/>
                                      <w:sz w:val="20"/>
                                    </w:rPr>
                                    <w:t>Supply</w:t>
                                  </w:r>
                                </w:p>
                                <w:p w14:paraId="602B5C4A" w14:textId="6B8B6E16" w:rsidR="00EE4177" w:rsidRDefault="00EE4177">
                                  <w:pPr>
                                    <w:rPr>
                                      <w:i/>
                                      <w:sz w:val="20"/>
                                    </w:rPr>
                                  </w:pPr>
                                  <w:r w:rsidRPr="009142A8">
                                    <w:rPr>
                                      <w:i/>
                                      <w:sz w:val="20"/>
                                    </w:rPr>
                                    <w:t>Chain</w:t>
                                  </w:r>
                                </w:p>
                                <w:p w14:paraId="5F0B2E43" w14:textId="3717FBFD" w:rsidR="002170FF" w:rsidRPr="009142A8" w:rsidRDefault="002170FF">
                                  <w:pPr>
                                    <w:rPr>
                                      <w:i/>
                                      <w:sz w:val="20"/>
                                    </w:rPr>
                                  </w:pPr>
                                  <w:r>
                                    <w:rPr>
                                      <w:i/>
                                      <w:sz w:val="20"/>
                                    </w:rPr>
                                    <w:t>Proces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2D91C8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4" o:spid="_x0000_s1026" type="#_x0000_t202" style="position:absolute;left:0;text-align:left;margin-left:1.9pt;margin-top:-.1pt;width:52.8pt;height:60.7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" fillcolor="white [3201]" stroked="f" strokeweight=".5pt">
                      <v:textbox>
                        <w:txbxContent>
                          <w:p w14:paraId="1FB9FB19" w14:textId="77777777" w:rsidR="00EE4177" w:rsidRPr="009142A8" w:rsidRDefault="00EE4177">
                            <w:pPr>
                              <w:rPr>
                                <w:i/>
                                <w:sz w:val="20"/>
                              </w:rPr>
                            </w:pPr>
                            <w:r w:rsidRPr="009142A8">
                              <w:rPr>
                                <w:i/>
                                <w:sz w:val="20"/>
                              </w:rPr>
                              <w:t>Reverse</w:t>
                            </w:r>
                          </w:p>
                          <w:p w14:paraId="3CE2B44A" w14:textId="77777777" w:rsidR="00EE4177" w:rsidRPr="009142A8" w:rsidRDefault="00EE4177">
                            <w:pPr>
                              <w:rPr>
                                <w:i/>
                                <w:sz w:val="20"/>
                              </w:rPr>
                            </w:pPr>
                            <w:r w:rsidRPr="009142A8">
                              <w:rPr>
                                <w:i/>
                                <w:sz w:val="20"/>
                              </w:rPr>
                              <w:t>Supply</w:t>
                            </w:r>
                          </w:p>
                          <w:p w14:paraId="602B5C4A" w14:textId="6B8B6E16" w:rsidR="00EE4177" w:rsidRDefault="00EE4177">
                            <w:pPr>
                              <w:rPr>
                                <w:i/>
                                <w:sz w:val="20"/>
                              </w:rPr>
                            </w:pPr>
                            <w:r w:rsidRPr="009142A8">
                              <w:rPr>
                                <w:i/>
                                <w:sz w:val="20"/>
                              </w:rPr>
                              <w:t>Chain</w:t>
                            </w:r>
                          </w:p>
                          <w:p w14:paraId="5F0B2E43" w14:textId="3717FBFD" w:rsidR="002170FF" w:rsidRPr="009142A8" w:rsidRDefault="002170FF">
                            <w:pPr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</w:rPr>
                              <w:t>Proces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A524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469C0ED0" wp14:editId="194B49AB">
                      <wp:simplePos x="0" y="0"/>
                      <wp:positionH relativeFrom="column">
                        <wp:posOffset>2826385</wp:posOffset>
                      </wp:positionH>
                      <wp:positionV relativeFrom="paragraph">
                        <wp:posOffset>1905</wp:posOffset>
                      </wp:positionV>
                      <wp:extent cx="833120" cy="289560"/>
                      <wp:effectExtent l="0" t="0" r="81280" b="72390"/>
                      <wp:wrapNone/>
                      <wp:docPr id="23" name="Straight Arrow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33120" cy="2895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E30312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3" o:spid="_x0000_s1026" type="#_x0000_t32" style="position:absolute;margin-left:222.55pt;margin-top:.15pt;width:65.6pt;height:22.8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" strokecolor="black [3040]">
                      <v:stroke endarrow="block"/>
                    </v:shape>
                  </w:pict>
                </mc:Fallback>
              </mc:AlternateContent>
            </w:r>
            <w:r w:rsidR="000A524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1DD457A6" wp14:editId="18619C9D">
                      <wp:simplePos x="0" y="0"/>
                      <wp:positionH relativeFrom="column">
                        <wp:posOffset>2501265</wp:posOffset>
                      </wp:positionH>
                      <wp:positionV relativeFrom="paragraph">
                        <wp:posOffset>1905</wp:posOffset>
                      </wp:positionV>
                      <wp:extent cx="360680" cy="289560"/>
                      <wp:effectExtent l="0" t="0" r="77470" b="53340"/>
                      <wp:wrapNone/>
                      <wp:docPr id="22" name="Straight Arrow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0680" cy="2895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1EE79D" id="Straight Arrow Connector 22" o:spid="_x0000_s1026" type="#_x0000_t32" style="position:absolute;margin-left:196.95pt;margin-top:.15pt;width:28.4pt;height:22.8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" strokecolor="black [3040]">
                      <v:stroke endarrow="block"/>
                    </v:shape>
                  </w:pict>
                </mc:Fallback>
              </mc:AlternateContent>
            </w:r>
            <w:r w:rsidR="000A524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 wp14:anchorId="288A52CF" wp14:editId="73C1DF17">
                      <wp:simplePos x="0" y="0"/>
                      <wp:positionH relativeFrom="column">
                        <wp:posOffset>2018665</wp:posOffset>
                      </wp:positionH>
                      <wp:positionV relativeFrom="paragraph">
                        <wp:posOffset>1905</wp:posOffset>
                      </wp:positionV>
                      <wp:extent cx="76200" cy="289560"/>
                      <wp:effectExtent l="57150" t="0" r="19050" b="53340"/>
                      <wp:wrapNone/>
                      <wp:docPr id="21" name="Straight Arrow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6200" cy="2895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E1C168" id="Straight Arrow Connector 21" o:spid="_x0000_s1026" type="#_x0000_t32" style="position:absolute;margin-left:158.95pt;margin-top:.15pt;width:6pt;height:22.8pt;flip:x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" strokecolor="black [3040]">
                      <v:stroke endarrow="block"/>
                    </v:shape>
                  </w:pict>
                </mc:Fallback>
              </mc:AlternateContent>
            </w:r>
            <w:r w:rsidR="000A524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0320" behindDoc="0" locked="0" layoutInCell="1" allowOverlap="1" wp14:anchorId="19856CA0" wp14:editId="6F986E10">
                      <wp:simplePos x="0" y="0"/>
                      <wp:positionH relativeFrom="column">
                        <wp:posOffset>1383665</wp:posOffset>
                      </wp:positionH>
                      <wp:positionV relativeFrom="paragraph">
                        <wp:posOffset>1905</wp:posOffset>
                      </wp:positionV>
                      <wp:extent cx="289560" cy="289560"/>
                      <wp:effectExtent l="38100" t="0" r="34290" b="53340"/>
                      <wp:wrapNone/>
                      <wp:docPr id="20" name="Straight Arrow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89560" cy="2895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9666F4" id="Straight Arrow Connector 20" o:spid="_x0000_s1026" type="#_x0000_t32" style="position:absolute;margin-left:108.95pt;margin-top:.15pt;width:22.8pt;height:22.8pt;flip:x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" strokecolor="black [3040]">
                      <v:stroke endarrow="block"/>
                    </v:shape>
                  </w:pict>
                </mc:Fallback>
              </mc:AlternateContent>
            </w:r>
          </w:p>
          <w:p w14:paraId="02DE4584" w14:textId="77777777" w:rsidR="000A5248" w:rsidRDefault="000A5248">
            <w:pPr>
              <w:jc w:val="center"/>
              <w:rPr>
                <w:sz w:val="20"/>
              </w:rPr>
            </w:pPr>
          </w:p>
          <w:tbl>
            <w:tblPr>
              <w:tblStyle w:val="TableGrid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2"/>
              <w:gridCol w:w="933"/>
              <w:gridCol w:w="222"/>
              <w:gridCol w:w="861"/>
              <w:gridCol w:w="222"/>
              <w:gridCol w:w="1438"/>
              <w:gridCol w:w="222"/>
              <w:gridCol w:w="705"/>
              <w:gridCol w:w="222"/>
            </w:tblGrid>
            <w:tr w:rsidR="000A5248" w14:paraId="5AD4E231" w14:textId="77777777">
              <w:trPr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241D8BC2" w14:textId="77777777" w:rsidR="000A5248" w:rsidRDefault="000A5248">
                  <w:pPr>
                    <w:jc w:val="center"/>
                    <w:outlineLvl w:val="0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C874ACD" w14:textId="77777777" w:rsidR="000A5248" w:rsidRDefault="000A5248">
                  <w:pPr>
                    <w:jc w:val="center"/>
                    <w:outlineLvl w:val="0"/>
                    <w:rPr>
                      <w:sz w:val="20"/>
                    </w:rPr>
                  </w:pPr>
                  <w:r>
                    <w:rPr>
                      <w:sz w:val="20"/>
                    </w:rPr>
                    <w:t>Disposal</w:t>
                  </w:r>
                </w:p>
                <w:p w14:paraId="0D4D633B" w14:textId="77777777" w:rsidR="000A5248" w:rsidRDefault="000A5248">
                  <w:pPr>
                    <w:jc w:val="center"/>
                    <w:outlineLvl w:val="0"/>
                    <w:rPr>
                      <w:sz w:val="20"/>
                    </w:rPr>
                  </w:pPr>
                  <w:r>
                    <w:rPr>
                      <w:sz w:val="20"/>
                    </w:rPr>
                    <w:t>Or Scrap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6CE49038" w14:textId="77777777" w:rsidR="000A5248" w:rsidRDefault="000A5248">
                  <w:pPr>
                    <w:jc w:val="center"/>
                    <w:outlineLvl w:val="0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77DA09E" w14:textId="77777777" w:rsidR="000A5248" w:rsidRDefault="000A5248">
                  <w:pPr>
                    <w:jc w:val="center"/>
                    <w:outlineLvl w:val="0"/>
                    <w:rPr>
                      <w:sz w:val="20"/>
                    </w:rPr>
                  </w:pPr>
                  <w:r>
                    <w:rPr>
                      <w:sz w:val="20"/>
                    </w:rPr>
                    <w:t>Recycle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49879302" w14:textId="77777777" w:rsidR="000A5248" w:rsidRDefault="000A5248">
                  <w:pPr>
                    <w:jc w:val="center"/>
                    <w:outlineLvl w:val="0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11F83BF" w14:textId="77777777" w:rsidR="000A5248" w:rsidRDefault="000A5248">
                  <w:pPr>
                    <w:jc w:val="center"/>
                    <w:outlineLvl w:val="0"/>
                    <w:rPr>
                      <w:sz w:val="20"/>
                    </w:rPr>
                  </w:pPr>
                  <w:r>
                    <w:rPr>
                      <w:sz w:val="20"/>
                    </w:rPr>
                    <w:t>Remanufacture</w:t>
                  </w:r>
                </w:p>
                <w:p w14:paraId="610E364A" w14:textId="77777777" w:rsidR="000A5248" w:rsidRDefault="000A5248">
                  <w:pPr>
                    <w:jc w:val="center"/>
                    <w:outlineLvl w:val="0"/>
                    <w:rPr>
                      <w:sz w:val="20"/>
                    </w:rPr>
                  </w:pPr>
                  <w:r>
                    <w:rPr>
                      <w:sz w:val="20"/>
                    </w:rPr>
                    <w:t>Or Refurbish</w:t>
                  </w:r>
                </w:p>
                <w:p w14:paraId="7945911E" w14:textId="77777777" w:rsidR="000A5248" w:rsidRDefault="000A5248">
                  <w:pPr>
                    <w:jc w:val="center"/>
                    <w:outlineLvl w:val="0"/>
                    <w:rPr>
                      <w:sz w:val="20"/>
                    </w:rPr>
                  </w:pPr>
                  <w:r>
                    <w:rPr>
                      <w:sz w:val="20"/>
                    </w:rPr>
                    <w:t>Or Repair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7CDD1CBD" w14:textId="77777777" w:rsidR="000A5248" w:rsidRDefault="000A5248">
                  <w:pPr>
                    <w:jc w:val="center"/>
                    <w:outlineLvl w:val="0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9A46DC7" w14:textId="77777777" w:rsidR="000A5248" w:rsidRDefault="000A5248">
                  <w:pPr>
                    <w:jc w:val="center"/>
                    <w:outlineLvl w:val="0"/>
                    <w:rPr>
                      <w:sz w:val="20"/>
                    </w:rPr>
                  </w:pPr>
                  <w:r>
                    <w:rPr>
                      <w:sz w:val="20"/>
                    </w:rPr>
                    <w:t>Reuse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44145385" w14:textId="77777777" w:rsidR="000A5248" w:rsidRDefault="000A5248">
                  <w:pPr>
                    <w:jc w:val="center"/>
                    <w:outlineLvl w:val="0"/>
                    <w:rPr>
                      <w:sz w:val="20"/>
                    </w:rPr>
                  </w:pPr>
                </w:p>
              </w:tc>
            </w:tr>
          </w:tbl>
          <w:p w14:paraId="33F65994" w14:textId="77777777" w:rsidR="000A5248" w:rsidRDefault="000A5248">
            <w:pPr>
              <w:jc w:val="center"/>
              <w:outlineLvl w:val="0"/>
              <w:rPr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083DC3A3" wp14:editId="45C34DA1">
                      <wp:simplePos x="0" y="0"/>
                      <wp:positionH relativeFrom="column">
                        <wp:posOffset>1993265</wp:posOffset>
                      </wp:positionH>
                      <wp:positionV relativeFrom="paragraph">
                        <wp:posOffset>635</wp:posOffset>
                      </wp:positionV>
                      <wp:extent cx="45720" cy="274320"/>
                      <wp:effectExtent l="38100" t="0" r="68580" b="49530"/>
                      <wp:wrapNone/>
                      <wp:docPr id="19" name="Straight Arrow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085" cy="2743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7ECCCD" id="Straight Arrow Connector 19" o:spid="_x0000_s1026" type="#_x0000_t32" style="position:absolute;margin-left:156.95pt;margin-top:.05pt;width:3.6pt;height:21.6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09ED0690" wp14:editId="7085F007">
                      <wp:simplePos x="0" y="0"/>
                      <wp:positionH relativeFrom="column">
                        <wp:posOffset>2861945</wp:posOffset>
                      </wp:positionH>
                      <wp:positionV relativeFrom="paragraph">
                        <wp:posOffset>635</wp:posOffset>
                      </wp:positionV>
                      <wp:extent cx="66040" cy="274320"/>
                      <wp:effectExtent l="19050" t="0" r="67310" b="49530"/>
                      <wp:wrapNone/>
                      <wp:docPr id="18" name="Straight Arrow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040" cy="2743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E3D2E7" id="Straight Arrow Connector 18" o:spid="_x0000_s1026" type="#_x0000_t32" style="position:absolute;margin-left:225.35pt;margin-top:.05pt;width:5.2pt;height:21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4DD36D86" wp14:editId="5D5634E0">
                      <wp:simplePos x="0" y="0"/>
                      <wp:positionH relativeFrom="column">
                        <wp:posOffset>3715385</wp:posOffset>
                      </wp:positionH>
                      <wp:positionV relativeFrom="paragraph">
                        <wp:posOffset>635</wp:posOffset>
                      </wp:positionV>
                      <wp:extent cx="45720" cy="274320"/>
                      <wp:effectExtent l="38100" t="0" r="68580" b="49530"/>
                      <wp:wrapNone/>
                      <wp:docPr id="17" name="Straight Arrow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085" cy="2743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ECFFB7" id="Straight Arrow Connector 17" o:spid="_x0000_s1026" type="#_x0000_t32" style="position:absolute;margin-left:292.55pt;margin-top:.05pt;width:3.6pt;height:21.6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" strokecolor="black [3040]">
                      <v:stroke endarrow="block"/>
                    </v:shape>
                  </w:pict>
                </mc:Fallback>
              </mc:AlternateContent>
            </w:r>
          </w:p>
          <w:tbl>
            <w:tblPr>
              <w:tblStyle w:val="TableGrid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61"/>
              <w:gridCol w:w="894"/>
              <w:gridCol w:w="412"/>
              <w:gridCol w:w="1305"/>
              <w:gridCol w:w="412"/>
              <w:gridCol w:w="1094"/>
              <w:gridCol w:w="412"/>
              <w:gridCol w:w="850"/>
              <w:gridCol w:w="412"/>
              <w:gridCol w:w="994"/>
            </w:tblGrid>
            <w:tr w:rsidR="000A5248" w14:paraId="549B1A6F" w14:textId="77777777">
              <w:trPr>
                <w:jc w:val="center"/>
              </w:trPr>
              <w:tc>
                <w:tcPr>
                  <w:tcW w:w="0" w:type="auto"/>
                </w:tcPr>
                <w:p w14:paraId="0CD74C33" w14:textId="77777777" w:rsidR="000A5248" w:rsidRDefault="000A5248">
                  <w:pPr>
                    <w:jc w:val="center"/>
                    <w:outlineLvl w:val="0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3A92F44E" w14:textId="77777777" w:rsidR="000A5248" w:rsidRDefault="000A5248">
                  <w:pPr>
                    <w:jc w:val="center"/>
                    <w:outlineLvl w:val="0"/>
                    <w:rPr>
                      <w:sz w:val="20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800" behindDoc="0" locked="0" layoutInCell="1" allowOverlap="1" wp14:anchorId="5DDC56E2" wp14:editId="4F376AC9">
                            <wp:simplePos x="0" y="0"/>
                            <wp:positionH relativeFrom="column">
                              <wp:posOffset>438150</wp:posOffset>
                            </wp:positionH>
                            <wp:positionV relativeFrom="paragraph">
                              <wp:posOffset>-145415</wp:posOffset>
                            </wp:positionV>
                            <wp:extent cx="751840" cy="274320"/>
                            <wp:effectExtent l="38100" t="0" r="29210" b="68580"/>
                            <wp:wrapNone/>
                            <wp:docPr id="16" name="Straight Arrow Connector 1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751840" cy="27432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E274F3C" id="Straight Arrow Connector 16" o:spid="_x0000_s1026" type="#_x0000_t32" style="position:absolute;margin-left:34.5pt;margin-top:-11.45pt;width:59.2pt;height:21.6pt;flip:x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" strokecolor="black [3040]">
                            <v:stroke endarrow="block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32B31B85" w14:textId="77777777" w:rsidR="000A5248" w:rsidRDefault="000A5248">
                  <w:pPr>
                    <w:jc w:val="center"/>
                    <w:outlineLvl w:val="0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1C338639" w14:textId="77777777" w:rsidR="000A5248" w:rsidRDefault="000A5248">
                  <w:pPr>
                    <w:jc w:val="center"/>
                    <w:outlineLvl w:val="0"/>
                    <w:rPr>
                      <w:sz w:val="20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8992" behindDoc="0" locked="0" layoutInCell="1" allowOverlap="1" wp14:anchorId="76D2F68A" wp14:editId="1C089310">
                            <wp:simplePos x="0" y="0"/>
                            <wp:positionH relativeFrom="column">
                              <wp:posOffset>594360</wp:posOffset>
                            </wp:positionH>
                            <wp:positionV relativeFrom="paragraph">
                              <wp:posOffset>-145415</wp:posOffset>
                            </wp:positionV>
                            <wp:extent cx="609600" cy="274320"/>
                            <wp:effectExtent l="38100" t="0" r="19050" b="68580"/>
                            <wp:wrapNone/>
                            <wp:docPr id="15" name="Straight Arrow Connector 1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609600" cy="27432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A07E1DD" id="Straight Arrow Connector 15" o:spid="_x0000_s1026" type="#_x0000_t32" style="position:absolute;margin-left:46.8pt;margin-top:-11.45pt;width:48pt;height:21.6pt;flip:x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" strokecolor="black [3040]">
                            <v:stroke endarrow="block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7FB1086D" w14:textId="77777777" w:rsidR="000A5248" w:rsidRDefault="000A5248">
                  <w:pPr>
                    <w:jc w:val="center"/>
                    <w:outlineLvl w:val="0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459D47FD" w14:textId="77777777" w:rsidR="000A5248" w:rsidRDefault="000A5248">
                  <w:pPr>
                    <w:jc w:val="center"/>
                    <w:outlineLvl w:val="0"/>
                    <w:rPr>
                      <w:sz w:val="20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3088" behindDoc="0" locked="0" layoutInCell="1" allowOverlap="1" wp14:anchorId="0BDE0BD2" wp14:editId="0FFE91D3">
                            <wp:simplePos x="0" y="0"/>
                            <wp:positionH relativeFrom="column">
                              <wp:posOffset>337185</wp:posOffset>
                            </wp:positionH>
                            <wp:positionV relativeFrom="paragraph">
                              <wp:posOffset>-145415</wp:posOffset>
                            </wp:positionV>
                            <wp:extent cx="716280" cy="274320"/>
                            <wp:effectExtent l="38100" t="0" r="26670" b="68580"/>
                            <wp:wrapNone/>
                            <wp:docPr id="14" name="Straight Arrow Connector 1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716280" cy="27432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DDBE087" id="Straight Arrow Connector 14" o:spid="_x0000_s1026" type="#_x0000_t32" style="position:absolute;margin-left:26.55pt;margin-top:-11.45pt;width:56.4pt;height:21.6pt;flip:x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" strokecolor="black [3040]">
                            <v:stroke endarrow="block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3DDFA1A2" w14:textId="77777777" w:rsidR="000A5248" w:rsidRDefault="000A5248">
                  <w:pPr>
                    <w:jc w:val="center"/>
                    <w:outlineLvl w:val="0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7488CD5" w14:textId="77777777" w:rsidR="000A5248" w:rsidRDefault="000A5248">
                  <w:pPr>
                    <w:jc w:val="center"/>
                    <w:outlineLvl w:val="0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</w:tcPr>
                <w:p w14:paraId="454F9E12" w14:textId="77777777" w:rsidR="000A5248" w:rsidRDefault="000A5248">
                  <w:pPr>
                    <w:jc w:val="center"/>
                    <w:outlineLvl w:val="0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A6FF873" w14:textId="77777777" w:rsidR="000A5248" w:rsidRDefault="000A5248">
                  <w:pPr>
                    <w:jc w:val="center"/>
                    <w:outlineLvl w:val="0"/>
                    <w:rPr>
                      <w:sz w:val="20"/>
                    </w:rPr>
                  </w:pPr>
                </w:p>
              </w:tc>
            </w:tr>
            <w:tr w:rsidR="000A5248" w14:paraId="659ADC0E" w14:textId="77777777">
              <w:trPr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14:paraId="5D51F92D" w14:textId="77777777" w:rsidR="000A5248" w:rsidRPr="009142A8" w:rsidRDefault="000A5248">
                  <w:pPr>
                    <w:jc w:val="center"/>
                    <w:outlineLvl w:val="0"/>
                    <w:rPr>
                      <w:i/>
                      <w:sz w:val="20"/>
                    </w:rPr>
                  </w:pPr>
                  <w:r w:rsidRPr="009142A8">
                    <w:rPr>
                      <w:i/>
                      <w:sz w:val="20"/>
                    </w:rPr>
                    <w:t>Secondary</w:t>
                  </w:r>
                </w:p>
                <w:p w14:paraId="2CD11FEC" w14:textId="77777777" w:rsidR="000A5248" w:rsidRDefault="000A5248">
                  <w:pPr>
                    <w:jc w:val="center"/>
                    <w:outlineLvl w:val="0"/>
                    <w:rPr>
                      <w:sz w:val="20"/>
                    </w:rPr>
                  </w:pPr>
                  <w:r w:rsidRPr="009142A8">
                    <w:rPr>
                      <w:i/>
                      <w:sz w:val="20"/>
                    </w:rPr>
                    <w:t>Market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DC25BC7" w14:textId="77777777" w:rsidR="000A5248" w:rsidRDefault="000A5248">
                  <w:pPr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Supplier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5447C03A" w14:textId="77777777" w:rsidR="000A5248" w:rsidRDefault="000A5248">
                  <w:pPr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sym w:font="Wingdings" w:char="F0E0"/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FA6504D" w14:textId="77777777" w:rsidR="000A5248" w:rsidRDefault="000A5248">
                  <w:pPr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Manufacturer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0A639502" w14:textId="77777777" w:rsidR="000A5248" w:rsidRDefault="000A5248">
                  <w:pPr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sym w:font="Wingdings" w:char="F0E0"/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9582AF2" w14:textId="77777777" w:rsidR="000A5248" w:rsidRDefault="000A5248">
                  <w:pPr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Distributor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367448C0" w14:textId="77777777" w:rsidR="000A5248" w:rsidRDefault="000A5248">
                  <w:pPr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sym w:font="Wingdings" w:char="F0E0"/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617C87D" w14:textId="77777777" w:rsidR="000A5248" w:rsidRDefault="000A5248">
                  <w:pPr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Retailer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79733BF9" w14:textId="77777777" w:rsidR="000A5248" w:rsidRDefault="000A5248">
                  <w:pPr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sym w:font="Wingdings" w:char="F0E0"/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4D0B41F" w14:textId="77777777" w:rsidR="000A5248" w:rsidRDefault="000A5248">
                  <w:pPr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Customer</w:t>
                  </w:r>
                </w:p>
              </w:tc>
            </w:tr>
            <w:tr w:rsidR="000A5248" w14:paraId="069DF186" w14:textId="77777777">
              <w:trPr>
                <w:jc w:val="center"/>
              </w:trPr>
              <w:tc>
                <w:tcPr>
                  <w:tcW w:w="0" w:type="auto"/>
                </w:tcPr>
                <w:p w14:paraId="00F8FA47" w14:textId="77777777" w:rsidR="000A5248" w:rsidRDefault="000A5248">
                  <w:pPr>
                    <w:jc w:val="center"/>
                    <w:outlineLvl w:val="0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AA62C90" w14:textId="77777777" w:rsidR="000A5248" w:rsidRDefault="000A5248">
                  <w:pPr>
                    <w:jc w:val="center"/>
                    <w:outlineLvl w:val="0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</w:tcPr>
                <w:p w14:paraId="0408880E" w14:textId="77777777" w:rsidR="000A5248" w:rsidRDefault="000A5248">
                  <w:pPr>
                    <w:jc w:val="center"/>
                    <w:outlineLvl w:val="0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65823B4" w14:textId="77777777" w:rsidR="000A5248" w:rsidRDefault="000A5248">
                  <w:pPr>
                    <w:jc w:val="center"/>
                    <w:outlineLvl w:val="0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</w:tcPr>
                <w:p w14:paraId="0E5E8716" w14:textId="77777777" w:rsidR="000A5248" w:rsidRDefault="000A5248">
                  <w:pPr>
                    <w:jc w:val="center"/>
                    <w:outlineLvl w:val="0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B711089" w14:textId="77777777" w:rsidR="000A5248" w:rsidRDefault="000A5248">
                  <w:pPr>
                    <w:jc w:val="center"/>
                    <w:outlineLvl w:val="0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</w:tcPr>
                <w:p w14:paraId="1B9444CB" w14:textId="77777777" w:rsidR="000A5248" w:rsidRDefault="000A5248">
                  <w:pPr>
                    <w:jc w:val="center"/>
                    <w:outlineLvl w:val="0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21FDE3D" w14:textId="77777777" w:rsidR="000A5248" w:rsidRDefault="000A5248">
                  <w:pPr>
                    <w:jc w:val="center"/>
                    <w:outlineLvl w:val="0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</w:tcPr>
                <w:p w14:paraId="3B9D905E" w14:textId="77777777" w:rsidR="000A5248" w:rsidRDefault="000A5248">
                  <w:pPr>
                    <w:jc w:val="center"/>
                    <w:outlineLvl w:val="0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6B8478F" w14:textId="77777777" w:rsidR="000A5248" w:rsidRDefault="000A5248">
                  <w:pPr>
                    <w:jc w:val="center"/>
                    <w:outlineLvl w:val="0"/>
                    <w:rPr>
                      <w:sz w:val="20"/>
                    </w:rPr>
                  </w:pPr>
                </w:p>
              </w:tc>
            </w:tr>
          </w:tbl>
          <w:p w14:paraId="74475A79" w14:textId="77777777" w:rsidR="000A5248" w:rsidRDefault="000A5248">
            <w:pPr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.</w:t>
            </w:r>
          </w:p>
        </w:tc>
      </w:tr>
    </w:tbl>
    <w:p w14:paraId="32144F98" w14:textId="05BA9D37" w:rsidR="0097219F" w:rsidRDefault="0097219F" w:rsidP="00F23E86">
      <w:pPr>
        <w:outlineLvl w:val="0"/>
        <w:rPr>
          <w:sz w:val="20"/>
        </w:rPr>
      </w:pPr>
    </w:p>
    <w:tbl>
      <w:tblPr>
        <w:tblStyle w:val="TableGrid"/>
        <w:tblW w:w="0" w:type="auto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</w:tblBorders>
        <w:tblLook w:val="04A0" w:firstRow="1" w:lastRow="0" w:firstColumn="1" w:lastColumn="0" w:noHBand="0" w:noVBand="1"/>
      </w:tblPr>
      <w:tblGrid>
        <w:gridCol w:w="861"/>
        <w:gridCol w:w="3977"/>
        <w:gridCol w:w="2205"/>
      </w:tblGrid>
      <w:tr w:rsidR="00AB001B" w14:paraId="03747174" w14:textId="77777777" w:rsidTr="009B6B25">
        <w:tc>
          <w:tcPr>
            <w:tcW w:w="0" w:type="auto"/>
          </w:tcPr>
          <w:p w14:paraId="503E43B9" w14:textId="77777777" w:rsidR="00AB001B" w:rsidRDefault="00AB001B" w:rsidP="00F23E86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Reuse</w:t>
            </w:r>
          </w:p>
        </w:tc>
        <w:tc>
          <w:tcPr>
            <w:tcW w:w="0" w:type="auto"/>
          </w:tcPr>
          <w:p w14:paraId="7FB8F14F" w14:textId="77777777" w:rsidR="00AB001B" w:rsidRDefault="00AB001B" w:rsidP="00F23E86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 xml:space="preserve">No modification.  </w:t>
            </w:r>
          </w:p>
          <w:p w14:paraId="750E737C" w14:textId="77777777" w:rsidR="00AB001B" w:rsidRDefault="00AB001B" w:rsidP="00F23E86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Return to Primary or Secondary Market.</w:t>
            </w:r>
          </w:p>
        </w:tc>
        <w:tc>
          <w:tcPr>
            <w:tcW w:w="0" w:type="auto"/>
          </w:tcPr>
          <w:p w14:paraId="46714BC4" w14:textId="77777777" w:rsidR="00AB001B" w:rsidRDefault="00AB001B" w:rsidP="00F23E86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Refunds or Exchanges</w:t>
            </w:r>
          </w:p>
        </w:tc>
      </w:tr>
      <w:tr w:rsidR="00AB001B" w14:paraId="17AA2B6D" w14:textId="77777777" w:rsidTr="009B6B25">
        <w:tc>
          <w:tcPr>
            <w:tcW w:w="0" w:type="auto"/>
          </w:tcPr>
          <w:p w14:paraId="25311B0D" w14:textId="77777777" w:rsidR="00AB001B" w:rsidRDefault="00AB001B" w:rsidP="00F23E86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Repair</w:t>
            </w:r>
          </w:p>
        </w:tc>
        <w:tc>
          <w:tcPr>
            <w:tcW w:w="0" w:type="auto"/>
          </w:tcPr>
          <w:p w14:paraId="67E78621" w14:textId="77777777" w:rsidR="00AB001B" w:rsidRDefault="00AB001B" w:rsidP="00F23E86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 xml:space="preserve">Modifications applied.  </w:t>
            </w:r>
          </w:p>
          <w:p w14:paraId="381199F9" w14:textId="77777777" w:rsidR="00AB001B" w:rsidRDefault="00AB001B" w:rsidP="00F23E86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Return to Secondary Market.</w:t>
            </w:r>
          </w:p>
        </w:tc>
        <w:tc>
          <w:tcPr>
            <w:tcW w:w="0" w:type="auto"/>
          </w:tcPr>
          <w:p w14:paraId="164CB436" w14:textId="77777777" w:rsidR="00AB001B" w:rsidRDefault="00AB001B" w:rsidP="00F23E86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Repair or Maintenance</w:t>
            </w:r>
          </w:p>
        </w:tc>
      </w:tr>
      <w:tr w:rsidR="00AB001B" w14:paraId="7F3C5FCE" w14:textId="77777777" w:rsidTr="009B6B25">
        <w:tc>
          <w:tcPr>
            <w:tcW w:w="0" w:type="auto"/>
          </w:tcPr>
          <w:p w14:paraId="7650A3B9" w14:textId="77777777" w:rsidR="00AB001B" w:rsidRDefault="00AB001B" w:rsidP="00F23E86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Recycle</w:t>
            </w:r>
          </w:p>
        </w:tc>
        <w:tc>
          <w:tcPr>
            <w:tcW w:w="0" w:type="auto"/>
          </w:tcPr>
          <w:p w14:paraId="0EA5FA14" w14:textId="77777777" w:rsidR="00AB001B" w:rsidRDefault="00AB001B" w:rsidP="00F23E86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 xml:space="preserve">Components, parts or material retrieved.  </w:t>
            </w:r>
          </w:p>
          <w:p w14:paraId="10778D23" w14:textId="77777777" w:rsidR="00AB001B" w:rsidRDefault="00AB001B" w:rsidP="00F23E86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Provide to Secondary Market or other markets.</w:t>
            </w:r>
          </w:p>
        </w:tc>
        <w:tc>
          <w:tcPr>
            <w:tcW w:w="0" w:type="auto"/>
          </w:tcPr>
          <w:p w14:paraId="556E3036" w14:textId="77777777" w:rsidR="00AB001B" w:rsidRDefault="009C446D" w:rsidP="00F23E86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 xml:space="preserve">Spare parts or </w:t>
            </w:r>
            <w:r w:rsidR="002B774C">
              <w:rPr>
                <w:sz w:val="20"/>
              </w:rPr>
              <w:t>Inventory.</w:t>
            </w:r>
          </w:p>
        </w:tc>
      </w:tr>
      <w:tr w:rsidR="00AB001B" w14:paraId="39905A61" w14:textId="77777777" w:rsidTr="009B6B25">
        <w:tc>
          <w:tcPr>
            <w:tcW w:w="0" w:type="auto"/>
          </w:tcPr>
          <w:p w14:paraId="4A345A05" w14:textId="77777777" w:rsidR="00AB001B" w:rsidRDefault="00AB001B" w:rsidP="00F23E86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Dispose</w:t>
            </w:r>
          </w:p>
        </w:tc>
        <w:tc>
          <w:tcPr>
            <w:tcW w:w="0" w:type="auto"/>
          </w:tcPr>
          <w:p w14:paraId="556E5924" w14:textId="77777777" w:rsidR="00AB001B" w:rsidRDefault="00AB001B" w:rsidP="00F23E86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 xml:space="preserve">Destroy, incinerate or scrap.  </w:t>
            </w:r>
          </w:p>
          <w:p w14:paraId="055EA66E" w14:textId="77777777" w:rsidR="00AB001B" w:rsidRDefault="00AB001B" w:rsidP="00F23E86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Eliminate or provide to scrap market.</w:t>
            </w:r>
          </w:p>
        </w:tc>
        <w:tc>
          <w:tcPr>
            <w:tcW w:w="0" w:type="auto"/>
          </w:tcPr>
          <w:p w14:paraId="1B23701A" w14:textId="77777777" w:rsidR="00AB001B" w:rsidRDefault="00AB001B" w:rsidP="00F23E86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Landfill.</w:t>
            </w:r>
          </w:p>
        </w:tc>
      </w:tr>
    </w:tbl>
    <w:p w14:paraId="71E81945" w14:textId="77777777" w:rsidR="0097219F" w:rsidRDefault="0097219F" w:rsidP="00F23E86">
      <w:pPr>
        <w:outlineLvl w:val="0"/>
        <w:rPr>
          <w:sz w:val="20"/>
        </w:rPr>
      </w:pPr>
    </w:p>
    <w:p w14:paraId="701E6AB1" w14:textId="77777777" w:rsidR="00D65781" w:rsidRPr="00D65781" w:rsidRDefault="00D65781" w:rsidP="00D65781">
      <w:pPr>
        <w:jc w:val="center"/>
        <w:outlineLvl w:val="0"/>
        <w:rPr>
          <w:b/>
          <w:sz w:val="20"/>
          <w:u w:val="single"/>
        </w:rPr>
      </w:pPr>
      <w:r w:rsidRPr="00D65781">
        <w:rPr>
          <w:b/>
          <w:sz w:val="20"/>
          <w:u w:val="single"/>
        </w:rPr>
        <w:t>Customer to Manufacturer</w:t>
      </w: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3"/>
        <w:gridCol w:w="894"/>
        <w:gridCol w:w="412"/>
        <w:gridCol w:w="1305"/>
        <w:gridCol w:w="416"/>
        <w:gridCol w:w="1094"/>
        <w:gridCol w:w="416"/>
        <w:gridCol w:w="850"/>
        <w:gridCol w:w="416"/>
        <w:gridCol w:w="994"/>
      </w:tblGrid>
      <w:tr w:rsidR="00D65781" w14:paraId="2934DB26" w14:textId="77777777" w:rsidTr="00D65781">
        <w:trPr>
          <w:jc w:val="right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14:paraId="59F0079A" w14:textId="77777777" w:rsidR="00D65781" w:rsidRDefault="00D65781" w:rsidP="00EE4177">
            <w:pPr>
              <w:jc w:val="center"/>
              <w:outlineLvl w:val="0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609029" w14:textId="77777777" w:rsidR="00D65781" w:rsidRDefault="00D65781" w:rsidP="00EE4177">
            <w:pPr>
              <w:jc w:val="center"/>
              <w:outlineLvl w:val="0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5B876057" w14:textId="77777777" w:rsidR="00D65781" w:rsidRDefault="00D65781" w:rsidP="00EE4177">
            <w:pPr>
              <w:jc w:val="center"/>
              <w:outlineLvl w:val="0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87D593" w14:textId="77777777" w:rsidR="00D65781" w:rsidRDefault="00D65781" w:rsidP="00EE4177">
            <w:pPr>
              <w:jc w:val="center"/>
              <w:outlineLvl w:val="0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D195ECA" w14:textId="77777777" w:rsidR="00D65781" w:rsidRDefault="00D65781" w:rsidP="00EE4177">
            <w:pPr>
              <w:jc w:val="center"/>
              <w:outlineLvl w:val="0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5644ED" w14:textId="77777777" w:rsidR="00D65781" w:rsidRDefault="00D65781" w:rsidP="00EE4177">
            <w:pPr>
              <w:jc w:val="center"/>
              <w:outlineLvl w:val="0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59EEDE6" w14:textId="77777777" w:rsidR="00D65781" w:rsidRDefault="00D65781" w:rsidP="00EE4177">
            <w:pPr>
              <w:jc w:val="center"/>
              <w:outlineLvl w:val="0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195411" w14:textId="77777777" w:rsidR="00D65781" w:rsidRDefault="00D65781" w:rsidP="00EE4177">
            <w:pPr>
              <w:jc w:val="center"/>
              <w:outlineLvl w:val="0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FBADCE7" w14:textId="77777777" w:rsidR="00D65781" w:rsidRDefault="00D65781" w:rsidP="00EE4177">
            <w:pPr>
              <w:jc w:val="center"/>
              <w:outlineLvl w:val="0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B963C1" w14:textId="77777777" w:rsidR="00D65781" w:rsidRDefault="00D65781" w:rsidP="00EE4177">
            <w:pPr>
              <w:jc w:val="center"/>
              <w:outlineLvl w:val="0"/>
              <w:rPr>
                <w:sz w:val="20"/>
              </w:rPr>
            </w:pPr>
          </w:p>
        </w:tc>
      </w:tr>
      <w:tr w:rsidR="00D65781" w14:paraId="1691F355" w14:textId="77777777" w:rsidTr="00D65781">
        <w:trPr>
          <w:jc w:val="right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BC81A57" w14:textId="77777777" w:rsidR="00D65781" w:rsidRPr="009142A8" w:rsidRDefault="00D65781" w:rsidP="00EE4177">
            <w:pPr>
              <w:jc w:val="center"/>
              <w:outlineLvl w:val="0"/>
              <w:rPr>
                <w:i/>
                <w:sz w:val="20"/>
              </w:rPr>
            </w:pPr>
            <w:r w:rsidRPr="009142A8">
              <w:rPr>
                <w:i/>
                <w:sz w:val="20"/>
              </w:rPr>
              <w:t>Primary</w:t>
            </w:r>
          </w:p>
          <w:p w14:paraId="76A77E21" w14:textId="77777777" w:rsidR="00D65781" w:rsidRDefault="00D65781" w:rsidP="00EE4177">
            <w:pPr>
              <w:jc w:val="center"/>
              <w:outlineLvl w:val="0"/>
              <w:rPr>
                <w:sz w:val="20"/>
              </w:rPr>
            </w:pPr>
            <w:r w:rsidRPr="009142A8">
              <w:rPr>
                <w:i/>
                <w:sz w:val="20"/>
              </w:rPr>
              <w:t>Marke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EA204" w14:textId="77777777" w:rsidR="00D65781" w:rsidRDefault="00D65781" w:rsidP="00EE417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upplier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ABA27D3" w14:textId="77777777" w:rsidR="00D65781" w:rsidRDefault="00D65781" w:rsidP="00EE417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sym w:font="Wingdings" w:char="F0E0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6C896" w14:textId="77777777" w:rsidR="00D65781" w:rsidRDefault="00D65781" w:rsidP="00EE417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Manufacturer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D99CA6D" w14:textId="77777777" w:rsidR="00D65781" w:rsidRDefault="00D65781" w:rsidP="00EE417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sym w:font="Wingdings" w:char="F0E0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7B0AF" w14:textId="77777777" w:rsidR="00D65781" w:rsidRDefault="00D65781" w:rsidP="00EE417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Distributor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C420883" w14:textId="77777777" w:rsidR="00D65781" w:rsidRDefault="00D65781" w:rsidP="00EE417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sym w:font="Wingdings" w:char="F0E0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D4263" w14:textId="77777777" w:rsidR="00D65781" w:rsidRDefault="00D65781" w:rsidP="00EE417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etailer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AF89DAB" w14:textId="77777777" w:rsidR="00D65781" w:rsidRDefault="00D65781" w:rsidP="00EE417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sym w:font="Wingdings" w:char="F0E0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56A76" w14:textId="77777777" w:rsidR="00D65781" w:rsidRDefault="00D65781" w:rsidP="00EE417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Customer</w:t>
            </w:r>
          </w:p>
        </w:tc>
      </w:tr>
      <w:tr w:rsidR="00D65781" w14:paraId="714A5138" w14:textId="77777777" w:rsidTr="00D65781">
        <w:trPr>
          <w:cantSplit/>
          <w:trHeight w:val="144"/>
          <w:jc w:val="right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14:paraId="7830BBC6" w14:textId="77777777" w:rsidR="00D65781" w:rsidRDefault="00D65781" w:rsidP="00EE4177">
            <w:pPr>
              <w:jc w:val="center"/>
              <w:outlineLvl w:val="0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0A0881B" w14:textId="77777777" w:rsidR="00D65781" w:rsidRDefault="00D65781" w:rsidP="00EE4177">
            <w:pPr>
              <w:jc w:val="center"/>
              <w:outlineLvl w:val="0"/>
              <w:rPr>
                <w:sz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99219F3" w14:textId="77777777" w:rsidR="00D65781" w:rsidRDefault="00D65781" w:rsidP="00EE4177">
            <w:pPr>
              <w:jc w:val="center"/>
              <w:outlineLvl w:val="0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FA4436" w14:textId="77777777" w:rsidR="00D65781" w:rsidRDefault="00D65781" w:rsidP="00EE4177">
            <w:pPr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↑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017B527" w14:textId="77777777" w:rsidR="00D65781" w:rsidRDefault="00D65781" w:rsidP="00EE4177">
            <w:pPr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←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88D801E" w14:textId="77777777" w:rsidR="00D65781" w:rsidRDefault="00D65781" w:rsidP="00EE4177">
            <w:pPr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←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778EEEB" w14:textId="77777777" w:rsidR="00D65781" w:rsidRDefault="00D65781" w:rsidP="00EE4177">
            <w:pPr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←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572760E" w14:textId="77777777" w:rsidR="00D65781" w:rsidRDefault="00D65781" w:rsidP="00EE4177">
            <w:pPr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←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327B1E8" w14:textId="77777777" w:rsidR="00D65781" w:rsidRDefault="00D65781" w:rsidP="00EE4177">
            <w:pPr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←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E0DB4F" w14:textId="77777777" w:rsidR="00D65781" w:rsidRDefault="00D65781" w:rsidP="00EE4177">
            <w:pPr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↓</w:t>
            </w:r>
          </w:p>
        </w:tc>
      </w:tr>
    </w:tbl>
    <w:p w14:paraId="4B1AC45C" w14:textId="77777777" w:rsidR="00D65781" w:rsidRDefault="00D65781" w:rsidP="00D65781">
      <w:pPr>
        <w:rPr>
          <w:sz w:val="20"/>
        </w:rPr>
      </w:pPr>
    </w:p>
    <w:p w14:paraId="5CEBD05E" w14:textId="77777777" w:rsidR="00D65781" w:rsidRPr="00D65781" w:rsidRDefault="00D65781" w:rsidP="00D65781">
      <w:pPr>
        <w:jc w:val="center"/>
        <w:outlineLvl w:val="0"/>
        <w:rPr>
          <w:b/>
          <w:sz w:val="20"/>
          <w:u w:val="single"/>
        </w:rPr>
      </w:pPr>
      <w:r w:rsidRPr="00D65781">
        <w:rPr>
          <w:b/>
          <w:sz w:val="20"/>
          <w:u w:val="single"/>
        </w:rPr>
        <w:t>Customer to Retailer to Manufacturer</w:t>
      </w: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3"/>
        <w:gridCol w:w="894"/>
        <w:gridCol w:w="412"/>
        <w:gridCol w:w="1305"/>
        <w:gridCol w:w="416"/>
        <w:gridCol w:w="1094"/>
        <w:gridCol w:w="416"/>
        <w:gridCol w:w="850"/>
        <w:gridCol w:w="416"/>
        <w:gridCol w:w="994"/>
      </w:tblGrid>
      <w:tr w:rsidR="00D65781" w14:paraId="300C7FD9" w14:textId="77777777" w:rsidTr="00D65781">
        <w:trPr>
          <w:jc w:val="right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14:paraId="5DA582E8" w14:textId="77777777" w:rsidR="00D65781" w:rsidRDefault="00D65781" w:rsidP="00EE4177">
            <w:pPr>
              <w:jc w:val="center"/>
              <w:outlineLvl w:val="0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9BF98A" w14:textId="77777777" w:rsidR="00D65781" w:rsidRDefault="00D65781" w:rsidP="00EE4177">
            <w:pPr>
              <w:jc w:val="center"/>
              <w:outlineLvl w:val="0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7C0F541" w14:textId="77777777" w:rsidR="00D65781" w:rsidRDefault="00D65781" w:rsidP="00EE4177">
            <w:pPr>
              <w:jc w:val="center"/>
              <w:outlineLvl w:val="0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8D9B73" w14:textId="77777777" w:rsidR="00D65781" w:rsidRDefault="00D65781" w:rsidP="00EE4177">
            <w:pPr>
              <w:jc w:val="center"/>
              <w:outlineLvl w:val="0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639166A3" w14:textId="77777777" w:rsidR="00D65781" w:rsidRDefault="00D65781" w:rsidP="00EE4177">
            <w:pPr>
              <w:jc w:val="center"/>
              <w:outlineLvl w:val="0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1B6F94" w14:textId="77777777" w:rsidR="00D65781" w:rsidRDefault="00D65781" w:rsidP="00EE4177">
            <w:pPr>
              <w:jc w:val="center"/>
              <w:outlineLvl w:val="0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3945DFA" w14:textId="77777777" w:rsidR="00D65781" w:rsidRDefault="00D65781" w:rsidP="00EE4177">
            <w:pPr>
              <w:jc w:val="center"/>
              <w:outlineLvl w:val="0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E6182A" w14:textId="77777777" w:rsidR="00D65781" w:rsidRDefault="00D65781" w:rsidP="00EE4177">
            <w:pPr>
              <w:jc w:val="center"/>
              <w:outlineLvl w:val="0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F39BCA7" w14:textId="77777777" w:rsidR="00D65781" w:rsidRDefault="00D65781" w:rsidP="00EE4177">
            <w:pPr>
              <w:jc w:val="center"/>
              <w:outlineLvl w:val="0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0731C0" w14:textId="77777777" w:rsidR="00D65781" w:rsidRDefault="00D65781" w:rsidP="00EE4177">
            <w:pPr>
              <w:jc w:val="center"/>
              <w:outlineLvl w:val="0"/>
              <w:rPr>
                <w:sz w:val="20"/>
              </w:rPr>
            </w:pPr>
          </w:p>
        </w:tc>
      </w:tr>
      <w:tr w:rsidR="00D65781" w14:paraId="21352EEA" w14:textId="77777777" w:rsidTr="00D65781">
        <w:trPr>
          <w:jc w:val="right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A916D4A" w14:textId="77777777" w:rsidR="00D65781" w:rsidRPr="009142A8" w:rsidRDefault="00D65781" w:rsidP="00EE4177">
            <w:pPr>
              <w:jc w:val="center"/>
              <w:outlineLvl w:val="0"/>
              <w:rPr>
                <w:i/>
                <w:sz w:val="20"/>
              </w:rPr>
            </w:pPr>
            <w:r w:rsidRPr="009142A8">
              <w:rPr>
                <w:i/>
                <w:sz w:val="20"/>
              </w:rPr>
              <w:t>Primary</w:t>
            </w:r>
          </w:p>
          <w:p w14:paraId="681A9855" w14:textId="77777777" w:rsidR="00D65781" w:rsidRDefault="00D65781" w:rsidP="00EE4177">
            <w:pPr>
              <w:jc w:val="center"/>
              <w:outlineLvl w:val="0"/>
              <w:rPr>
                <w:sz w:val="20"/>
              </w:rPr>
            </w:pPr>
            <w:r w:rsidRPr="009142A8">
              <w:rPr>
                <w:i/>
                <w:sz w:val="20"/>
              </w:rPr>
              <w:t>Marke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2D6A9" w14:textId="77777777" w:rsidR="00D65781" w:rsidRDefault="00D65781" w:rsidP="00EE417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upplier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801ECD0" w14:textId="77777777" w:rsidR="00D65781" w:rsidRDefault="00D65781" w:rsidP="00EE417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sym w:font="Wingdings" w:char="F0E0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68BC1" w14:textId="77777777" w:rsidR="00D65781" w:rsidRDefault="00D65781" w:rsidP="00EE417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Manufacturer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38C3AB0" w14:textId="77777777" w:rsidR="00D65781" w:rsidRDefault="00D65781" w:rsidP="00EE417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sym w:font="Wingdings" w:char="F0E0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44807" w14:textId="77777777" w:rsidR="00D65781" w:rsidRDefault="00D65781" w:rsidP="00EE417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Distributor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03C296F" w14:textId="77777777" w:rsidR="00D65781" w:rsidRDefault="00D65781" w:rsidP="00EE417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sym w:font="Wingdings" w:char="F0E0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E4896" w14:textId="77777777" w:rsidR="00D65781" w:rsidRDefault="00D65781" w:rsidP="00EE417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etailer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03845A" w14:textId="77777777" w:rsidR="00D65781" w:rsidRDefault="00D65781" w:rsidP="00EE417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sym w:font="Wingdings" w:char="F0E0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92CB6" w14:textId="77777777" w:rsidR="00D65781" w:rsidRDefault="00D65781" w:rsidP="00EE417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Customer</w:t>
            </w:r>
          </w:p>
        </w:tc>
      </w:tr>
      <w:tr w:rsidR="00D65781" w14:paraId="441AAA3C" w14:textId="77777777" w:rsidTr="00D65781">
        <w:trPr>
          <w:cantSplit/>
          <w:trHeight w:val="144"/>
          <w:jc w:val="right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14:paraId="105596F6" w14:textId="77777777" w:rsidR="00D65781" w:rsidRDefault="00D65781" w:rsidP="00EE4177">
            <w:pPr>
              <w:jc w:val="center"/>
              <w:outlineLvl w:val="0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E8D0793" w14:textId="77777777" w:rsidR="00D65781" w:rsidRDefault="00D65781" w:rsidP="00EE4177">
            <w:pPr>
              <w:jc w:val="center"/>
              <w:outlineLvl w:val="0"/>
              <w:rPr>
                <w:sz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36872AF" w14:textId="77777777" w:rsidR="00D65781" w:rsidRDefault="00D65781" w:rsidP="00EE4177">
            <w:pPr>
              <w:jc w:val="center"/>
              <w:outlineLvl w:val="0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9048D13" w14:textId="77777777" w:rsidR="00D65781" w:rsidRDefault="00D65781" w:rsidP="00EE4177">
            <w:pPr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↑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EA4E226" w14:textId="77777777" w:rsidR="00D65781" w:rsidRDefault="00D65781" w:rsidP="00EE4177">
            <w:pPr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←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684BA3F" w14:textId="77777777" w:rsidR="00D65781" w:rsidRDefault="00D65781" w:rsidP="00EE4177">
            <w:pPr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←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CE9F90C" w14:textId="77777777" w:rsidR="00D65781" w:rsidRDefault="00D65781" w:rsidP="00EE4177">
            <w:pPr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←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7042C6F" w14:textId="77777777" w:rsidR="00D65781" w:rsidRDefault="00D65781" w:rsidP="00EE4177">
            <w:pPr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↓↑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6296775" w14:textId="77777777" w:rsidR="00D65781" w:rsidRDefault="00D65781" w:rsidP="00EE4177">
            <w:pPr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←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2B1C5" w14:textId="77777777" w:rsidR="00D65781" w:rsidRDefault="00D65781" w:rsidP="00EE4177">
            <w:pPr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↓</w:t>
            </w:r>
          </w:p>
        </w:tc>
      </w:tr>
    </w:tbl>
    <w:p w14:paraId="4E018734" w14:textId="77777777" w:rsidR="00D65781" w:rsidRDefault="00D65781" w:rsidP="00D65781">
      <w:pPr>
        <w:rPr>
          <w:sz w:val="20"/>
        </w:rPr>
      </w:pPr>
    </w:p>
    <w:p w14:paraId="2BACB3B4" w14:textId="77777777" w:rsidR="00D65781" w:rsidRPr="00D65781" w:rsidRDefault="00D65781" w:rsidP="00D65781">
      <w:pPr>
        <w:jc w:val="center"/>
        <w:outlineLvl w:val="0"/>
        <w:rPr>
          <w:b/>
          <w:sz w:val="20"/>
          <w:u w:val="single"/>
        </w:rPr>
      </w:pPr>
      <w:r w:rsidRPr="00D65781">
        <w:rPr>
          <w:b/>
          <w:sz w:val="20"/>
          <w:u w:val="single"/>
        </w:rPr>
        <w:t>Customer to Third-party to Manufacturer</w:t>
      </w: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3"/>
        <w:gridCol w:w="894"/>
        <w:gridCol w:w="412"/>
        <w:gridCol w:w="1305"/>
        <w:gridCol w:w="416"/>
        <w:gridCol w:w="1094"/>
        <w:gridCol w:w="1138"/>
        <w:gridCol w:w="850"/>
        <w:gridCol w:w="416"/>
        <w:gridCol w:w="994"/>
      </w:tblGrid>
      <w:tr w:rsidR="00D65781" w14:paraId="09CAC32E" w14:textId="77777777" w:rsidTr="00D65781">
        <w:trPr>
          <w:jc w:val="right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14:paraId="1B76C3C1" w14:textId="77777777" w:rsidR="00D65781" w:rsidRDefault="00D65781" w:rsidP="00EE4177">
            <w:pPr>
              <w:jc w:val="center"/>
              <w:outlineLvl w:val="0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4081E7" w14:textId="77777777" w:rsidR="00D65781" w:rsidRDefault="00D65781" w:rsidP="00EE4177">
            <w:pPr>
              <w:jc w:val="center"/>
              <w:outlineLvl w:val="0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63C45CFF" w14:textId="77777777" w:rsidR="00D65781" w:rsidRDefault="00D65781" w:rsidP="00EE4177">
            <w:pPr>
              <w:jc w:val="center"/>
              <w:outlineLvl w:val="0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3099EB" w14:textId="77777777" w:rsidR="00D65781" w:rsidRDefault="00D65781" w:rsidP="00EE4177">
            <w:pPr>
              <w:jc w:val="center"/>
              <w:outlineLvl w:val="0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068DD32C" w14:textId="77777777" w:rsidR="00D65781" w:rsidRDefault="00D65781" w:rsidP="00EE4177">
            <w:pPr>
              <w:jc w:val="center"/>
              <w:outlineLvl w:val="0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EAE9C6" w14:textId="77777777" w:rsidR="00D65781" w:rsidRDefault="00D65781" w:rsidP="00EE4177">
            <w:pPr>
              <w:jc w:val="center"/>
              <w:outlineLvl w:val="0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416F98B" w14:textId="77777777" w:rsidR="00D65781" w:rsidRDefault="00D65781" w:rsidP="00EE4177">
            <w:pPr>
              <w:jc w:val="center"/>
              <w:outlineLvl w:val="0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700E34" w14:textId="77777777" w:rsidR="00D65781" w:rsidRDefault="00D65781" w:rsidP="00EE4177">
            <w:pPr>
              <w:jc w:val="center"/>
              <w:outlineLvl w:val="0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75DDD062" w14:textId="77777777" w:rsidR="00D65781" w:rsidRDefault="00D65781" w:rsidP="00EE4177">
            <w:pPr>
              <w:jc w:val="center"/>
              <w:outlineLvl w:val="0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90243B" w14:textId="77777777" w:rsidR="00D65781" w:rsidRDefault="00D65781" w:rsidP="00EE4177">
            <w:pPr>
              <w:jc w:val="center"/>
              <w:outlineLvl w:val="0"/>
              <w:rPr>
                <w:sz w:val="20"/>
              </w:rPr>
            </w:pPr>
          </w:p>
        </w:tc>
      </w:tr>
      <w:tr w:rsidR="00D65781" w14:paraId="68080869" w14:textId="77777777" w:rsidTr="00D65781">
        <w:trPr>
          <w:jc w:val="right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2AE63B9" w14:textId="77777777" w:rsidR="00D65781" w:rsidRPr="009142A8" w:rsidRDefault="00D65781" w:rsidP="00EE4177">
            <w:pPr>
              <w:jc w:val="center"/>
              <w:outlineLvl w:val="0"/>
              <w:rPr>
                <w:i/>
                <w:sz w:val="20"/>
              </w:rPr>
            </w:pPr>
            <w:r w:rsidRPr="009142A8">
              <w:rPr>
                <w:i/>
                <w:sz w:val="20"/>
              </w:rPr>
              <w:t>Primary</w:t>
            </w:r>
          </w:p>
          <w:p w14:paraId="373489E6" w14:textId="77777777" w:rsidR="00D65781" w:rsidRDefault="00D65781" w:rsidP="00EE4177">
            <w:pPr>
              <w:jc w:val="center"/>
              <w:outlineLvl w:val="0"/>
              <w:rPr>
                <w:sz w:val="20"/>
              </w:rPr>
            </w:pPr>
            <w:r w:rsidRPr="009142A8">
              <w:rPr>
                <w:i/>
                <w:sz w:val="20"/>
              </w:rPr>
              <w:t>Marke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B0049" w14:textId="77777777" w:rsidR="00D65781" w:rsidRDefault="00D65781" w:rsidP="00EE417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upplier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666F883" w14:textId="77777777" w:rsidR="00D65781" w:rsidRDefault="00D65781" w:rsidP="00EE417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sym w:font="Wingdings" w:char="F0E0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8AD81" w14:textId="77777777" w:rsidR="00D65781" w:rsidRDefault="00D65781" w:rsidP="00EE417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Manufacturer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00507A1" w14:textId="77777777" w:rsidR="00D65781" w:rsidRDefault="00D65781" w:rsidP="00EE417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sym w:font="Wingdings" w:char="F0E0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27631" w14:textId="77777777" w:rsidR="00D65781" w:rsidRDefault="00D65781" w:rsidP="00EE417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Distributor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57D1350" w14:textId="77777777" w:rsidR="00D65781" w:rsidRDefault="00D65781" w:rsidP="00EE417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sym w:font="Wingdings" w:char="F0E0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AB1E9" w14:textId="77777777" w:rsidR="00D65781" w:rsidRDefault="00D65781" w:rsidP="00EE417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etailer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4682D49" w14:textId="77777777" w:rsidR="00D65781" w:rsidRDefault="00D65781" w:rsidP="00EE417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sym w:font="Wingdings" w:char="F0E0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E03E4" w14:textId="77777777" w:rsidR="00D65781" w:rsidRDefault="00D65781" w:rsidP="00EE417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Customer</w:t>
            </w:r>
          </w:p>
        </w:tc>
      </w:tr>
      <w:tr w:rsidR="00D65781" w14:paraId="0DDCF42E" w14:textId="77777777" w:rsidTr="00D65781">
        <w:trPr>
          <w:cantSplit/>
          <w:trHeight w:val="144"/>
          <w:jc w:val="right"/>
        </w:trPr>
        <w:tc>
          <w:tcPr>
            <w:tcW w:w="0" w:type="auto"/>
            <w:tcBorders>
              <w:left w:val="single" w:sz="4" w:space="0" w:color="auto"/>
            </w:tcBorders>
          </w:tcPr>
          <w:p w14:paraId="17378208" w14:textId="77777777" w:rsidR="00D65781" w:rsidRDefault="00D65781" w:rsidP="00EE4177">
            <w:pPr>
              <w:jc w:val="center"/>
              <w:outlineLvl w:val="0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4784373C" w14:textId="77777777" w:rsidR="00D65781" w:rsidRDefault="00D65781" w:rsidP="00EE4177">
            <w:pPr>
              <w:jc w:val="center"/>
              <w:outlineLvl w:val="0"/>
              <w:rPr>
                <w:sz w:val="20"/>
              </w:rPr>
            </w:pPr>
          </w:p>
        </w:tc>
        <w:tc>
          <w:tcPr>
            <w:tcW w:w="0" w:type="auto"/>
            <w:vAlign w:val="center"/>
          </w:tcPr>
          <w:p w14:paraId="3647D9D4" w14:textId="77777777" w:rsidR="00D65781" w:rsidRDefault="00D65781" w:rsidP="00EE4177">
            <w:pPr>
              <w:jc w:val="center"/>
              <w:outlineLvl w:val="0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7D7C7C78" w14:textId="77777777" w:rsidR="00D65781" w:rsidRDefault="00D65781" w:rsidP="00EE4177">
            <w:pPr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↑</w:t>
            </w:r>
          </w:p>
        </w:tc>
        <w:tc>
          <w:tcPr>
            <w:tcW w:w="0" w:type="auto"/>
            <w:vAlign w:val="center"/>
          </w:tcPr>
          <w:p w14:paraId="2BBFFB5C" w14:textId="77777777" w:rsidR="00D65781" w:rsidRDefault="00D65781" w:rsidP="00EE4177">
            <w:pPr>
              <w:jc w:val="center"/>
              <w:outlineLvl w:val="0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7F1AC452" w14:textId="77777777" w:rsidR="00D65781" w:rsidRDefault="00D65781" w:rsidP="00EE4177">
            <w:pPr>
              <w:jc w:val="center"/>
              <w:outlineLvl w:val="0"/>
              <w:rPr>
                <w:sz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0EA7E11" w14:textId="77777777" w:rsidR="00D65781" w:rsidRDefault="00D65781" w:rsidP="00EE4177">
            <w:pPr>
              <w:jc w:val="center"/>
              <w:outlineLvl w:val="0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7EF32AD0" w14:textId="77777777" w:rsidR="00D65781" w:rsidRDefault="00D65781" w:rsidP="00EE4177">
            <w:pPr>
              <w:jc w:val="center"/>
              <w:outlineLvl w:val="0"/>
              <w:rPr>
                <w:sz w:val="20"/>
              </w:rPr>
            </w:pPr>
          </w:p>
        </w:tc>
        <w:tc>
          <w:tcPr>
            <w:tcW w:w="0" w:type="auto"/>
            <w:vAlign w:val="center"/>
          </w:tcPr>
          <w:p w14:paraId="51BE6932" w14:textId="77777777" w:rsidR="00D65781" w:rsidRDefault="00D65781" w:rsidP="00EE4177">
            <w:pPr>
              <w:jc w:val="center"/>
              <w:outlineLvl w:val="0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0D671EB" w14:textId="77777777" w:rsidR="00D65781" w:rsidRDefault="00D65781" w:rsidP="00EE4177">
            <w:pPr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↓</w:t>
            </w:r>
          </w:p>
        </w:tc>
      </w:tr>
      <w:tr w:rsidR="00D65781" w14:paraId="785833F2" w14:textId="77777777" w:rsidTr="00D65781">
        <w:trPr>
          <w:cantSplit/>
          <w:trHeight w:val="461"/>
          <w:jc w:val="right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14:paraId="709037D7" w14:textId="77777777" w:rsidR="00D65781" w:rsidRDefault="00D65781" w:rsidP="00EE4177">
            <w:pPr>
              <w:jc w:val="center"/>
              <w:outlineLvl w:val="0"/>
              <w:rPr>
                <w:sz w:val="20"/>
              </w:rPr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7BB169C" w14:textId="77777777" w:rsidR="00D65781" w:rsidRDefault="00D65781" w:rsidP="00EE4177">
            <w:pPr>
              <w:jc w:val="center"/>
              <w:outlineLvl w:val="0"/>
              <w:rPr>
                <w:sz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F5F40E8" w14:textId="77777777" w:rsidR="00D65781" w:rsidRDefault="00D65781" w:rsidP="00EE4177">
            <w:pPr>
              <w:jc w:val="center"/>
              <w:outlineLvl w:val="0"/>
              <w:rPr>
                <w:sz w:val="20"/>
              </w:rPr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449BCC7" w14:textId="77777777" w:rsidR="00D65781" w:rsidRDefault="00D65781" w:rsidP="00EE4177">
            <w:pPr>
              <w:jc w:val="center"/>
              <w:outlineLvl w:val="0"/>
              <w:rPr>
                <w:sz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BDBF67C" w14:textId="77777777" w:rsidR="00D65781" w:rsidRDefault="00D65781" w:rsidP="00EE4177">
            <w:pPr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←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8BC4DF" w14:textId="77777777" w:rsidR="00D65781" w:rsidRDefault="00D65781" w:rsidP="00EE4177">
            <w:pPr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←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C5FF9" w14:textId="77777777" w:rsidR="00D65781" w:rsidRDefault="00D65781" w:rsidP="00EE4177">
            <w:pPr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Third-party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ECABFCD" w14:textId="77777777" w:rsidR="00D65781" w:rsidRDefault="00D65781" w:rsidP="00EE4177">
            <w:pPr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←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32D0E7D" w14:textId="77777777" w:rsidR="00D65781" w:rsidRDefault="00D65781" w:rsidP="00EE4177">
            <w:pPr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←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91A449" w14:textId="77777777" w:rsidR="00D65781" w:rsidRDefault="00D65781" w:rsidP="00EE4177">
            <w:pPr>
              <w:jc w:val="center"/>
              <w:outlineLvl w:val="0"/>
              <w:rPr>
                <w:sz w:val="20"/>
              </w:rPr>
            </w:pPr>
          </w:p>
        </w:tc>
      </w:tr>
    </w:tbl>
    <w:p w14:paraId="6ACDCA4A" w14:textId="77777777" w:rsidR="00D65781" w:rsidRDefault="00D65781" w:rsidP="00D65781">
      <w:pPr>
        <w:rPr>
          <w:sz w:val="20"/>
        </w:rPr>
      </w:pPr>
    </w:p>
    <w:p w14:paraId="73D670FD" w14:textId="77777777" w:rsidR="00EC4657" w:rsidRDefault="00EC4657">
      <w:pPr>
        <w:rPr>
          <w:sz w:val="20"/>
        </w:rPr>
      </w:pPr>
    </w:p>
    <w:p w14:paraId="04B9A0B6" w14:textId="77777777" w:rsidR="00EC4657" w:rsidRDefault="00EC4657">
      <w:pPr>
        <w:rPr>
          <w:sz w:val="20"/>
        </w:rPr>
      </w:pPr>
    </w:p>
    <w:p w14:paraId="10DAC4FE" w14:textId="1A75D784" w:rsidR="00B35B2B" w:rsidRDefault="00B35B2B">
      <w:pPr>
        <w:rPr>
          <w:sz w:val="20"/>
        </w:rPr>
      </w:pPr>
    </w:p>
    <w:p w14:paraId="33C3F5A7" w14:textId="77777777" w:rsidR="00BD33F5" w:rsidRPr="00BD33F5" w:rsidRDefault="00BD33F5" w:rsidP="00BD33F5">
      <w:pPr>
        <w:jc w:val="center"/>
        <w:rPr>
          <w:b/>
          <w:sz w:val="20"/>
          <w:u w:val="single"/>
        </w:rPr>
      </w:pPr>
      <w:r w:rsidRPr="00BD33F5">
        <w:rPr>
          <w:b/>
          <w:sz w:val="20"/>
          <w:u w:val="single"/>
        </w:rPr>
        <w:t>Centralized</w:t>
      </w:r>
    </w:p>
    <w:p w14:paraId="7FB3D60A" w14:textId="77777777" w:rsidR="00BD33F5" w:rsidRPr="00BD33F5" w:rsidRDefault="00BD33F5" w:rsidP="00BD33F5">
      <w:pPr>
        <w:jc w:val="center"/>
        <w:rPr>
          <w:b/>
          <w:sz w:val="20"/>
        </w:rPr>
      </w:pPr>
      <w:r w:rsidRPr="00BD33F5">
        <w:rPr>
          <w:b/>
          <w:sz w:val="20"/>
        </w:rPr>
        <w:t>Cost – Large Inventory – Lean Supply Chain – Postponement</w:t>
      </w:r>
      <w:r w:rsidR="00EC4657">
        <w:rPr>
          <w:b/>
          <w:sz w:val="20"/>
        </w:rPr>
        <w:t xml:space="preserve"> – Functional Products</w:t>
      </w:r>
    </w:p>
    <w:tbl>
      <w:tblPr>
        <w:tblStyle w:val="TableGrid"/>
        <w:tblW w:w="0" w:type="auto"/>
        <w:jc w:val="center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62"/>
      </w:tblGrid>
      <w:tr w:rsidR="002B774C" w14:paraId="70FCBD07" w14:textId="77777777" w:rsidTr="002B774C">
        <w:trPr>
          <w:jc w:val="center"/>
        </w:trPr>
        <w:tc>
          <w:tcPr>
            <w:tcW w:w="8062" w:type="dxa"/>
            <w:tcBorders>
              <w:top w:val="thinThickLargeGap" w:sz="24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14:paraId="31273DB0" w14:textId="77777777" w:rsidR="002B774C" w:rsidRDefault="002B774C">
            <w:pPr>
              <w:jc w:val="center"/>
              <w:outlineLvl w:val="0"/>
              <w:rPr>
                <w:sz w:val="20"/>
              </w:rPr>
            </w:pPr>
          </w:p>
          <w:tbl>
            <w:tblPr>
              <w:tblStyle w:val="TableGrid"/>
              <w:tblW w:w="0" w:type="auto"/>
              <w:jc w:val="righ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83"/>
              <w:gridCol w:w="894"/>
              <w:gridCol w:w="412"/>
              <w:gridCol w:w="1305"/>
              <w:gridCol w:w="412"/>
              <w:gridCol w:w="1094"/>
              <w:gridCol w:w="412"/>
              <w:gridCol w:w="850"/>
              <w:gridCol w:w="412"/>
              <w:gridCol w:w="994"/>
            </w:tblGrid>
            <w:tr w:rsidR="002B774C" w14:paraId="40275B99" w14:textId="77777777">
              <w:trPr>
                <w:jc w:val="right"/>
              </w:trPr>
              <w:tc>
                <w:tcPr>
                  <w:tcW w:w="0" w:type="auto"/>
                </w:tcPr>
                <w:p w14:paraId="49764CBF" w14:textId="77777777" w:rsidR="002B774C" w:rsidRDefault="002B774C">
                  <w:pPr>
                    <w:jc w:val="center"/>
                    <w:outlineLvl w:val="0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A6B23FC" w14:textId="77777777" w:rsidR="002B774C" w:rsidRDefault="002B774C">
                  <w:pPr>
                    <w:jc w:val="center"/>
                    <w:outlineLvl w:val="0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</w:tcPr>
                <w:p w14:paraId="5B506A43" w14:textId="77777777" w:rsidR="002B774C" w:rsidRDefault="002B774C">
                  <w:pPr>
                    <w:jc w:val="center"/>
                    <w:outlineLvl w:val="0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70985E0" w14:textId="77777777" w:rsidR="002B774C" w:rsidRDefault="002B774C">
                  <w:pPr>
                    <w:jc w:val="center"/>
                    <w:outlineLvl w:val="0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</w:tcPr>
                <w:p w14:paraId="0361ADAF" w14:textId="77777777" w:rsidR="002B774C" w:rsidRDefault="002B774C">
                  <w:pPr>
                    <w:jc w:val="center"/>
                    <w:outlineLvl w:val="0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550B4BE" w14:textId="77777777" w:rsidR="002B774C" w:rsidRDefault="002B774C">
                  <w:pPr>
                    <w:jc w:val="center"/>
                    <w:outlineLvl w:val="0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</w:tcPr>
                <w:p w14:paraId="1432B046" w14:textId="77777777" w:rsidR="002B774C" w:rsidRDefault="002B774C">
                  <w:pPr>
                    <w:jc w:val="center"/>
                    <w:outlineLvl w:val="0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7A11956" w14:textId="77777777" w:rsidR="002B774C" w:rsidRDefault="002B774C">
                  <w:pPr>
                    <w:jc w:val="center"/>
                    <w:outlineLvl w:val="0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</w:tcPr>
                <w:p w14:paraId="7A55E303" w14:textId="77777777" w:rsidR="002B774C" w:rsidRDefault="002B774C">
                  <w:pPr>
                    <w:jc w:val="center"/>
                    <w:outlineLvl w:val="0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BF2E426" w14:textId="77777777" w:rsidR="002B774C" w:rsidRDefault="002B774C">
                  <w:pPr>
                    <w:jc w:val="center"/>
                    <w:outlineLvl w:val="0"/>
                    <w:rPr>
                      <w:sz w:val="20"/>
                    </w:rPr>
                  </w:pPr>
                </w:p>
              </w:tc>
            </w:tr>
            <w:tr w:rsidR="002B774C" w14:paraId="5984D678" w14:textId="77777777">
              <w:trPr>
                <w:jc w:val="right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14:paraId="40F1D599" w14:textId="77777777" w:rsidR="002B774C" w:rsidRDefault="002B774C">
                  <w:pPr>
                    <w:jc w:val="center"/>
                    <w:outlineLvl w:val="0"/>
                    <w:rPr>
                      <w:i/>
                      <w:sz w:val="20"/>
                    </w:rPr>
                  </w:pPr>
                  <w:r>
                    <w:rPr>
                      <w:i/>
                      <w:sz w:val="20"/>
                    </w:rPr>
                    <w:t>Primary</w:t>
                  </w:r>
                </w:p>
                <w:p w14:paraId="189C2055" w14:textId="77777777" w:rsidR="002B774C" w:rsidRDefault="002B774C">
                  <w:pPr>
                    <w:jc w:val="center"/>
                    <w:outlineLvl w:val="0"/>
                    <w:rPr>
                      <w:sz w:val="20"/>
                    </w:rPr>
                  </w:pPr>
                  <w:r>
                    <w:rPr>
                      <w:i/>
                      <w:sz w:val="20"/>
                    </w:rPr>
                    <w:t>Market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89116E0" w14:textId="77777777" w:rsidR="002B774C" w:rsidRDefault="002B774C">
                  <w:pPr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Supplier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3127597B" w14:textId="77777777" w:rsidR="002B774C" w:rsidRDefault="002B774C">
                  <w:pPr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sym w:font="Wingdings" w:char="F0E0"/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DA08FCF" w14:textId="77777777" w:rsidR="002B774C" w:rsidRDefault="002B774C">
                  <w:pPr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Manufacturer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23B9E705" w14:textId="77777777" w:rsidR="002B774C" w:rsidRDefault="002B774C">
                  <w:pPr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sym w:font="Wingdings" w:char="F0E0"/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DE07718" w14:textId="77777777" w:rsidR="002B774C" w:rsidRDefault="002B774C">
                  <w:pPr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Distributor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1745AA1D" w14:textId="77777777" w:rsidR="002B774C" w:rsidRDefault="002B774C">
                  <w:pPr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sym w:font="Wingdings" w:char="F0E0"/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69BDE91" w14:textId="77777777" w:rsidR="002B774C" w:rsidRDefault="002B774C">
                  <w:pPr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Retailer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04B65E2F" w14:textId="77777777" w:rsidR="002B774C" w:rsidRDefault="002B774C">
                  <w:pPr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sym w:font="Wingdings" w:char="F0E0"/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347EE10" w14:textId="77777777" w:rsidR="002B774C" w:rsidRDefault="002B774C">
                  <w:pPr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Customer</w:t>
                  </w:r>
                </w:p>
              </w:tc>
            </w:tr>
            <w:tr w:rsidR="002B774C" w14:paraId="34136A9B" w14:textId="77777777">
              <w:trPr>
                <w:cantSplit/>
                <w:trHeight w:val="432"/>
                <w:jc w:val="right"/>
              </w:trPr>
              <w:tc>
                <w:tcPr>
                  <w:tcW w:w="0" w:type="auto"/>
                </w:tcPr>
                <w:p w14:paraId="5824A0B2" w14:textId="77777777" w:rsidR="002B774C" w:rsidRDefault="002B774C">
                  <w:pPr>
                    <w:jc w:val="center"/>
                    <w:outlineLvl w:val="0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035A41C" w14:textId="77777777" w:rsidR="002B774C" w:rsidRDefault="002B774C">
                  <w:pPr>
                    <w:jc w:val="center"/>
                    <w:outlineLvl w:val="0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</w:tcPr>
                <w:p w14:paraId="74E578AC" w14:textId="77777777" w:rsidR="002B774C" w:rsidRDefault="002B774C">
                  <w:pPr>
                    <w:jc w:val="center"/>
                    <w:outlineLvl w:val="0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25348A9" w14:textId="77777777" w:rsidR="002B774C" w:rsidRDefault="00B35B2B">
                  <w:pPr>
                    <w:jc w:val="center"/>
                    <w:outlineLvl w:val="0"/>
                    <w:rPr>
                      <w:sz w:val="20"/>
                    </w:rPr>
                  </w:pPr>
                  <w:r>
                    <w:rPr>
                      <w:noProof/>
                      <w:sz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9504" behindDoc="0" locked="0" layoutInCell="1" allowOverlap="1" wp14:anchorId="7C529B47" wp14:editId="342D0A4B">
                            <wp:simplePos x="0" y="0"/>
                            <wp:positionH relativeFrom="column">
                              <wp:posOffset>-132080</wp:posOffset>
                            </wp:positionH>
                            <wp:positionV relativeFrom="paragraph">
                              <wp:posOffset>255905</wp:posOffset>
                            </wp:positionV>
                            <wp:extent cx="1490980" cy="335280"/>
                            <wp:effectExtent l="19050" t="19050" r="33020" b="45720"/>
                            <wp:wrapNone/>
                            <wp:docPr id="49" name="Rectangle: Rounded Corners 4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490980" cy="335280"/>
                                    </a:xfrm>
                                    <a:prstGeom prst="roundRect">
                                      <a:avLst/>
                                    </a:prstGeom>
                                    <a:noFill/>
                                    <a:ln w="571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w14:anchorId="5D2DB0C4" id="Rectangle: Rounded Corners 49" o:spid="_x0000_s1026" style="position:absolute;margin-left:-10.4pt;margin-top:20.15pt;width:117.4pt;height:26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" filled="f" strokecolor="black [3213]" strokeweight="4.5pt"/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70173DB4" w14:textId="77777777" w:rsidR="002B774C" w:rsidRDefault="002B774C">
                  <w:pPr>
                    <w:jc w:val="center"/>
                    <w:outlineLvl w:val="0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6A71914" w14:textId="77777777" w:rsidR="002B774C" w:rsidRDefault="002B774C">
                  <w:pPr>
                    <w:jc w:val="center"/>
                    <w:outlineLvl w:val="0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</w:tcPr>
                <w:p w14:paraId="1379E351" w14:textId="77777777" w:rsidR="002B774C" w:rsidRDefault="002B774C">
                  <w:pPr>
                    <w:jc w:val="center"/>
                    <w:outlineLvl w:val="0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612661A" w14:textId="77777777" w:rsidR="002B774C" w:rsidRDefault="002B774C">
                  <w:pPr>
                    <w:jc w:val="center"/>
                    <w:outlineLvl w:val="0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</w:tcPr>
                <w:p w14:paraId="4AE3DED1" w14:textId="77777777" w:rsidR="002B774C" w:rsidRDefault="002B774C">
                  <w:pPr>
                    <w:jc w:val="center"/>
                    <w:outlineLvl w:val="0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textDirection w:val="tbRl"/>
                  <w:vAlign w:val="center"/>
                  <w:hideMark/>
                </w:tcPr>
                <w:p w14:paraId="22E7DCEE" w14:textId="77777777" w:rsidR="002B774C" w:rsidRDefault="002B774C">
                  <w:pPr>
                    <w:ind w:left="113" w:right="113"/>
                    <w:jc w:val="center"/>
                    <w:outlineLvl w:val="0"/>
                    <w:rPr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sym w:font="Wingdings" w:char="F0E0"/>
                  </w:r>
                </w:p>
              </w:tc>
            </w:tr>
          </w:tbl>
          <w:p w14:paraId="67ED9579" w14:textId="77777777" w:rsidR="002B774C" w:rsidRPr="00B35B2B" w:rsidRDefault="002B774C">
            <w:pPr>
              <w:jc w:val="center"/>
              <w:rPr>
                <w:b/>
                <w:sz w:val="20"/>
              </w:rPr>
            </w:pPr>
            <w:r w:rsidRPr="00B35B2B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331AD440" wp14:editId="3EF0B364">
                      <wp:simplePos x="0" y="0"/>
                      <wp:positionH relativeFrom="column">
                        <wp:posOffset>728345</wp:posOffset>
                      </wp:positionH>
                      <wp:positionV relativeFrom="paragraph">
                        <wp:posOffset>170815</wp:posOffset>
                      </wp:positionV>
                      <wp:extent cx="203200" cy="878840"/>
                      <wp:effectExtent l="0" t="0" r="25400" b="16510"/>
                      <wp:wrapNone/>
                      <wp:docPr id="35" name="Left Brac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3200" cy="878840"/>
                              </a:xfrm>
                              <a:prstGeom prst="leftBrace">
                                <a:avLst>
                                  <a:gd name="adj1" fmla="val 48333"/>
                                  <a:gd name="adj2" fmla="val 50000"/>
                                </a:avLst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C8F084" id="Left Brace 35" o:spid="_x0000_s1026" type="#_x0000_t87" style="position:absolute;margin-left:57.35pt;margin-top:13.45pt;width:16pt;height:69.2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" adj="2414" strokecolor="black [3213]" strokeweight="1pt"/>
                  </w:pict>
                </mc:Fallback>
              </mc:AlternateContent>
            </w:r>
            <w:r w:rsidRPr="00B35B2B">
              <w:rPr>
                <w:b/>
                <w:sz w:val="20"/>
              </w:rPr>
              <w:t>Centralized</w:t>
            </w:r>
          </w:p>
          <w:tbl>
            <w:tblPr>
              <w:tblStyle w:val="TableGrid"/>
              <w:tblW w:w="0" w:type="auto"/>
              <w:jc w:val="righ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73"/>
              <w:gridCol w:w="412"/>
              <w:gridCol w:w="1949"/>
              <w:gridCol w:w="864"/>
            </w:tblGrid>
            <w:tr w:rsidR="002B774C" w14:paraId="36CF8407" w14:textId="77777777">
              <w:trPr>
                <w:jc w:val="right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08C22A5" w14:textId="77777777" w:rsidR="002B774C" w:rsidRPr="00B35B2B" w:rsidRDefault="002B774C">
                  <w:pPr>
                    <w:jc w:val="center"/>
                    <w:outlineLvl w:val="0"/>
                    <w:rPr>
                      <w:b/>
                      <w:sz w:val="20"/>
                    </w:rPr>
                  </w:pPr>
                  <w:r w:rsidRPr="00B35B2B">
                    <w:rPr>
                      <w:b/>
                      <w:sz w:val="20"/>
                    </w:rPr>
                    <w:t>Evaluation &amp; Disposition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3B19C5B2" w14:textId="77777777" w:rsidR="002B774C" w:rsidRDefault="002B774C">
                  <w:pPr>
                    <w:jc w:val="center"/>
                    <w:rPr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sym w:font="Wingdings" w:char="F0DF"/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6C20884" w14:textId="77777777" w:rsidR="002B774C" w:rsidRDefault="002B774C">
                  <w:pPr>
                    <w:jc w:val="center"/>
                    <w:outlineLvl w:val="0"/>
                    <w:rPr>
                      <w:sz w:val="20"/>
                    </w:rPr>
                  </w:pPr>
                  <w:r>
                    <w:rPr>
                      <w:sz w:val="20"/>
                    </w:rPr>
                    <w:t>Receive &amp; Document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14:paraId="3CCD9B67" w14:textId="77777777" w:rsidR="002B774C" w:rsidRDefault="002B774C">
                  <w:pPr>
                    <w:outlineLvl w:val="0"/>
                    <w:rPr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sym w:font="Wingdings" w:char="F0DF"/>
                  </w:r>
                </w:p>
              </w:tc>
            </w:tr>
          </w:tbl>
          <w:p w14:paraId="5208D091" w14:textId="7F295DFD" w:rsidR="002B774C" w:rsidRDefault="00237A61">
            <w:pPr>
              <w:jc w:val="center"/>
              <w:rPr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5984" behindDoc="0" locked="0" layoutInCell="1" allowOverlap="1" wp14:anchorId="1003437C" wp14:editId="331EDC7E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5080</wp:posOffset>
                      </wp:positionV>
                      <wp:extent cx="670560" cy="762000"/>
                      <wp:effectExtent l="0" t="0" r="0" b="0"/>
                      <wp:wrapNone/>
                      <wp:docPr id="34" name="Text Box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0560" cy="762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A356E16" w14:textId="77777777" w:rsidR="00EE4177" w:rsidRDefault="00EE4177" w:rsidP="002B774C">
                                  <w:pPr>
                                    <w:rPr>
                                      <w:i/>
                                      <w:sz w:val="20"/>
                                    </w:rPr>
                                  </w:pPr>
                                  <w:r>
                                    <w:rPr>
                                      <w:i/>
                                      <w:sz w:val="20"/>
                                    </w:rPr>
                                    <w:t>Reverse</w:t>
                                  </w:r>
                                </w:p>
                                <w:p w14:paraId="5ECD0FD7" w14:textId="77777777" w:rsidR="00EE4177" w:rsidRDefault="00EE4177" w:rsidP="002B774C">
                                  <w:pPr>
                                    <w:rPr>
                                      <w:i/>
                                      <w:sz w:val="20"/>
                                    </w:rPr>
                                  </w:pPr>
                                  <w:r>
                                    <w:rPr>
                                      <w:i/>
                                      <w:sz w:val="20"/>
                                    </w:rPr>
                                    <w:t>Supply</w:t>
                                  </w:r>
                                </w:p>
                                <w:p w14:paraId="7BE5A0BD" w14:textId="3FC5116E" w:rsidR="00EE4177" w:rsidRDefault="00EE4177" w:rsidP="002B774C">
                                  <w:pPr>
                                    <w:rPr>
                                      <w:i/>
                                      <w:sz w:val="20"/>
                                    </w:rPr>
                                  </w:pPr>
                                  <w:r>
                                    <w:rPr>
                                      <w:i/>
                                      <w:sz w:val="20"/>
                                    </w:rPr>
                                    <w:t>Chain</w:t>
                                  </w:r>
                                </w:p>
                                <w:p w14:paraId="063A6C53" w14:textId="30414609" w:rsidR="00237A61" w:rsidRDefault="00237A61" w:rsidP="002B774C">
                                  <w:pPr>
                                    <w:rPr>
                                      <w:i/>
                                      <w:sz w:val="20"/>
                                    </w:rPr>
                                  </w:pPr>
                                  <w:r>
                                    <w:rPr>
                                      <w:i/>
                                      <w:sz w:val="20"/>
                                    </w:rPr>
                                    <w:t>Proces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03437C" id="Text Box 34" o:spid="_x0000_s1027" type="#_x0000_t202" style="position:absolute;left:0;text-align:left;margin-left:1.9pt;margin-top:.4pt;width:52.8pt;height:60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" fillcolor="white [3201]" stroked="f" strokeweight=".5pt">
                      <v:textbox>
                        <w:txbxContent>
                          <w:p w14:paraId="2A356E16" w14:textId="77777777" w:rsidR="00EE4177" w:rsidRDefault="00EE4177" w:rsidP="002B774C">
                            <w:pPr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</w:rPr>
                              <w:t>Reverse</w:t>
                            </w:r>
                          </w:p>
                          <w:p w14:paraId="5ECD0FD7" w14:textId="77777777" w:rsidR="00EE4177" w:rsidRDefault="00EE4177" w:rsidP="002B774C">
                            <w:pPr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</w:rPr>
                              <w:t>Supply</w:t>
                            </w:r>
                          </w:p>
                          <w:p w14:paraId="7BE5A0BD" w14:textId="3FC5116E" w:rsidR="00EE4177" w:rsidRDefault="00EE4177" w:rsidP="002B774C">
                            <w:pPr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</w:rPr>
                              <w:t>Chain</w:t>
                            </w:r>
                          </w:p>
                          <w:p w14:paraId="063A6C53" w14:textId="30414609" w:rsidR="00237A61" w:rsidRDefault="00237A61" w:rsidP="002B774C">
                            <w:pPr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</w:rPr>
                              <w:t>Proces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10A8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5F447F8A" wp14:editId="41FDAD75">
                      <wp:simplePos x="0" y="0"/>
                      <wp:positionH relativeFrom="column">
                        <wp:posOffset>1218565</wp:posOffset>
                      </wp:positionH>
                      <wp:positionV relativeFrom="paragraph">
                        <wp:posOffset>75565</wp:posOffset>
                      </wp:positionV>
                      <wp:extent cx="1515633" cy="1504430"/>
                      <wp:effectExtent l="19050" t="19050" r="27940" b="19685"/>
                      <wp:wrapNone/>
                      <wp:docPr id="51" name="Oval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426074">
                                <a:off x="0" y="0"/>
                                <a:ext cx="1515633" cy="150443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0E22024" id="Oval 51" o:spid="_x0000_s1026" style="position:absolute;margin-left:95.95pt;margin-top:5.95pt;width:119.35pt;height:118.45pt;rotation:1557653fd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" filled="f" strokecolor="black [3213]" strokeweight="2pt">
                      <v:stroke dashstyle="3 1"/>
                    </v:oval>
                  </w:pict>
                </mc:Fallback>
              </mc:AlternateContent>
            </w:r>
            <w:r w:rsidR="002B774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14CCAB7B" wp14:editId="3BF4399F">
                      <wp:simplePos x="0" y="0"/>
                      <wp:positionH relativeFrom="column">
                        <wp:posOffset>2826385</wp:posOffset>
                      </wp:positionH>
                      <wp:positionV relativeFrom="paragraph">
                        <wp:posOffset>1905</wp:posOffset>
                      </wp:positionV>
                      <wp:extent cx="833120" cy="289560"/>
                      <wp:effectExtent l="0" t="0" r="81280" b="72390"/>
                      <wp:wrapNone/>
                      <wp:docPr id="33" name="Straight Arrow Connector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33120" cy="2895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830AF4" id="Straight Arrow Connector 33" o:spid="_x0000_s1026" type="#_x0000_t32" style="position:absolute;margin-left:222.55pt;margin-top:.15pt;width:65.6pt;height:22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" strokecolor="black [3040]">
                      <v:stroke endarrow="block"/>
                    </v:shape>
                  </w:pict>
                </mc:Fallback>
              </mc:AlternateContent>
            </w:r>
            <w:r w:rsidR="002B774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 wp14:anchorId="195F680F" wp14:editId="2353539E">
                      <wp:simplePos x="0" y="0"/>
                      <wp:positionH relativeFrom="column">
                        <wp:posOffset>2501265</wp:posOffset>
                      </wp:positionH>
                      <wp:positionV relativeFrom="paragraph">
                        <wp:posOffset>1905</wp:posOffset>
                      </wp:positionV>
                      <wp:extent cx="360680" cy="289560"/>
                      <wp:effectExtent l="0" t="0" r="77470" b="53340"/>
                      <wp:wrapNone/>
                      <wp:docPr id="32" name="Straight Arrow Connector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0680" cy="2895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629527" id="Straight Arrow Connector 32" o:spid="_x0000_s1026" type="#_x0000_t32" style="position:absolute;margin-left:196.95pt;margin-top:.15pt;width:28.4pt;height:22.8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" strokecolor="black [3040]">
                      <v:stroke endarrow="block"/>
                    </v:shape>
                  </w:pict>
                </mc:Fallback>
              </mc:AlternateContent>
            </w:r>
            <w:r w:rsidR="002B774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1DB06B73" wp14:editId="4EBB997B">
                      <wp:simplePos x="0" y="0"/>
                      <wp:positionH relativeFrom="column">
                        <wp:posOffset>2018665</wp:posOffset>
                      </wp:positionH>
                      <wp:positionV relativeFrom="paragraph">
                        <wp:posOffset>1905</wp:posOffset>
                      </wp:positionV>
                      <wp:extent cx="76200" cy="289560"/>
                      <wp:effectExtent l="57150" t="0" r="19050" b="53340"/>
                      <wp:wrapNone/>
                      <wp:docPr id="31" name="Straight Arrow Connecto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6200" cy="2895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907617" id="Straight Arrow Connector 31" o:spid="_x0000_s1026" type="#_x0000_t32" style="position:absolute;margin-left:158.95pt;margin-top:.15pt;width:6pt;height:22.8pt;flip:x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" strokecolor="black [3040]">
                      <v:stroke endarrow="block"/>
                    </v:shape>
                  </w:pict>
                </mc:Fallback>
              </mc:AlternateContent>
            </w:r>
            <w:r w:rsidR="002B774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4C9F8681" wp14:editId="0DFBEFA9">
                      <wp:simplePos x="0" y="0"/>
                      <wp:positionH relativeFrom="column">
                        <wp:posOffset>1383665</wp:posOffset>
                      </wp:positionH>
                      <wp:positionV relativeFrom="paragraph">
                        <wp:posOffset>1905</wp:posOffset>
                      </wp:positionV>
                      <wp:extent cx="289560" cy="289560"/>
                      <wp:effectExtent l="38100" t="0" r="34290" b="53340"/>
                      <wp:wrapNone/>
                      <wp:docPr id="30" name="Straight Arrow Connector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89560" cy="2895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FA6844" id="Straight Arrow Connector 30" o:spid="_x0000_s1026" type="#_x0000_t32" style="position:absolute;margin-left:108.95pt;margin-top:.15pt;width:22.8pt;height:22.8pt;flip:x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" strokecolor="black [3040]">
                      <v:stroke endarrow="block"/>
                    </v:shape>
                  </w:pict>
                </mc:Fallback>
              </mc:AlternateContent>
            </w:r>
          </w:p>
          <w:p w14:paraId="37362437" w14:textId="77777777" w:rsidR="002B774C" w:rsidRDefault="002B774C">
            <w:pPr>
              <w:jc w:val="center"/>
              <w:rPr>
                <w:sz w:val="20"/>
              </w:rPr>
            </w:pPr>
          </w:p>
          <w:tbl>
            <w:tblPr>
              <w:tblStyle w:val="TableGrid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2"/>
              <w:gridCol w:w="933"/>
              <w:gridCol w:w="222"/>
              <w:gridCol w:w="861"/>
              <w:gridCol w:w="222"/>
              <w:gridCol w:w="1438"/>
              <w:gridCol w:w="222"/>
              <w:gridCol w:w="705"/>
              <w:gridCol w:w="222"/>
            </w:tblGrid>
            <w:tr w:rsidR="002B774C" w14:paraId="27C6DA52" w14:textId="77777777">
              <w:trPr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33182E25" w14:textId="77777777" w:rsidR="002B774C" w:rsidRDefault="002B774C">
                  <w:pPr>
                    <w:jc w:val="center"/>
                    <w:outlineLvl w:val="0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1AF04F4" w14:textId="77777777" w:rsidR="002B774C" w:rsidRDefault="002B774C">
                  <w:pPr>
                    <w:jc w:val="center"/>
                    <w:outlineLvl w:val="0"/>
                    <w:rPr>
                      <w:sz w:val="20"/>
                    </w:rPr>
                  </w:pPr>
                  <w:r>
                    <w:rPr>
                      <w:sz w:val="20"/>
                    </w:rPr>
                    <w:t>Disposal</w:t>
                  </w:r>
                </w:p>
                <w:p w14:paraId="725DD15D" w14:textId="77777777" w:rsidR="002B774C" w:rsidRDefault="002B774C">
                  <w:pPr>
                    <w:jc w:val="center"/>
                    <w:outlineLvl w:val="0"/>
                    <w:rPr>
                      <w:sz w:val="20"/>
                    </w:rPr>
                  </w:pPr>
                  <w:r>
                    <w:rPr>
                      <w:sz w:val="20"/>
                    </w:rPr>
                    <w:t>Or Scrap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1435DCFE" w14:textId="77777777" w:rsidR="002B774C" w:rsidRDefault="002B774C">
                  <w:pPr>
                    <w:jc w:val="center"/>
                    <w:outlineLvl w:val="0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16BA7A7" w14:textId="77777777" w:rsidR="002B774C" w:rsidRDefault="002B774C">
                  <w:pPr>
                    <w:jc w:val="center"/>
                    <w:outlineLvl w:val="0"/>
                    <w:rPr>
                      <w:sz w:val="20"/>
                    </w:rPr>
                  </w:pPr>
                  <w:r>
                    <w:rPr>
                      <w:sz w:val="20"/>
                    </w:rPr>
                    <w:t>Recycle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4A0BB864" w14:textId="77777777" w:rsidR="002B774C" w:rsidRDefault="002B774C">
                  <w:pPr>
                    <w:jc w:val="center"/>
                    <w:outlineLvl w:val="0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EAD9E95" w14:textId="77777777" w:rsidR="002B774C" w:rsidRDefault="002B774C">
                  <w:pPr>
                    <w:jc w:val="center"/>
                    <w:outlineLvl w:val="0"/>
                    <w:rPr>
                      <w:sz w:val="20"/>
                    </w:rPr>
                  </w:pPr>
                  <w:r>
                    <w:rPr>
                      <w:sz w:val="20"/>
                    </w:rPr>
                    <w:t>Remanufacture</w:t>
                  </w:r>
                </w:p>
                <w:p w14:paraId="25A99432" w14:textId="77777777" w:rsidR="002B774C" w:rsidRDefault="002B774C">
                  <w:pPr>
                    <w:jc w:val="center"/>
                    <w:outlineLvl w:val="0"/>
                    <w:rPr>
                      <w:sz w:val="20"/>
                    </w:rPr>
                  </w:pPr>
                  <w:r>
                    <w:rPr>
                      <w:sz w:val="20"/>
                    </w:rPr>
                    <w:t>Or Refurbish</w:t>
                  </w:r>
                </w:p>
                <w:p w14:paraId="75A70260" w14:textId="77777777" w:rsidR="002B774C" w:rsidRDefault="002B774C">
                  <w:pPr>
                    <w:jc w:val="center"/>
                    <w:outlineLvl w:val="0"/>
                    <w:rPr>
                      <w:sz w:val="20"/>
                    </w:rPr>
                  </w:pPr>
                  <w:r>
                    <w:rPr>
                      <w:sz w:val="20"/>
                    </w:rPr>
                    <w:t>Or Repair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23131044" w14:textId="77777777" w:rsidR="002B774C" w:rsidRDefault="002B774C">
                  <w:pPr>
                    <w:jc w:val="center"/>
                    <w:outlineLvl w:val="0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D63D00E" w14:textId="77777777" w:rsidR="002B774C" w:rsidRDefault="002B774C">
                  <w:pPr>
                    <w:jc w:val="center"/>
                    <w:outlineLvl w:val="0"/>
                    <w:rPr>
                      <w:sz w:val="20"/>
                    </w:rPr>
                  </w:pPr>
                  <w:r>
                    <w:rPr>
                      <w:sz w:val="20"/>
                    </w:rPr>
                    <w:t>Reuse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69316A45" w14:textId="77777777" w:rsidR="002B774C" w:rsidRDefault="002B774C">
                  <w:pPr>
                    <w:jc w:val="center"/>
                    <w:outlineLvl w:val="0"/>
                    <w:rPr>
                      <w:sz w:val="20"/>
                    </w:rPr>
                  </w:pPr>
                </w:p>
              </w:tc>
            </w:tr>
          </w:tbl>
          <w:p w14:paraId="12B23BEE" w14:textId="77777777" w:rsidR="002B774C" w:rsidRDefault="002B774C">
            <w:pPr>
              <w:jc w:val="center"/>
              <w:outlineLvl w:val="0"/>
              <w:rPr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28479B21" wp14:editId="1525D00F">
                      <wp:simplePos x="0" y="0"/>
                      <wp:positionH relativeFrom="column">
                        <wp:posOffset>1993265</wp:posOffset>
                      </wp:positionH>
                      <wp:positionV relativeFrom="paragraph">
                        <wp:posOffset>635</wp:posOffset>
                      </wp:positionV>
                      <wp:extent cx="45720" cy="274320"/>
                      <wp:effectExtent l="38100" t="0" r="68580" b="49530"/>
                      <wp:wrapNone/>
                      <wp:docPr id="29" name="Straight Arrow Connecto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20" cy="2743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A728BC" id="Straight Arrow Connector 29" o:spid="_x0000_s1026" type="#_x0000_t32" style="position:absolute;margin-left:156.95pt;margin-top:.05pt;width:3.6pt;height:21.6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3630D6EA" wp14:editId="66AB82A0">
                      <wp:simplePos x="0" y="0"/>
                      <wp:positionH relativeFrom="column">
                        <wp:posOffset>2861945</wp:posOffset>
                      </wp:positionH>
                      <wp:positionV relativeFrom="paragraph">
                        <wp:posOffset>635</wp:posOffset>
                      </wp:positionV>
                      <wp:extent cx="66040" cy="274320"/>
                      <wp:effectExtent l="19050" t="0" r="67310" b="49530"/>
                      <wp:wrapNone/>
                      <wp:docPr id="28" name="Straight Arrow Connecto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040" cy="2743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B78D8B" id="Straight Arrow Connector 28" o:spid="_x0000_s1026" type="#_x0000_t32" style="position:absolute;margin-left:225.35pt;margin-top:.05pt;width:5.2pt;height:21.6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5B87EB6F" wp14:editId="5CBF1049">
                      <wp:simplePos x="0" y="0"/>
                      <wp:positionH relativeFrom="column">
                        <wp:posOffset>3715385</wp:posOffset>
                      </wp:positionH>
                      <wp:positionV relativeFrom="paragraph">
                        <wp:posOffset>635</wp:posOffset>
                      </wp:positionV>
                      <wp:extent cx="45720" cy="274320"/>
                      <wp:effectExtent l="38100" t="0" r="68580" b="49530"/>
                      <wp:wrapNone/>
                      <wp:docPr id="27" name="Straight Arrow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20" cy="2743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61EE2C" id="Straight Arrow Connector 27" o:spid="_x0000_s1026" type="#_x0000_t32" style="position:absolute;margin-left:292.55pt;margin-top:.05pt;width:3.6pt;height:21.6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" strokecolor="black [3040]">
                      <v:stroke endarrow="block"/>
                    </v:shape>
                  </w:pict>
                </mc:Fallback>
              </mc:AlternateContent>
            </w:r>
          </w:p>
          <w:tbl>
            <w:tblPr>
              <w:tblStyle w:val="TableGrid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61"/>
              <w:gridCol w:w="894"/>
              <w:gridCol w:w="412"/>
              <w:gridCol w:w="1305"/>
              <w:gridCol w:w="412"/>
              <w:gridCol w:w="1094"/>
              <w:gridCol w:w="412"/>
              <w:gridCol w:w="850"/>
              <w:gridCol w:w="412"/>
              <w:gridCol w:w="994"/>
            </w:tblGrid>
            <w:tr w:rsidR="002B774C" w14:paraId="46AC799C" w14:textId="77777777">
              <w:trPr>
                <w:jc w:val="center"/>
              </w:trPr>
              <w:tc>
                <w:tcPr>
                  <w:tcW w:w="0" w:type="auto"/>
                </w:tcPr>
                <w:p w14:paraId="5AB1DF85" w14:textId="77777777" w:rsidR="002B774C" w:rsidRDefault="002B774C">
                  <w:pPr>
                    <w:jc w:val="center"/>
                    <w:outlineLvl w:val="0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74D8C4C9" w14:textId="77777777" w:rsidR="002B774C" w:rsidRDefault="002B774C">
                  <w:pPr>
                    <w:jc w:val="center"/>
                    <w:outlineLvl w:val="0"/>
                    <w:rPr>
                      <w:sz w:val="20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6976" behindDoc="0" locked="0" layoutInCell="1" allowOverlap="1" wp14:anchorId="649ABB8F" wp14:editId="28E0AA65">
                            <wp:simplePos x="0" y="0"/>
                            <wp:positionH relativeFrom="column">
                              <wp:posOffset>438150</wp:posOffset>
                            </wp:positionH>
                            <wp:positionV relativeFrom="paragraph">
                              <wp:posOffset>-145415</wp:posOffset>
                            </wp:positionV>
                            <wp:extent cx="751840" cy="274320"/>
                            <wp:effectExtent l="38100" t="0" r="29210" b="68580"/>
                            <wp:wrapNone/>
                            <wp:docPr id="26" name="Straight Arrow Connector 2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751840" cy="27432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E7F92A7" id="Straight Arrow Connector 26" o:spid="_x0000_s1026" type="#_x0000_t32" style="position:absolute;margin-left:34.5pt;margin-top:-11.45pt;width:59.2pt;height:21.6pt;flip:x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" strokecolor="black [3040]">
                            <v:stroke endarrow="block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3B023A32" w14:textId="77777777" w:rsidR="002B774C" w:rsidRDefault="002B774C">
                  <w:pPr>
                    <w:jc w:val="center"/>
                    <w:outlineLvl w:val="0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5F7F6EA6" w14:textId="77777777" w:rsidR="002B774C" w:rsidRDefault="002B774C">
                  <w:pPr>
                    <w:jc w:val="center"/>
                    <w:outlineLvl w:val="0"/>
                    <w:rPr>
                      <w:sz w:val="20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0048" behindDoc="0" locked="0" layoutInCell="1" allowOverlap="1" wp14:anchorId="50607F41" wp14:editId="4DF5B16B">
                            <wp:simplePos x="0" y="0"/>
                            <wp:positionH relativeFrom="column">
                              <wp:posOffset>594360</wp:posOffset>
                            </wp:positionH>
                            <wp:positionV relativeFrom="paragraph">
                              <wp:posOffset>-145415</wp:posOffset>
                            </wp:positionV>
                            <wp:extent cx="609600" cy="274320"/>
                            <wp:effectExtent l="38100" t="0" r="19050" b="68580"/>
                            <wp:wrapNone/>
                            <wp:docPr id="9" name="Straight Arrow Connector 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609600" cy="27432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215C930" id="Straight Arrow Connector 9" o:spid="_x0000_s1026" type="#_x0000_t32" style="position:absolute;margin-left:46.8pt;margin-top:-11.45pt;width:48pt;height:21.6pt;flip:x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" strokecolor="black [3040]">
                            <v:stroke endarrow="block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36C4B205" w14:textId="77777777" w:rsidR="002B774C" w:rsidRDefault="002B774C">
                  <w:pPr>
                    <w:jc w:val="center"/>
                    <w:outlineLvl w:val="0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32EE29E2" w14:textId="77777777" w:rsidR="002B774C" w:rsidRDefault="002B774C">
                  <w:pPr>
                    <w:jc w:val="center"/>
                    <w:outlineLvl w:val="0"/>
                    <w:rPr>
                      <w:sz w:val="20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1072" behindDoc="0" locked="0" layoutInCell="1" allowOverlap="1" wp14:anchorId="68FE71E5" wp14:editId="65A42FB5">
                            <wp:simplePos x="0" y="0"/>
                            <wp:positionH relativeFrom="column">
                              <wp:posOffset>337185</wp:posOffset>
                            </wp:positionH>
                            <wp:positionV relativeFrom="paragraph">
                              <wp:posOffset>-145415</wp:posOffset>
                            </wp:positionV>
                            <wp:extent cx="716280" cy="274320"/>
                            <wp:effectExtent l="38100" t="0" r="26670" b="68580"/>
                            <wp:wrapNone/>
                            <wp:docPr id="7" name="Straight Arrow Connector 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716280" cy="27432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DDBC7F0" id="Straight Arrow Connector 7" o:spid="_x0000_s1026" type="#_x0000_t32" style="position:absolute;margin-left:26.55pt;margin-top:-11.45pt;width:56.4pt;height:21.6pt;flip:x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" strokecolor="black [3040]">
                            <v:stroke endarrow="block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75C98230" w14:textId="77777777" w:rsidR="002B774C" w:rsidRDefault="002B774C">
                  <w:pPr>
                    <w:jc w:val="center"/>
                    <w:outlineLvl w:val="0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E946964" w14:textId="77777777" w:rsidR="002B774C" w:rsidRDefault="002B774C">
                  <w:pPr>
                    <w:jc w:val="center"/>
                    <w:outlineLvl w:val="0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</w:tcPr>
                <w:p w14:paraId="2E9C0835" w14:textId="77777777" w:rsidR="002B774C" w:rsidRDefault="002B774C">
                  <w:pPr>
                    <w:jc w:val="center"/>
                    <w:outlineLvl w:val="0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2F39BCB" w14:textId="77777777" w:rsidR="002B774C" w:rsidRDefault="002B774C">
                  <w:pPr>
                    <w:jc w:val="center"/>
                    <w:outlineLvl w:val="0"/>
                    <w:rPr>
                      <w:sz w:val="20"/>
                    </w:rPr>
                  </w:pPr>
                </w:p>
              </w:tc>
            </w:tr>
            <w:tr w:rsidR="002B774C" w14:paraId="45E555A3" w14:textId="77777777">
              <w:trPr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14:paraId="61C23EB8" w14:textId="77777777" w:rsidR="002B774C" w:rsidRDefault="002B774C">
                  <w:pPr>
                    <w:jc w:val="center"/>
                    <w:outlineLvl w:val="0"/>
                    <w:rPr>
                      <w:i/>
                      <w:sz w:val="20"/>
                    </w:rPr>
                  </w:pPr>
                  <w:r>
                    <w:rPr>
                      <w:i/>
                      <w:sz w:val="20"/>
                    </w:rPr>
                    <w:t>Secondary</w:t>
                  </w:r>
                </w:p>
                <w:p w14:paraId="73ED0C01" w14:textId="77777777" w:rsidR="002B774C" w:rsidRDefault="002B774C">
                  <w:pPr>
                    <w:jc w:val="center"/>
                    <w:outlineLvl w:val="0"/>
                    <w:rPr>
                      <w:sz w:val="20"/>
                    </w:rPr>
                  </w:pPr>
                  <w:r>
                    <w:rPr>
                      <w:i/>
                      <w:sz w:val="20"/>
                    </w:rPr>
                    <w:t>Market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7F28988" w14:textId="77777777" w:rsidR="002B774C" w:rsidRDefault="002B774C">
                  <w:pPr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Supplier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5E931A52" w14:textId="77777777" w:rsidR="002B774C" w:rsidRDefault="002B774C">
                  <w:pPr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sym w:font="Wingdings" w:char="F0E0"/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C65958D" w14:textId="77777777" w:rsidR="002B774C" w:rsidRDefault="002B774C">
                  <w:pPr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Manufacturer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70273349" w14:textId="77777777" w:rsidR="002B774C" w:rsidRDefault="002B774C">
                  <w:pPr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sym w:font="Wingdings" w:char="F0E0"/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AE77B65" w14:textId="77777777" w:rsidR="002B774C" w:rsidRDefault="002B774C">
                  <w:pPr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Distributor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0D759F8C" w14:textId="77777777" w:rsidR="002B774C" w:rsidRDefault="002B774C">
                  <w:pPr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sym w:font="Wingdings" w:char="F0E0"/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47666C4" w14:textId="77777777" w:rsidR="002B774C" w:rsidRDefault="002B774C">
                  <w:pPr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Retailer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7D517425" w14:textId="77777777" w:rsidR="002B774C" w:rsidRDefault="002B774C">
                  <w:pPr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sym w:font="Wingdings" w:char="F0E0"/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8E1B4E4" w14:textId="77777777" w:rsidR="002B774C" w:rsidRDefault="002B774C">
                  <w:pPr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Customer</w:t>
                  </w:r>
                </w:p>
              </w:tc>
            </w:tr>
            <w:tr w:rsidR="002B774C" w14:paraId="0A0186A3" w14:textId="77777777">
              <w:trPr>
                <w:jc w:val="center"/>
              </w:trPr>
              <w:tc>
                <w:tcPr>
                  <w:tcW w:w="0" w:type="auto"/>
                </w:tcPr>
                <w:p w14:paraId="0A131AA5" w14:textId="77777777" w:rsidR="002B774C" w:rsidRDefault="002B774C">
                  <w:pPr>
                    <w:jc w:val="center"/>
                    <w:outlineLvl w:val="0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9F1E9E9" w14:textId="77777777" w:rsidR="002B774C" w:rsidRDefault="002B774C">
                  <w:pPr>
                    <w:jc w:val="center"/>
                    <w:outlineLvl w:val="0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</w:tcPr>
                <w:p w14:paraId="70A74B6F" w14:textId="77777777" w:rsidR="002B774C" w:rsidRDefault="002B774C">
                  <w:pPr>
                    <w:jc w:val="center"/>
                    <w:outlineLvl w:val="0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D05DF94" w14:textId="77777777" w:rsidR="002B774C" w:rsidRDefault="002B774C">
                  <w:pPr>
                    <w:jc w:val="center"/>
                    <w:outlineLvl w:val="0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</w:tcPr>
                <w:p w14:paraId="455F0D27" w14:textId="77777777" w:rsidR="002B774C" w:rsidRDefault="002B774C">
                  <w:pPr>
                    <w:jc w:val="center"/>
                    <w:outlineLvl w:val="0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A886995" w14:textId="77777777" w:rsidR="002B774C" w:rsidRDefault="002B774C">
                  <w:pPr>
                    <w:jc w:val="center"/>
                    <w:outlineLvl w:val="0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</w:tcPr>
                <w:p w14:paraId="0E475FDC" w14:textId="77777777" w:rsidR="002B774C" w:rsidRDefault="002B774C">
                  <w:pPr>
                    <w:jc w:val="center"/>
                    <w:outlineLvl w:val="0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3352F85" w14:textId="77777777" w:rsidR="002B774C" w:rsidRDefault="002B774C">
                  <w:pPr>
                    <w:jc w:val="center"/>
                    <w:outlineLvl w:val="0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</w:tcPr>
                <w:p w14:paraId="0A6CEECA" w14:textId="77777777" w:rsidR="002B774C" w:rsidRDefault="002B774C">
                  <w:pPr>
                    <w:jc w:val="center"/>
                    <w:outlineLvl w:val="0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0117D53" w14:textId="77777777" w:rsidR="002B774C" w:rsidRDefault="002B774C">
                  <w:pPr>
                    <w:jc w:val="center"/>
                    <w:outlineLvl w:val="0"/>
                    <w:rPr>
                      <w:sz w:val="20"/>
                    </w:rPr>
                  </w:pPr>
                </w:p>
              </w:tc>
            </w:tr>
          </w:tbl>
          <w:p w14:paraId="7796D881" w14:textId="77777777" w:rsidR="002B774C" w:rsidRDefault="002B774C">
            <w:pPr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.</w:t>
            </w:r>
          </w:p>
        </w:tc>
      </w:tr>
    </w:tbl>
    <w:p w14:paraId="2AECB29A" w14:textId="77777777" w:rsidR="002B774C" w:rsidRDefault="002B774C" w:rsidP="00F23E86">
      <w:pPr>
        <w:outlineLvl w:val="0"/>
        <w:rPr>
          <w:sz w:val="20"/>
        </w:rPr>
      </w:pPr>
    </w:p>
    <w:p w14:paraId="558C7790" w14:textId="77777777" w:rsidR="00BD33F5" w:rsidRPr="00BD33F5" w:rsidRDefault="00BD33F5" w:rsidP="00BD33F5">
      <w:pPr>
        <w:jc w:val="center"/>
        <w:outlineLvl w:val="0"/>
        <w:rPr>
          <w:b/>
          <w:sz w:val="20"/>
          <w:u w:val="single"/>
        </w:rPr>
      </w:pPr>
      <w:r w:rsidRPr="00BD33F5">
        <w:rPr>
          <w:b/>
          <w:sz w:val="20"/>
          <w:u w:val="single"/>
        </w:rPr>
        <w:t>Decentralized</w:t>
      </w:r>
    </w:p>
    <w:p w14:paraId="08D3C34E" w14:textId="77777777" w:rsidR="00BD33F5" w:rsidRPr="00BD33F5" w:rsidRDefault="00BD33F5" w:rsidP="00BD33F5">
      <w:pPr>
        <w:jc w:val="center"/>
        <w:outlineLvl w:val="0"/>
        <w:rPr>
          <w:b/>
          <w:sz w:val="20"/>
        </w:rPr>
      </w:pPr>
      <w:r w:rsidRPr="00BD33F5">
        <w:rPr>
          <w:b/>
          <w:sz w:val="20"/>
        </w:rPr>
        <w:t>Service – Quick Response – Agile Supply Chain – Early Differentiation</w:t>
      </w:r>
      <w:r w:rsidR="00EC4657">
        <w:rPr>
          <w:b/>
          <w:sz w:val="20"/>
        </w:rPr>
        <w:t xml:space="preserve"> – Innovative Products</w:t>
      </w:r>
    </w:p>
    <w:tbl>
      <w:tblPr>
        <w:tblStyle w:val="TableGrid"/>
        <w:tblW w:w="0" w:type="auto"/>
        <w:jc w:val="center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62"/>
      </w:tblGrid>
      <w:tr w:rsidR="002B774C" w14:paraId="23E0AB1E" w14:textId="77777777" w:rsidTr="002B774C">
        <w:trPr>
          <w:jc w:val="center"/>
        </w:trPr>
        <w:tc>
          <w:tcPr>
            <w:tcW w:w="8062" w:type="dxa"/>
            <w:tcBorders>
              <w:top w:val="thinThickLargeGap" w:sz="24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14:paraId="3EF841B5" w14:textId="77777777" w:rsidR="002B774C" w:rsidRDefault="002B774C">
            <w:pPr>
              <w:jc w:val="center"/>
              <w:outlineLvl w:val="0"/>
              <w:rPr>
                <w:sz w:val="20"/>
              </w:rPr>
            </w:pPr>
          </w:p>
          <w:tbl>
            <w:tblPr>
              <w:tblStyle w:val="TableGrid"/>
              <w:tblW w:w="0" w:type="auto"/>
              <w:jc w:val="righ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83"/>
              <w:gridCol w:w="894"/>
              <w:gridCol w:w="412"/>
              <w:gridCol w:w="1305"/>
              <w:gridCol w:w="412"/>
              <w:gridCol w:w="1094"/>
              <w:gridCol w:w="412"/>
              <w:gridCol w:w="850"/>
              <w:gridCol w:w="412"/>
              <w:gridCol w:w="994"/>
            </w:tblGrid>
            <w:tr w:rsidR="002B774C" w14:paraId="264BFC9B" w14:textId="77777777">
              <w:trPr>
                <w:jc w:val="right"/>
              </w:trPr>
              <w:tc>
                <w:tcPr>
                  <w:tcW w:w="0" w:type="auto"/>
                </w:tcPr>
                <w:p w14:paraId="54FD8356" w14:textId="77777777" w:rsidR="002B774C" w:rsidRDefault="002B774C">
                  <w:pPr>
                    <w:jc w:val="center"/>
                    <w:outlineLvl w:val="0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CA45821" w14:textId="77777777" w:rsidR="002B774C" w:rsidRDefault="002B774C">
                  <w:pPr>
                    <w:jc w:val="center"/>
                    <w:outlineLvl w:val="0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</w:tcPr>
                <w:p w14:paraId="67D5B451" w14:textId="77777777" w:rsidR="002B774C" w:rsidRDefault="002B774C">
                  <w:pPr>
                    <w:jc w:val="center"/>
                    <w:outlineLvl w:val="0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C736876" w14:textId="77777777" w:rsidR="002B774C" w:rsidRDefault="002B774C">
                  <w:pPr>
                    <w:jc w:val="center"/>
                    <w:outlineLvl w:val="0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</w:tcPr>
                <w:p w14:paraId="427B32F6" w14:textId="77777777" w:rsidR="002B774C" w:rsidRDefault="002B774C">
                  <w:pPr>
                    <w:jc w:val="center"/>
                    <w:outlineLvl w:val="0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B5ED4C6" w14:textId="77777777" w:rsidR="002B774C" w:rsidRDefault="002B774C">
                  <w:pPr>
                    <w:jc w:val="center"/>
                    <w:outlineLvl w:val="0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</w:tcPr>
                <w:p w14:paraId="50155565" w14:textId="77777777" w:rsidR="002B774C" w:rsidRDefault="002B774C">
                  <w:pPr>
                    <w:jc w:val="center"/>
                    <w:outlineLvl w:val="0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D79D6A3" w14:textId="77777777" w:rsidR="002B774C" w:rsidRDefault="002B774C">
                  <w:pPr>
                    <w:jc w:val="center"/>
                    <w:outlineLvl w:val="0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</w:tcPr>
                <w:p w14:paraId="262C07FA" w14:textId="77777777" w:rsidR="002B774C" w:rsidRDefault="002B774C">
                  <w:pPr>
                    <w:jc w:val="center"/>
                    <w:outlineLvl w:val="0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23AD6B8" w14:textId="77777777" w:rsidR="002B774C" w:rsidRDefault="002B774C">
                  <w:pPr>
                    <w:jc w:val="center"/>
                    <w:outlineLvl w:val="0"/>
                    <w:rPr>
                      <w:sz w:val="20"/>
                    </w:rPr>
                  </w:pPr>
                </w:p>
              </w:tc>
            </w:tr>
            <w:tr w:rsidR="002B774C" w14:paraId="3395BA4A" w14:textId="77777777">
              <w:trPr>
                <w:jc w:val="right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14:paraId="4C267CC9" w14:textId="77777777" w:rsidR="002B774C" w:rsidRDefault="002B774C">
                  <w:pPr>
                    <w:jc w:val="center"/>
                    <w:outlineLvl w:val="0"/>
                    <w:rPr>
                      <w:i/>
                      <w:sz w:val="20"/>
                    </w:rPr>
                  </w:pPr>
                  <w:r>
                    <w:rPr>
                      <w:i/>
                      <w:sz w:val="20"/>
                    </w:rPr>
                    <w:t>Primary</w:t>
                  </w:r>
                </w:p>
                <w:p w14:paraId="7B8DF785" w14:textId="77777777" w:rsidR="002B774C" w:rsidRDefault="002B774C">
                  <w:pPr>
                    <w:jc w:val="center"/>
                    <w:outlineLvl w:val="0"/>
                    <w:rPr>
                      <w:sz w:val="20"/>
                    </w:rPr>
                  </w:pPr>
                  <w:r>
                    <w:rPr>
                      <w:i/>
                      <w:sz w:val="20"/>
                    </w:rPr>
                    <w:t>Market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05D949E" w14:textId="77777777" w:rsidR="002B774C" w:rsidRDefault="002B774C">
                  <w:pPr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Supplier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711B2911" w14:textId="77777777" w:rsidR="002B774C" w:rsidRDefault="002B774C">
                  <w:pPr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sym w:font="Wingdings" w:char="F0E0"/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A036FCE" w14:textId="77777777" w:rsidR="002B774C" w:rsidRDefault="002B774C">
                  <w:pPr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Manufacturer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30E50AC7" w14:textId="77777777" w:rsidR="002B774C" w:rsidRDefault="002B774C">
                  <w:pPr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sym w:font="Wingdings" w:char="F0E0"/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DDB3F12" w14:textId="77777777" w:rsidR="002B774C" w:rsidRDefault="002B774C">
                  <w:pPr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Distributor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3F0F7A05" w14:textId="77777777" w:rsidR="002B774C" w:rsidRDefault="002B774C">
                  <w:pPr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sym w:font="Wingdings" w:char="F0E0"/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FC8DB8C" w14:textId="77777777" w:rsidR="002B774C" w:rsidRDefault="002B774C">
                  <w:pPr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Retailer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679B5982" w14:textId="77777777" w:rsidR="002B774C" w:rsidRDefault="002B774C">
                  <w:pPr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sym w:font="Wingdings" w:char="F0E0"/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DC5AD49" w14:textId="77777777" w:rsidR="002B774C" w:rsidRDefault="002B774C">
                  <w:pPr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Customer</w:t>
                  </w:r>
                </w:p>
              </w:tc>
            </w:tr>
            <w:tr w:rsidR="002B774C" w14:paraId="7A760E19" w14:textId="77777777">
              <w:trPr>
                <w:cantSplit/>
                <w:trHeight w:val="432"/>
                <w:jc w:val="right"/>
              </w:trPr>
              <w:tc>
                <w:tcPr>
                  <w:tcW w:w="0" w:type="auto"/>
                </w:tcPr>
                <w:p w14:paraId="12186A86" w14:textId="77777777" w:rsidR="002B774C" w:rsidRDefault="002B774C">
                  <w:pPr>
                    <w:jc w:val="center"/>
                    <w:outlineLvl w:val="0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DBB4EA7" w14:textId="77777777" w:rsidR="002B774C" w:rsidRDefault="002B774C">
                  <w:pPr>
                    <w:jc w:val="center"/>
                    <w:outlineLvl w:val="0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</w:tcPr>
                <w:p w14:paraId="25C52A72" w14:textId="77777777" w:rsidR="002B774C" w:rsidRDefault="002B774C">
                  <w:pPr>
                    <w:jc w:val="center"/>
                    <w:outlineLvl w:val="0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7FA1FB9" w14:textId="77777777" w:rsidR="002B774C" w:rsidRDefault="00B35B2B">
                  <w:pPr>
                    <w:jc w:val="center"/>
                    <w:outlineLvl w:val="0"/>
                    <w:rPr>
                      <w:sz w:val="20"/>
                    </w:rPr>
                  </w:pPr>
                  <w:r>
                    <w:rPr>
                      <w:noProof/>
                      <w:sz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0528" behindDoc="0" locked="0" layoutInCell="1" allowOverlap="1" wp14:anchorId="1655BF18" wp14:editId="66C72AC9">
                            <wp:simplePos x="0" y="0"/>
                            <wp:positionH relativeFrom="column">
                              <wp:posOffset>-147320</wp:posOffset>
                            </wp:positionH>
                            <wp:positionV relativeFrom="paragraph">
                              <wp:posOffset>247015</wp:posOffset>
                            </wp:positionV>
                            <wp:extent cx="2819400" cy="335280"/>
                            <wp:effectExtent l="19050" t="19050" r="38100" b="45720"/>
                            <wp:wrapNone/>
                            <wp:docPr id="50" name="Rectangle: Rounded Corners 5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819400" cy="335280"/>
                                    </a:xfrm>
                                    <a:prstGeom prst="roundRect">
                                      <a:avLst/>
                                    </a:prstGeom>
                                    <a:noFill/>
                                    <a:ln w="571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w14:anchorId="3760EE07" id="Rectangle: Rounded Corners 50" o:spid="_x0000_s1026" style="position:absolute;margin-left:-11.6pt;margin-top:19.45pt;width:222pt;height:26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" filled="f" strokecolor="black [3213]" strokeweight="4.5pt"/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719FBA8B" w14:textId="77777777" w:rsidR="002B774C" w:rsidRDefault="002B774C">
                  <w:pPr>
                    <w:jc w:val="center"/>
                    <w:outlineLvl w:val="0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7C46B7F" w14:textId="77777777" w:rsidR="002B774C" w:rsidRDefault="002B774C">
                  <w:pPr>
                    <w:jc w:val="center"/>
                    <w:outlineLvl w:val="0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</w:tcPr>
                <w:p w14:paraId="655CAA7F" w14:textId="77777777" w:rsidR="002B774C" w:rsidRDefault="002B774C">
                  <w:pPr>
                    <w:jc w:val="center"/>
                    <w:outlineLvl w:val="0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F05AF4B" w14:textId="77777777" w:rsidR="002B774C" w:rsidRDefault="002B774C">
                  <w:pPr>
                    <w:jc w:val="center"/>
                    <w:outlineLvl w:val="0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</w:tcPr>
                <w:p w14:paraId="08228BF8" w14:textId="77777777" w:rsidR="002B774C" w:rsidRDefault="002B774C">
                  <w:pPr>
                    <w:jc w:val="center"/>
                    <w:outlineLvl w:val="0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textDirection w:val="tbRl"/>
                  <w:vAlign w:val="center"/>
                  <w:hideMark/>
                </w:tcPr>
                <w:p w14:paraId="306053A8" w14:textId="77777777" w:rsidR="002B774C" w:rsidRDefault="002B774C">
                  <w:pPr>
                    <w:ind w:left="113" w:right="113"/>
                    <w:jc w:val="center"/>
                    <w:outlineLvl w:val="0"/>
                    <w:rPr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sym w:font="Wingdings" w:char="F0E0"/>
                  </w:r>
                </w:p>
              </w:tc>
            </w:tr>
          </w:tbl>
          <w:p w14:paraId="1E07CC85" w14:textId="77777777" w:rsidR="002B774C" w:rsidRPr="00B35B2B" w:rsidRDefault="002B774C">
            <w:pPr>
              <w:jc w:val="center"/>
              <w:rPr>
                <w:b/>
                <w:sz w:val="20"/>
              </w:rPr>
            </w:pPr>
            <w:r w:rsidRPr="00B35B2B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67801FD" wp14:editId="01C160C7">
                      <wp:simplePos x="0" y="0"/>
                      <wp:positionH relativeFrom="column">
                        <wp:posOffset>728345</wp:posOffset>
                      </wp:positionH>
                      <wp:positionV relativeFrom="paragraph">
                        <wp:posOffset>170815</wp:posOffset>
                      </wp:positionV>
                      <wp:extent cx="203200" cy="878840"/>
                      <wp:effectExtent l="0" t="0" r="25400" b="16510"/>
                      <wp:wrapNone/>
                      <wp:docPr id="47" name="Left Brace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3200" cy="878840"/>
                              </a:xfrm>
                              <a:prstGeom prst="leftBrace">
                                <a:avLst>
                                  <a:gd name="adj1" fmla="val 48333"/>
                                  <a:gd name="adj2" fmla="val 50000"/>
                                </a:avLst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3986FA" id="Left Brace 47" o:spid="_x0000_s1026" type="#_x0000_t87" style="position:absolute;margin-left:57.35pt;margin-top:13.45pt;width:16pt;height:69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" adj="2414" strokecolor="black [3213]" strokeweight="1pt"/>
                  </w:pict>
                </mc:Fallback>
              </mc:AlternateContent>
            </w:r>
            <w:r w:rsidR="00B35B2B" w:rsidRPr="00B35B2B">
              <w:rPr>
                <w:b/>
                <w:sz w:val="20"/>
              </w:rPr>
              <w:t>Decentralized</w:t>
            </w:r>
          </w:p>
          <w:tbl>
            <w:tblPr>
              <w:tblStyle w:val="TableGrid"/>
              <w:tblW w:w="0" w:type="auto"/>
              <w:tblInd w:w="219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464"/>
              <w:gridCol w:w="864"/>
            </w:tblGrid>
            <w:tr w:rsidR="002B774C" w14:paraId="1CCC9A16" w14:textId="77777777" w:rsidTr="00B35B2B">
              <w:tc>
                <w:tcPr>
                  <w:tcW w:w="4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C3DD279" w14:textId="77777777" w:rsidR="002B774C" w:rsidRPr="00B35B2B" w:rsidRDefault="00B35B2B" w:rsidP="00B35B2B">
                  <w:pPr>
                    <w:jc w:val="center"/>
                    <w:outlineLvl w:val="0"/>
                    <w:rPr>
                      <w:b/>
                      <w:sz w:val="20"/>
                    </w:rPr>
                  </w:pPr>
                  <w:r w:rsidRPr="00B35B2B">
                    <w:rPr>
                      <w:b/>
                      <w:sz w:val="20"/>
                    </w:rPr>
                    <w:t xml:space="preserve">Receive &amp; Document </w:t>
                  </w:r>
                  <w:r w:rsidR="002B774C" w:rsidRPr="00B35B2B">
                    <w:rPr>
                      <w:b/>
                      <w:sz w:val="20"/>
                    </w:rPr>
                    <w:t>Evaluation &amp; Disposition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14:paraId="5AC042B9" w14:textId="77777777" w:rsidR="002B774C" w:rsidRDefault="002B774C">
                  <w:pPr>
                    <w:outlineLvl w:val="0"/>
                    <w:rPr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sym w:font="Wingdings" w:char="F0DF"/>
                  </w:r>
                </w:p>
              </w:tc>
            </w:tr>
          </w:tbl>
          <w:p w14:paraId="70400087" w14:textId="49141DEB" w:rsidR="002B774C" w:rsidRDefault="00237A61">
            <w:pPr>
              <w:jc w:val="center"/>
              <w:rPr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0F52540F" wp14:editId="72AA5A27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6984</wp:posOffset>
                      </wp:positionV>
                      <wp:extent cx="670560" cy="733425"/>
                      <wp:effectExtent l="0" t="0" r="0" b="9525"/>
                      <wp:wrapNone/>
                      <wp:docPr id="46" name="Text Box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0560" cy="7334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ACA0E64" w14:textId="77777777" w:rsidR="00EE4177" w:rsidRDefault="00EE4177" w:rsidP="002B774C">
                                  <w:pPr>
                                    <w:rPr>
                                      <w:i/>
                                      <w:sz w:val="20"/>
                                    </w:rPr>
                                  </w:pPr>
                                  <w:r>
                                    <w:rPr>
                                      <w:i/>
                                      <w:sz w:val="20"/>
                                    </w:rPr>
                                    <w:t>Reverse</w:t>
                                  </w:r>
                                </w:p>
                                <w:p w14:paraId="4496FF6C" w14:textId="77777777" w:rsidR="00EE4177" w:rsidRDefault="00EE4177" w:rsidP="002B774C">
                                  <w:pPr>
                                    <w:rPr>
                                      <w:i/>
                                      <w:sz w:val="20"/>
                                    </w:rPr>
                                  </w:pPr>
                                  <w:r>
                                    <w:rPr>
                                      <w:i/>
                                      <w:sz w:val="20"/>
                                    </w:rPr>
                                    <w:t>Supply</w:t>
                                  </w:r>
                                </w:p>
                                <w:p w14:paraId="6FD1BE0E" w14:textId="23CC91D2" w:rsidR="00EE4177" w:rsidRDefault="00EE4177" w:rsidP="002B774C">
                                  <w:pPr>
                                    <w:rPr>
                                      <w:i/>
                                      <w:sz w:val="20"/>
                                    </w:rPr>
                                  </w:pPr>
                                  <w:r>
                                    <w:rPr>
                                      <w:i/>
                                      <w:sz w:val="20"/>
                                    </w:rPr>
                                    <w:t>Chain</w:t>
                                  </w:r>
                                </w:p>
                                <w:p w14:paraId="7A02E9C5" w14:textId="46D5116B" w:rsidR="00237A61" w:rsidRDefault="00237A61" w:rsidP="002B774C">
                                  <w:pPr>
                                    <w:rPr>
                                      <w:i/>
                                      <w:sz w:val="20"/>
                                    </w:rPr>
                                  </w:pPr>
                                  <w:r>
                                    <w:rPr>
                                      <w:i/>
                                      <w:sz w:val="20"/>
                                    </w:rPr>
                                    <w:t>Proces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52540F" id="Text Box 46" o:spid="_x0000_s1028" type="#_x0000_t202" style="position:absolute;left:0;text-align:left;margin-left:1.9pt;margin-top:.55pt;width:52.8pt;height:57.7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" fillcolor="white [3201]" stroked="f" strokeweight=".5pt">
                      <v:textbox>
                        <w:txbxContent>
                          <w:p w14:paraId="4ACA0E64" w14:textId="77777777" w:rsidR="00EE4177" w:rsidRDefault="00EE4177" w:rsidP="002B774C">
                            <w:pPr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</w:rPr>
                              <w:t>Reverse</w:t>
                            </w:r>
                          </w:p>
                          <w:p w14:paraId="4496FF6C" w14:textId="77777777" w:rsidR="00EE4177" w:rsidRDefault="00EE4177" w:rsidP="002B774C">
                            <w:pPr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</w:rPr>
                              <w:t>Supply</w:t>
                            </w:r>
                          </w:p>
                          <w:p w14:paraId="6FD1BE0E" w14:textId="23CC91D2" w:rsidR="00EE4177" w:rsidRDefault="00EE4177" w:rsidP="002B774C">
                            <w:pPr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</w:rPr>
                              <w:t>Chain</w:t>
                            </w:r>
                          </w:p>
                          <w:p w14:paraId="7A02E9C5" w14:textId="46D5116B" w:rsidR="00237A61" w:rsidRDefault="00237A61" w:rsidP="002B774C">
                            <w:pPr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</w:rPr>
                              <w:t>Proces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10A8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1FCD4B15" wp14:editId="0C517C4A">
                      <wp:simplePos x="0" y="0"/>
                      <wp:positionH relativeFrom="column">
                        <wp:posOffset>2894974</wp:posOffset>
                      </wp:positionH>
                      <wp:positionV relativeFrom="paragraph">
                        <wp:posOffset>67944</wp:posOffset>
                      </wp:positionV>
                      <wp:extent cx="1515110" cy="1504315"/>
                      <wp:effectExtent l="19050" t="19050" r="27940" b="19685"/>
                      <wp:wrapNone/>
                      <wp:docPr id="52" name="Oval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0362352">
                                <a:off x="0" y="0"/>
                                <a:ext cx="1515110" cy="150431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3DE4029" id="Oval 52" o:spid="_x0000_s1026" style="position:absolute;margin-left:227.95pt;margin-top:5.35pt;width:119.3pt;height:118.45pt;rotation:-1351842fd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" filled="f" strokecolor="black [3213]" strokeweight="2pt">
                      <v:stroke dashstyle="3 1"/>
                    </v:oval>
                  </w:pict>
                </mc:Fallback>
              </mc:AlternateContent>
            </w:r>
            <w:r w:rsidR="00B35B2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8032" behindDoc="0" locked="0" layoutInCell="1" allowOverlap="1" wp14:anchorId="49694088" wp14:editId="2D19DF80">
                      <wp:simplePos x="0" y="0"/>
                      <wp:positionH relativeFrom="column">
                        <wp:posOffset>2026285</wp:posOffset>
                      </wp:positionH>
                      <wp:positionV relativeFrom="paragraph">
                        <wp:posOffset>5715</wp:posOffset>
                      </wp:positionV>
                      <wp:extent cx="220980" cy="281940"/>
                      <wp:effectExtent l="38100" t="0" r="26670" b="60960"/>
                      <wp:wrapNone/>
                      <wp:docPr id="43" name="Straight Arrow Connector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20980" cy="2819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BA7313" id="Straight Arrow Connector 43" o:spid="_x0000_s1026" type="#_x0000_t32" style="position:absolute;margin-left:159.55pt;margin-top:.45pt;width:17.4pt;height:22.2pt;flip:x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" strokecolor="black [3040]">
                      <v:stroke endarrow="block"/>
                    </v:shape>
                  </w:pict>
                </mc:Fallback>
              </mc:AlternateContent>
            </w:r>
            <w:r w:rsidR="00B35B2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0080" behindDoc="0" locked="0" layoutInCell="1" allowOverlap="1" wp14:anchorId="7A6C8CF9" wp14:editId="54A00951">
                      <wp:simplePos x="0" y="0"/>
                      <wp:positionH relativeFrom="column">
                        <wp:posOffset>2813685</wp:posOffset>
                      </wp:positionH>
                      <wp:positionV relativeFrom="paragraph">
                        <wp:posOffset>51435</wp:posOffset>
                      </wp:positionV>
                      <wp:extent cx="45719" cy="236220"/>
                      <wp:effectExtent l="38100" t="0" r="69215" b="49530"/>
                      <wp:wrapNone/>
                      <wp:docPr id="44" name="Straight Arrow Connector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19" cy="2362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882093" id="Straight Arrow Connector 44" o:spid="_x0000_s1026" type="#_x0000_t32" style="position:absolute;margin-left:221.55pt;margin-top:4.05pt;width:3.6pt;height:18.6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" strokecolor="black [3040]">
                      <v:stroke endarrow="block"/>
                    </v:shape>
                  </w:pict>
                </mc:Fallback>
              </mc:AlternateContent>
            </w:r>
            <w:r w:rsidR="00B35B2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4176" behindDoc="0" locked="0" layoutInCell="1" allowOverlap="1" wp14:anchorId="298470EC" wp14:editId="1A923DC6">
                      <wp:simplePos x="0" y="0"/>
                      <wp:positionH relativeFrom="column">
                        <wp:posOffset>3573145</wp:posOffset>
                      </wp:positionH>
                      <wp:positionV relativeFrom="paragraph">
                        <wp:posOffset>5715</wp:posOffset>
                      </wp:positionV>
                      <wp:extent cx="86360" cy="281940"/>
                      <wp:effectExtent l="0" t="0" r="66040" b="60960"/>
                      <wp:wrapNone/>
                      <wp:docPr id="45" name="Straight Arrow Connector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6360" cy="2819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D68DD3" id="Straight Arrow Connector 45" o:spid="_x0000_s1026" type="#_x0000_t32" style="position:absolute;margin-left:281.35pt;margin-top:.45pt;width:6.8pt;height:22.2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" strokecolor="black [3040]">
                      <v:stroke endarrow="block"/>
                    </v:shape>
                  </w:pict>
                </mc:Fallback>
              </mc:AlternateContent>
            </w:r>
            <w:r w:rsidR="002B774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2495E3F" wp14:editId="77588422">
                      <wp:simplePos x="0" y="0"/>
                      <wp:positionH relativeFrom="column">
                        <wp:posOffset>1383665</wp:posOffset>
                      </wp:positionH>
                      <wp:positionV relativeFrom="paragraph">
                        <wp:posOffset>1905</wp:posOffset>
                      </wp:positionV>
                      <wp:extent cx="289560" cy="289560"/>
                      <wp:effectExtent l="38100" t="0" r="34290" b="53340"/>
                      <wp:wrapNone/>
                      <wp:docPr id="42" name="Straight Arrow Connector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89560" cy="2895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258056" id="Straight Arrow Connector 42" o:spid="_x0000_s1026" type="#_x0000_t32" style="position:absolute;margin-left:108.95pt;margin-top:.15pt;width:22.8pt;height:22.8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" strokecolor="black [3040]">
                      <v:stroke endarrow="block"/>
                    </v:shape>
                  </w:pict>
                </mc:Fallback>
              </mc:AlternateContent>
            </w:r>
          </w:p>
          <w:p w14:paraId="62612045" w14:textId="77777777" w:rsidR="002B774C" w:rsidRDefault="002B774C">
            <w:pPr>
              <w:jc w:val="center"/>
              <w:rPr>
                <w:sz w:val="20"/>
              </w:rPr>
            </w:pPr>
          </w:p>
          <w:tbl>
            <w:tblPr>
              <w:tblStyle w:val="TableGrid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2"/>
              <w:gridCol w:w="933"/>
              <w:gridCol w:w="222"/>
              <w:gridCol w:w="861"/>
              <w:gridCol w:w="222"/>
              <w:gridCol w:w="1438"/>
              <w:gridCol w:w="222"/>
              <w:gridCol w:w="705"/>
              <w:gridCol w:w="222"/>
            </w:tblGrid>
            <w:tr w:rsidR="002B774C" w14:paraId="75201442" w14:textId="77777777">
              <w:trPr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431FE031" w14:textId="77777777" w:rsidR="002B774C" w:rsidRDefault="002B774C">
                  <w:pPr>
                    <w:jc w:val="center"/>
                    <w:outlineLvl w:val="0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8E88B92" w14:textId="77777777" w:rsidR="002B774C" w:rsidRDefault="002B774C">
                  <w:pPr>
                    <w:jc w:val="center"/>
                    <w:outlineLvl w:val="0"/>
                    <w:rPr>
                      <w:sz w:val="20"/>
                    </w:rPr>
                  </w:pPr>
                  <w:r>
                    <w:rPr>
                      <w:sz w:val="20"/>
                    </w:rPr>
                    <w:t>Disposal</w:t>
                  </w:r>
                </w:p>
                <w:p w14:paraId="4C3F3CBA" w14:textId="77777777" w:rsidR="002B774C" w:rsidRDefault="002B774C">
                  <w:pPr>
                    <w:jc w:val="center"/>
                    <w:outlineLvl w:val="0"/>
                    <w:rPr>
                      <w:sz w:val="20"/>
                    </w:rPr>
                  </w:pPr>
                  <w:r>
                    <w:rPr>
                      <w:sz w:val="20"/>
                    </w:rPr>
                    <w:t>Or Scrap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3109797F" w14:textId="77777777" w:rsidR="002B774C" w:rsidRDefault="002B774C">
                  <w:pPr>
                    <w:jc w:val="center"/>
                    <w:outlineLvl w:val="0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386D361" w14:textId="77777777" w:rsidR="002B774C" w:rsidRDefault="002B774C">
                  <w:pPr>
                    <w:jc w:val="center"/>
                    <w:outlineLvl w:val="0"/>
                    <w:rPr>
                      <w:sz w:val="20"/>
                    </w:rPr>
                  </w:pPr>
                  <w:r>
                    <w:rPr>
                      <w:sz w:val="20"/>
                    </w:rPr>
                    <w:t>Recycle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76680CB2" w14:textId="77777777" w:rsidR="002B774C" w:rsidRDefault="002B774C">
                  <w:pPr>
                    <w:jc w:val="center"/>
                    <w:outlineLvl w:val="0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0BC0E6A" w14:textId="77777777" w:rsidR="002B774C" w:rsidRDefault="002B774C">
                  <w:pPr>
                    <w:jc w:val="center"/>
                    <w:outlineLvl w:val="0"/>
                    <w:rPr>
                      <w:sz w:val="20"/>
                    </w:rPr>
                  </w:pPr>
                  <w:r>
                    <w:rPr>
                      <w:sz w:val="20"/>
                    </w:rPr>
                    <w:t>Remanufacture</w:t>
                  </w:r>
                </w:p>
                <w:p w14:paraId="1981B4D4" w14:textId="77777777" w:rsidR="002B774C" w:rsidRDefault="002B774C">
                  <w:pPr>
                    <w:jc w:val="center"/>
                    <w:outlineLvl w:val="0"/>
                    <w:rPr>
                      <w:sz w:val="20"/>
                    </w:rPr>
                  </w:pPr>
                  <w:r>
                    <w:rPr>
                      <w:sz w:val="20"/>
                    </w:rPr>
                    <w:t>Or Refurbish</w:t>
                  </w:r>
                </w:p>
                <w:p w14:paraId="2002E4F6" w14:textId="77777777" w:rsidR="002B774C" w:rsidRDefault="002B774C">
                  <w:pPr>
                    <w:jc w:val="center"/>
                    <w:outlineLvl w:val="0"/>
                    <w:rPr>
                      <w:sz w:val="20"/>
                    </w:rPr>
                  </w:pPr>
                  <w:r>
                    <w:rPr>
                      <w:sz w:val="20"/>
                    </w:rPr>
                    <w:t>Or Repair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2A1670D5" w14:textId="77777777" w:rsidR="002B774C" w:rsidRDefault="002B774C">
                  <w:pPr>
                    <w:jc w:val="center"/>
                    <w:outlineLvl w:val="0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9F36F73" w14:textId="77777777" w:rsidR="002B774C" w:rsidRDefault="002B774C">
                  <w:pPr>
                    <w:jc w:val="center"/>
                    <w:outlineLvl w:val="0"/>
                    <w:rPr>
                      <w:sz w:val="20"/>
                    </w:rPr>
                  </w:pPr>
                  <w:r>
                    <w:rPr>
                      <w:sz w:val="20"/>
                    </w:rPr>
                    <w:t>Reuse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4B0760F9" w14:textId="77777777" w:rsidR="002B774C" w:rsidRDefault="002B774C">
                  <w:pPr>
                    <w:jc w:val="center"/>
                    <w:outlineLvl w:val="0"/>
                    <w:rPr>
                      <w:sz w:val="20"/>
                    </w:rPr>
                  </w:pPr>
                </w:p>
              </w:tc>
            </w:tr>
          </w:tbl>
          <w:p w14:paraId="6AB62614" w14:textId="77777777" w:rsidR="002B774C" w:rsidRDefault="002B774C">
            <w:pPr>
              <w:jc w:val="center"/>
              <w:outlineLvl w:val="0"/>
              <w:rPr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77555CD" wp14:editId="0BE68781">
                      <wp:simplePos x="0" y="0"/>
                      <wp:positionH relativeFrom="column">
                        <wp:posOffset>1993265</wp:posOffset>
                      </wp:positionH>
                      <wp:positionV relativeFrom="paragraph">
                        <wp:posOffset>635</wp:posOffset>
                      </wp:positionV>
                      <wp:extent cx="45720" cy="274320"/>
                      <wp:effectExtent l="38100" t="0" r="68580" b="49530"/>
                      <wp:wrapNone/>
                      <wp:docPr id="41" name="Straight Arrow Connector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20" cy="2743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32DCEE" id="Straight Arrow Connector 41" o:spid="_x0000_s1026" type="#_x0000_t32" style="position:absolute;margin-left:156.95pt;margin-top:.05pt;width:3.6pt;height:21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DA0CEF0" wp14:editId="25E91ECE">
                      <wp:simplePos x="0" y="0"/>
                      <wp:positionH relativeFrom="column">
                        <wp:posOffset>2861945</wp:posOffset>
                      </wp:positionH>
                      <wp:positionV relativeFrom="paragraph">
                        <wp:posOffset>635</wp:posOffset>
                      </wp:positionV>
                      <wp:extent cx="66040" cy="274320"/>
                      <wp:effectExtent l="19050" t="0" r="67310" b="49530"/>
                      <wp:wrapNone/>
                      <wp:docPr id="40" name="Straight Arrow Connector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040" cy="2743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85F75C" id="Straight Arrow Connector 40" o:spid="_x0000_s1026" type="#_x0000_t32" style="position:absolute;margin-left:225.35pt;margin-top:.05pt;width:5.2pt;height:21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9E7F50B" wp14:editId="7B4F8E7D">
                      <wp:simplePos x="0" y="0"/>
                      <wp:positionH relativeFrom="column">
                        <wp:posOffset>3715385</wp:posOffset>
                      </wp:positionH>
                      <wp:positionV relativeFrom="paragraph">
                        <wp:posOffset>635</wp:posOffset>
                      </wp:positionV>
                      <wp:extent cx="45720" cy="274320"/>
                      <wp:effectExtent l="38100" t="0" r="68580" b="49530"/>
                      <wp:wrapNone/>
                      <wp:docPr id="39" name="Straight Arrow Connector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20" cy="2743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6226A5" id="Straight Arrow Connector 39" o:spid="_x0000_s1026" type="#_x0000_t32" style="position:absolute;margin-left:292.55pt;margin-top:.05pt;width:3.6pt;height:21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" strokecolor="black [3040]">
                      <v:stroke endarrow="block"/>
                    </v:shape>
                  </w:pict>
                </mc:Fallback>
              </mc:AlternateContent>
            </w:r>
          </w:p>
          <w:tbl>
            <w:tblPr>
              <w:tblStyle w:val="TableGrid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61"/>
              <w:gridCol w:w="894"/>
              <w:gridCol w:w="412"/>
              <w:gridCol w:w="1305"/>
              <w:gridCol w:w="412"/>
              <w:gridCol w:w="1094"/>
              <w:gridCol w:w="412"/>
              <w:gridCol w:w="850"/>
              <w:gridCol w:w="412"/>
              <w:gridCol w:w="994"/>
            </w:tblGrid>
            <w:tr w:rsidR="002B774C" w14:paraId="1C4A4D0C" w14:textId="77777777">
              <w:trPr>
                <w:jc w:val="center"/>
              </w:trPr>
              <w:tc>
                <w:tcPr>
                  <w:tcW w:w="0" w:type="auto"/>
                </w:tcPr>
                <w:p w14:paraId="68DFC214" w14:textId="77777777" w:rsidR="002B774C" w:rsidRDefault="002B774C">
                  <w:pPr>
                    <w:jc w:val="center"/>
                    <w:outlineLvl w:val="0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6B2559EC" w14:textId="77777777" w:rsidR="002B774C" w:rsidRDefault="002B774C">
                  <w:pPr>
                    <w:jc w:val="center"/>
                    <w:outlineLvl w:val="0"/>
                    <w:rPr>
                      <w:sz w:val="20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4624" behindDoc="0" locked="0" layoutInCell="1" allowOverlap="1" wp14:anchorId="73DED65E" wp14:editId="361A4074">
                            <wp:simplePos x="0" y="0"/>
                            <wp:positionH relativeFrom="column">
                              <wp:posOffset>438150</wp:posOffset>
                            </wp:positionH>
                            <wp:positionV relativeFrom="paragraph">
                              <wp:posOffset>-145415</wp:posOffset>
                            </wp:positionV>
                            <wp:extent cx="751840" cy="274320"/>
                            <wp:effectExtent l="38100" t="0" r="29210" b="68580"/>
                            <wp:wrapNone/>
                            <wp:docPr id="38" name="Straight Arrow Connector 3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751840" cy="27432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9F9EFD2" id="Straight Arrow Connector 38" o:spid="_x0000_s1026" type="#_x0000_t32" style="position:absolute;margin-left:34.5pt;margin-top:-11.45pt;width:59.2pt;height:21.6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" strokecolor="black [3040]">
                            <v:stroke endarrow="block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12F798B7" w14:textId="77777777" w:rsidR="002B774C" w:rsidRDefault="002B774C">
                  <w:pPr>
                    <w:jc w:val="center"/>
                    <w:outlineLvl w:val="0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3FAA6033" w14:textId="77777777" w:rsidR="002B774C" w:rsidRDefault="002B774C">
                  <w:pPr>
                    <w:jc w:val="center"/>
                    <w:outlineLvl w:val="0"/>
                    <w:rPr>
                      <w:sz w:val="20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6672" behindDoc="0" locked="0" layoutInCell="1" allowOverlap="1" wp14:anchorId="1D357FF8" wp14:editId="28278379">
                            <wp:simplePos x="0" y="0"/>
                            <wp:positionH relativeFrom="column">
                              <wp:posOffset>594360</wp:posOffset>
                            </wp:positionH>
                            <wp:positionV relativeFrom="paragraph">
                              <wp:posOffset>-145415</wp:posOffset>
                            </wp:positionV>
                            <wp:extent cx="609600" cy="274320"/>
                            <wp:effectExtent l="38100" t="0" r="19050" b="68580"/>
                            <wp:wrapNone/>
                            <wp:docPr id="37" name="Straight Arrow Connector 3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609600" cy="27432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2A51395" id="Straight Arrow Connector 37" o:spid="_x0000_s1026" type="#_x0000_t32" style="position:absolute;margin-left:46.8pt;margin-top:-11.45pt;width:48pt;height:21.6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" strokecolor="black [3040]">
                            <v:stroke endarrow="block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06395574" w14:textId="77777777" w:rsidR="002B774C" w:rsidRDefault="002B774C">
                  <w:pPr>
                    <w:jc w:val="center"/>
                    <w:outlineLvl w:val="0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608FFD35" w14:textId="77777777" w:rsidR="002B774C" w:rsidRDefault="002B774C">
                  <w:pPr>
                    <w:jc w:val="center"/>
                    <w:outlineLvl w:val="0"/>
                    <w:rPr>
                      <w:sz w:val="20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7696" behindDoc="0" locked="0" layoutInCell="1" allowOverlap="1" wp14:anchorId="11B7D3E1" wp14:editId="0EEB90ED">
                            <wp:simplePos x="0" y="0"/>
                            <wp:positionH relativeFrom="column">
                              <wp:posOffset>337185</wp:posOffset>
                            </wp:positionH>
                            <wp:positionV relativeFrom="paragraph">
                              <wp:posOffset>-145415</wp:posOffset>
                            </wp:positionV>
                            <wp:extent cx="716280" cy="274320"/>
                            <wp:effectExtent l="38100" t="0" r="26670" b="68580"/>
                            <wp:wrapNone/>
                            <wp:docPr id="36" name="Straight Arrow Connector 3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716280" cy="27432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13F217D" id="Straight Arrow Connector 36" o:spid="_x0000_s1026" type="#_x0000_t32" style="position:absolute;margin-left:26.55pt;margin-top:-11.45pt;width:56.4pt;height:21.6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" strokecolor="black [3040]">
                            <v:stroke endarrow="block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0EF1D1B1" w14:textId="77777777" w:rsidR="002B774C" w:rsidRDefault="002B774C">
                  <w:pPr>
                    <w:jc w:val="center"/>
                    <w:outlineLvl w:val="0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E063B4E" w14:textId="77777777" w:rsidR="002B774C" w:rsidRDefault="002B774C">
                  <w:pPr>
                    <w:jc w:val="center"/>
                    <w:outlineLvl w:val="0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</w:tcPr>
                <w:p w14:paraId="001E0E89" w14:textId="77777777" w:rsidR="002B774C" w:rsidRDefault="002B774C">
                  <w:pPr>
                    <w:jc w:val="center"/>
                    <w:outlineLvl w:val="0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C20402A" w14:textId="77777777" w:rsidR="002B774C" w:rsidRDefault="002B774C">
                  <w:pPr>
                    <w:jc w:val="center"/>
                    <w:outlineLvl w:val="0"/>
                    <w:rPr>
                      <w:sz w:val="20"/>
                    </w:rPr>
                  </w:pPr>
                </w:p>
              </w:tc>
            </w:tr>
            <w:tr w:rsidR="002B774C" w14:paraId="597B6D3E" w14:textId="77777777">
              <w:trPr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14:paraId="697A99A7" w14:textId="77777777" w:rsidR="002B774C" w:rsidRDefault="002B774C">
                  <w:pPr>
                    <w:jc w:val="center"/>
                    <w:outlineLvl w:val="0"/>
                    <w:rPr>
                      <w:i/>
                      <w:sz w:val="20"/>
                    </w:rPr>
                  </w:pPr>
                  <w:r>
                    <w:rPr>
                      <w:i/>
                      <w:sz w:val="20"/>
                    </w:rPr>
                    <w:t>Secondary</w:t>
                  </w:r>
                </w:p>
                <w:p w14:paraId="1F6582C6" w14:textId="77777777" w:rsidR="002B774C" w:rsidRDefault="002B774C">
                  <w:pPr>
                    <w:jc w:val="center"/>
                    <w:outlineLvl w:val="0"/>
                    <w:rPr>
                      <w:sz w:val="20"/>
                    </w:rPr>
                  </w:pPr>
                  <w:r>
                    <w:rPr>
                      <w:i/>
                      <w:sz w:val="20"/>
                    </w:rPr>
                    <w:t>Market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4569703" w14:textId="77777777" w:rsidR="002B774C" w:rsidRDefault="002B774C">
                  <w:pPr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Supplier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58EC0097" w14:textId="77777777" w:rsidR="002B774C" w:rsidRDefault="002B774C">
                  <w:pPr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sym w:font="Wingdings" w:char="F0E0"/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0DF8B07" w14:textId="77777777" w:rsidR="002B774C" w:rsidRDefault="002B774C">
                  <w:pPr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Manufacturer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4AE57424" w14:textId="77777777" w:rsidR="002B774C" w:rsidRDefault="002B774C">
                  <w:pPr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sym w:font="Wingdings" w:char="F0E0"/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FA578CB" w14:textId="77777777" w:rsidR="002B774C" w:rsidRDefault="002B774C">
                  <w:pPr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Distributor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6A17FD47" w14:textId="77777777" w:rsidR="002B774C" w:rsidRDefault="002B774C">
                  <w:pPr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sym w:font="Wingdings" w:char="F0E0"/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55C7E76" w14:textId="77777777" w:rsidR="002B774C" w:rsidRDefault="002B774C">
                  <w:pPr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Retailer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386C3D66" w14:textId="77777777" w:rsidR="002B774C" w:rsidRDefault="002B774C">
                  <w:pPr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sym w:font="Wingdings" w:char="F0E0"/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B7C454D" w14:textId="77777777" w:rsidR="002B774C" w:rsidRDefault="002B774C">
                  <w:pPr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Customer</w:t>
                  </w:r>
                </w:p>
              </w:tc>
            </w:tr>
            <w:tr w:rsidR="002B774C" w14:paraId="20F67D4B" w14:textId="77777777">
              <w:trPr>
                <w:jc w:val="center"/>
              </w:trPr>
              <w:tc>
                <w:tcPr>
                  <w:tcW w:w="0" w:type="auto"/>
                </w:tcPr>
                <w:p w14:paraId="6F1ACE4B" w14:textId="77777777" w:rsidR="002B774C" w:rsidRDefault="002B774C">
                  <w:pPr>
                    <w:jc w:val="center"/>
                    <w:outlineLvl w:val="0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2690D3A" w14:textId="77777777" w:rsidR="002B774C" w:rsidRDefault="002B774C">
                  <w:pPr>
                    <w:jc w:val="center"/>
                    <w:outlineLvl w:val="0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</w:tcPr>
                <w:p w14:paraId="432D5F2F" w14:textId="77777777" w:rsidR="002B774C" w:rsidRDefault="002B774C">
                  <w:pPr>
                    <w:jc w:val="center"/>
                    <w:outlineLvl w:val="0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EA96451" w14:textId="77777777" w:rsidR="002B774C" w:rsidRDefault="002B774C">
                  <w:pPr>
                    <w:jc w:val="center"/>
                    <w:outlineLvl w:val="0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</w:tcPr>
                <w:p w14:paraId="037A53E4" w14:textId="77777777" w:rsidR="002B774C" w:rsidRDefault="002B774C">
                  <w:pPr>
                    <w:jc w:val="center"/>
                    <w:outlineLvl w:val="0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6F10ADA" w14:textId="77777777" w:rsidR="002B774C" w:rsidRDefault="002B774C">
                  <w:pPr>
                    <w:jc w:val="center"/>
                    <w:outlineLvl w:val="0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</w:tcPr>
                <w:p w14:paraId="683A096F" w14:textId="77777777" w:rsidR="002B774C" w:rsidRDefault="002B774C">
                  <w:pPr>
                    <w:jc w:val="center"/>
                    <w:outlineLvl w:val="0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588E907" w14:textId="77777777" w:rsidR="002B774C" w:rsidRDefault="002B774C">
                  <w:pPr>
                    <w:jc w:val="center"/>
                    <w:outlineLvl w:val="0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</w:tcPr>
                <w:p w14:paraId="40607521" w14:textId="77777777" w:rsidR="002B774C" w:rsidRDefault="002B774C">
                  <w:pPr>
                    <w:jc w:val="center"/>
                    <w:outlineLvl w:val="0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F7A46AF" w14:textId="77777777" w:rsidR="002B774C" w:rsidRDefault="002B774C">
                  <w:pPr>
                    <w:jc w:val="center"/>
                    <w:outlineLvl w:val="0"/>
                    <w:rPr>
                      <w:sz w:val="20"/>
                    </w:rPr>
                  </w:pPr>
                </w:p>
              </w:tc>
            </w:tr>
          </w:tbl>
          <w:p w14:paraId="2B31784B" w14:textId="77777777" w:rsidR="002B774C" w:rsidRDefault="002B774C">
            <w:pPr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.</w:t>
            </w:r>
          </w:p>
        </w:tc>
      </w:tr>
    </w:tbl>
    <w:p w14:paraId="7D115784" w14:textId="77777777" w:rsidR="002B774C" w:rsidRDefault="002B774C" w:rsidP="00F23E86">
      <w:pPr>
        <w:outlineLvl w:val="0"/>
        <w:rPr>
          <w:sz w:val="20"/>
        </w:rPr>
      </w:pPr>
    </w:p>
    <w:p w14:paraId="1D5756F2" w14:textId="77777777" w:rsidR="00F20C1E" w:rsidRDefault="00F20C1E">
      <w:pPr>
        <w:rPr>
          <w:sz w:val="20"/>
        </w:rPr>
      </w:pPr>
      <w:r>
        <w:rPr>
          <w:sz w:val="20"/>
        </w:rPr>
        <w:br w:type="page"/>
      </w:r>
    </w:p>
    <w:p w14:paraId="3AAF3C49" w14:textId="77777777" w:rsidR="002B774C" w:rsidRDefault="002B774C" w:rsidP="00F23E86">
      <w:pPr>
        <w:outlineLvl w:val="0"/>
        <w:rPr>
          <w:sz w:val="20"/>
        </w:rPr>
      </w:pPr>
    </w:p>
    <w:p w14:paraId="6FA88319" w14:textId="77777777" w:rsidR="00297351" w:rsidRDefault="00297351" w:rsidP="00F23E86">
      <w:pPr>
        <w:outlineLvl w:val="0"/>
        <w:rPr>
          <w:sz w:val="20"/>
        </w:rPr>
      </w:pPr>
    </w:p>
    <w:p w14:paraId="2EBA5A55" w14:textId="77777777" w:rsidR="00107C4D" w:rsidRDefault="00107C4D" w:rsidP="00F23E86">
      <w:pPr>
        <w:outlineLvl w:val="0"/>
        <w:rPr>
          <w:sz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05"/>
        <w:gridCol w:w="4049"/>
      </w:tblGrid>
      <w:tr w:rsidR="00107C4D" w14:paraId="282A6729" w14:textId="77777777" w:rsidTr="00107C4D">
        <w:trPr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thinThickLargeGap" w:sz="24" w:space="0" w:color="auto"/>
              <w:right w:val="nil"/>
            </w:tcBorders>
          </w:tcPr>
          <w:p w14:paraId="3E283948" w14:textId="77777777" w:rsidR="00107C4D" w:rsidRPr="00107C4D" w:rsidRDefault="00107C4D" w:rsidP="00107C4D">
            <w:pPr>
              <w:jc w:val="center"/>
              <w:outlineLvl w:val="0"/>
              <w:rPr>
                <w:b/>
                <w:sz w:val="20"/>
              </w:rPr>
            </w:pPr>
            <w:r w:rsidRPr="00107C4D">
              <w:rPr>
                <w:b/>
                <w:sz w:val="20"/>
              </w:rPr>
              <w:t>Strategic Reverse Supply Chain Management</w:t>
            </w:r>
          </w:p>
        </w:tc>
      </w:tr>
      <w:tr w:rsidR="00107C4D" w14:paraId="720C670D" w14:textId="77777777" w:rsidTr="00107C4D">
        <w:trPr>
          <w:jc w:val="center"/>
        </w:trPr>
        <w:tc>
          <w:tcPr>
            <w:tcW w:w="0" w:type="auto"/>
            <w:tcBorders>
              <w:top w:val="thinThickLargeGap" w:sz="24" w:space="0" w:color="auto"/>
              <w:left w:val="thinThickLargeGap" w:sz="24" w:space="0" w:color="auto"/>
            </w:tcBorders>
          </w:tcPr>
          <w:p w14:paraId="7DC447DD" w14:textId="77777777" w:rsidR="00107C4D" w:rsidRPr="00107C4D" w:rsidRDefault="00107C4D" w:rsidP="007225B8">
            <w:pPr>
              <w:outlineLvl w:val="0"/>
              <w:rPr>
                <w:i/>
                <w:sz w:val="20"/>
              </w:rPr>
            </w:pPr>
            <w:r w:rsidRPr="00107C4D">
              <w:rPr>
                <w:i/>
                <w:sz w:val="20"/>
              </w:rPr>
              <w:t>Opportunities</w:t>
            </w:r>
          </w:p>
        </w:tc>
        <w:tc>
          <w:tcPr>
            <w:tcW w:w="0" w:type="auto"/>
            <w:tcBorders>
              <w:top w:val="thinThickLargeGap" w:sz="24" w:space="0" w:color="auto"/>
              <w:right w:val="thickThinLargeGap" w:sz="24" w:space="0" w:color="auto"/>
            </w:tcBorders>
          </w:tcPr>
          <w:p w14:paraId="6E05DD6C" w14:textId="77777777" w:rsidR="00107C4D" w:rsidRPr="00107C4D" w:rsidRDefault="00107C4D" w:rsidP="00F23E86">
            <w:pPr>
              <w:outlineLvl w:val="0"/>
              <w:rPr>
                <w:i/>
                <w:sz w:val="20"/>
              </w:rPr>
            </w:pPr>
            <w:r w:rsidRPr="00107C4D">
              <w:rPr>
                <w:i/>
                <w:sz w:val="20"/>
              </w:rPr>
              <w:t>Barriers</w:t>
            </w:r>
          </w:p>
        </w:tc>
      </w:tr>
      <w:tr w:rsidR="007225B8" w14:paraId="148EF0AE" w14:textId="77777777" w:rsidTr="006B4374">
        <w:trPr>
          <w:trHeight w:val="1008"/>
          <w:jc w:val="center"/>
        </w:trPr>
        <w:tc>
          <w:tcPr>
            <w:tcW w:w="0" w:type="auto"/>
            <w:tcBorders>
              <w:left w:val="thinThickLargeGap" w:sz="24" w:space="0" w:color="auto"/>
              <w:bottom w:val="thickThinLargeGap" w:sz="24" w:space="0" w:color="auto"/>
            </w:tcBorders>
            <w:vAlign w:val="center"/>
          </w:tcPr>
          <w:p w14:paraId="324CB620" w14:textId="77777777" w:rsidR="007225B8" w:rsidRDefault="007225B8" w:rsidP="006B437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Increased Customer Satisfaction</w:t>
            </w:r>
          </w:p>
          <w:p w14:paraId="43F3B082" w14:textId="77777777" w:rsidR="007225B8" w:rsidRDefault="007225B8" w:rsidP="006B437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Secondary Markets</w:t>
            </w:r>
          </w:p>
          <w:p w14:paraId="76C73E9E" w14:textId="77777777" w:rsidR="007225B8" w:rsidRDefault="007225B8" w:rsidP="006B437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Enhanced Information</w:t>
            </w:r>
          </w:p>
          <w:p w14:paraId="074EC1A1" w14:textId="4807BC41" w:rsidR="007225B8" w:rsidRDefault="007225B8" w:rsidP="006B4374">
            <w:pPr>
              <w:rPr>
                <w:sz w:val="20"/>
              </w:rPr>
            </w:pPr>
            <w:r>
              <w:rPr>
                <w:sz w:val="20"/>
              </w:rPr>
              <w:t>Sustainability</w:t>
            </w:r>
          </w:p>
        </w:tc>
        <w:tc>
          <w:tcPr>
            <w:tcW w:w="0" w:type="auto"/>
            <w:tcBorders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14:paraId="4E652ED8" w14:textId="77777777" w:rsidR="007225B8" w:rsidRDefault="007225B8" w:rsidP="006B437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Brand Erosion</w:t>
            </w:r>
          </w:p>
          <w:p w14:paraId="1AC2E7DE" w14:textId="77777777" w:rsidR="007225B8" w:rsidRDefault="007225B8" w:rsidP="006B437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Logistics Costs &amp; Low Profit Margins</w:t>
            </w:r>
          </w:p>
          <w:p w14:paraId="4245E97E" w14:textId="77777777" w:rsidR="007225B8" w:rsidRDefault="00107C4D" w:rsidP="006B437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 xml:space="preserve">Coordination </w:t>
            </w:r>
            <w:r w:rsidR="006305BF">
              <w:rPr>
                <w:sz w:val="20"/>
              </w:rPr>
              <w:t>&amp; Top Management Commitment</w:t>
            </w:r>
          </w:p>
          <w:p w14:paraId="012C1E31" w14:textId="7A7A7C84" w:rsidR="00107C4D" w:rsidRDefault="00107C4D" w:rsidP="006B437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Minimal Legal Issues</w:t>
            </w:r>
          </w:p>
        </w:tc>
      </w:tr>
    </w:tbl>
    <w:p w14:paraId="76F724FE" w14:textId="77777777" w:rsidR="00107C4D" w:rsidRDefault="00107C4D" w:rsidP="00F23E86">
      <w:pPr>
        <w:outlineLvl w:val="0"/>
        <w:rPr>
          <w:sz w:val="20"/>
        </w:rPr>
      </w:pPr>
    </w:p>
    <w:tbl>
      <w:tblPr>
        <w:tblStyle w:val="TableGrid"/>
        <w:tblW w:w="0" w:type="auto"/>
        <w:jc w:val="center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</w:tblBorders>
        <w:tblLook w:val="04A0" w:firstRow="1" w:lastRow="0" w:firstColumn="1" w:lastColumn="0" w:noHBand="0" w:noVBand="1"/>
      </w:tblPr>
      <w:tblGrid>
        <w:gridCol w:w="2160"/>
        <w:gridCol w:w="2160"/>
        <w:gridCol w:w="2160"/>
      </w:tblGrid>
      <w:tr w:rsidR="00107C4D" w14:paraId="60AD688A" w14:textId="77777777" w:rsidTr="000B13B3">
        <w:trPr>
          <w:jc w:val="center"/>
        </w:trPr>
        <w:tc>
          <w:tcPr>
            <w:tcW w:w="2160" w:type="dxa"/>
          </w:tcPr>
          <w:p w14:paraId="0253248E" w14:textId="77777777" w:rsidR="00107C4D" w:rsidRPr="000B13B3" w:rsidRDefault="00107C4D" w:rsidP="00F23E86">
            <w:pPr>
              <w:outlineLvl w:val="0"/>
              <w:rPr>
                <w:b/>
                <w:sz w:val="20"/>
                <w:u w:val="single"/>
              </w:rPr>
            </w:pPr>
            <w:r w:rsidRPr="000B13B3">
              <w:rPr>
                <w:b/>
                <w:sz w:val="20"/>
                <w:u w:val="single"/>
              </w:rPr>
              <w:t>Green</w:t>
            </w:r>
          </w:p>
          <w:p w14:paraId="4AAE0DDD" w14:textId="77777777" w:rsidR="00107C4D" w:rsidRDefault="00107C4D" w:rsidP="00F23E86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Reverse Supply Chain</w:t>
            </w:r>
          </w:p>
          <w:p w14:paraId="1256AC8F" w14:textId="77777777" w:rsidR="00107C4D" w:rsidRDefault="00107C4D" w:rsidP="00F23E86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 xml:space="preserve"> Management</w:t>
            </w:r>
          </w:p>
          <w:p w14:paraId="2226A931" w14:textId="77777777" w:rsidR="00107C4D" w:rsidRDefault="00107C4D" w:rsidP="00F23E86">
            <w:pPr>
              <w:outlineLvl w:val="0"/>
              <w:rPr>
                <w:sz w:val="20"/>
              </w:rPr>
            </w:pPr>
          </w:p>
        </w:tc>
        <w:tc>
          <w:tcPr>
            <w:tcW w:w="2160" w:type="dxa"/>
          </w:tcPr>
          <w:p w14:paraId="40357BF7" w14:textId="77777777" w:rsidR="00107C4D" w:rsidRPr="000B13B3" w:rsidRDefault="00107C4D" w:rsidP="00107C4D">
            <w:pPr>
              <w:outlineLvl w:val="0"/>
              <w:rPr>
                <w:b/>
                <w:sz w:val="20"/>
                <w:u w:val="single"/>
              </w:rPr>
            </w:pPr>
            <w:r w:rsidRPr="000B13B3">
              <w:rPr>
                <w:b/>
                <w:sz w:val="20"/>
                <w:u w:val="single"/>
              </w:rPr>
              <w:t>Lean</w:t>
            </w:r>
          </w:p>
          <w:p w14:paraId="5EE1914A" w14:textId="77777777" w:rsidR="00107C4D" w:rsidRDefault="00107C4D" w:rsidP="00107C4D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 xml:space="preserve">Reverse Supply Chain </w:t>
            </w:r>
          </w:p>
          <w:p w14:paraId="0E8FA691" w14:textId="77777777" w:rsidR="00107C4D" w:rsidRDefault="00107C4D" w:rsidP="00107C4D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Management</w:t>
            </w:r>
          </w:p>
          <w:p w14:paraId="37F5C49F" w14:textId="77777777" w:rsidR="00107C4D" w:rsidRDefault="00107C4D" w:rsidP="00107C4D">
            <w:pPr>
              <w:outlineLvl w:val="0"/>
              <w:rPr>
                <w:sz w:val="20"/>
              </w:rPr>
            </w:pPr>
          </w:p>
        </w:tc>
        <w:tc>
          <w:tcPr>
            <w:tcW w:w="2160" w:type="dxa"/>
          </w:tcPr>
          <w:p w14:paraId="6A84C739" w14:textId="77777777" w:rsidR="00107C4D" w:rsidRPr="000B13B3" w:rsidRDefault="00D65781" w:rsidP="00107C4D">
            <w:pPr>
              <w:outlineLvl w:val="0"/>
              <w:rPr>
                <w:b/>
                <w:sz w:val="20"/>
                <w:u w:val="single"/>
              </w:rPr>
            </w:pPr>
            <w:r w:rsidRPr="000B13B3">
              <w:rPr>
                <w:b/>
                <w:sz w:val="20"/>
                <w:u w:val="single"/>
              </w:rPr>
              <w:t>Agile</w:t>
            </w:r>
          </w:p>
          <w:p w14:paraId="02DBD025" w14:textId="77777777" w:rsidR="00107C4D" w:rsidRDefault="00107C4D" w:rsidP="00107C4D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 xml:space="preserve">Reverse Supply Chain </w:t>
            </w:r>
          </w:p>
          <w:p w14:paraId="45CCC746" w14:textId="77777777" w:rsidR="00107C4D" w:rsidRDefault="00107C4D" w:rsidP="00107C4D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Management</w:t>
            </w:r>
          </w:p>
          <w:p w14:paraId="5C05AC3C" w14:textId="77777777" w:rsidR="00107C4D" w:rsidRDefault="00107C4D" w:rsidP="00107C4D">
            <w:pPr>
              <w:outlineLvl w:val="0"/>
              <w:rPr>
                <w:sz w:val="20"/>
              </w:rPr>
            </w:pPr>
          </w:p>
        </w:tc>
      </w:tr>
    </w:tbl>
    <w:p w14:paraId="779061CD" w14:textId="6772CBDE" w:rsidR="00107C4D" w:rsidRDefault="00107C4D" w:rsidP="00F23E86">
      <w:pPr>
        <w:outlineLvl w:val="0"/>
        <w:rPr>
          <w:sz w:val="20"/>
        </w:rPr>
      </w:pPr>
    </w:p>
    <w:tbl>
      <w:tblPr>
        <w:tblStyle w:val="TableGrid"/>
        <w:tblW w:w="0" w:type="auto"/>
        <w:jc w:val="center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</w:tblBorders>
        <w:tblLook w:val="04A0" w:firstRow="1" w:lastRow="0" w:firstColumn="1" w:lastColumn="0" w:noHBand="0" w:noVBand="1"/>
      </w:tblPr>
      <w:tblGrid>
        <w:gridCol w:w="2016"/>
        <w:gridCol w:w="2160"/>
      </w:tblGrid>
      <w:tr w:rsidR="000B13B3" w14:paraId="79A6F892" w14:textId="77777777" w:rsidTr="000B13B3">
        <w:trPr>
          <w:trHeight w:val="864"/>
          <w:jc w:val="center"/>
        </w:trPr>
        <w:tc>
          <w:tcPr>
            <w:tcW w:w="2016" w:type="dxa"/>
          </w:tcPr>
          <w:p w14:paraId="42036FCD" w14:textId="77777777" w:rsidR="000B13B3" w:rsidRPr="000B13B3" w:rsidRDefault="000B13B3" w:rsidP="00F23E86">
            <w:pPr>
              <w:outlineLvl w:val="0"/>
              <w:rPr>
                <w:b/>
                <w:bCs/>
                <w:sz w:val="20"/>
                <w:u w:val="single"/>
              </w:rPr>
            </w:pPr>
            <w:r w:rsidRPr="000B13B3">
              <w:rPr>
                <w:b/>
                <w:bCs/>
                <w:sz w:val="20"/>
                <w:u w:val="single"/>
              </w:rPr>
              <w:t>Smart</w:t>
            </w:r>
          </w:p>
          <w:p w14:paraId="78F3A212" w14:textId="2E73E9DF" w:rsidR="000B13B3" w:rsidRDefault="009A1E5D" w:rsidP="00F23E86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Reverse</w:t>
            </w:r>
            <w:r w:rsidR="000B13B3">
              <w:rPr>
                <w:sz w:val="20"/>
              </w:rPr>
              <w:t xml:space="preserve"> Supply Chain</w:t>
            </w:r>
          </w:p>
          <w:p w14:paraId="354FB423" w14:textId="77777777" w:rsidR="000B13B3" w:rsidRDefault="000B13B3" w:rsidP="00F23E86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Management</w:t>
            </w:r>
          </w:p>
          <w:p w14:paraId="5A414A10" w14:textId="442AB432" w:rsidR="006B4374" w:rsidRDefault="006B4374" w:rsidP="00F23E86">
            <w:pPr>
              <w:outlineLvl w:val="0"/>
              <w:rPr>
                <w:sz w:val="20"/>
              </w:rPr>
            </w:pPr>
          </w:p>
        </w:tc>
        <w:tc>
          <w:tcPr>
            <w:tcW w:w="2160" w:type="dxa"/>
          </w:tcPr>
          <w:p w14:paraId="65A6EF84" w14:textId="77777777" w:rsidR="000B13B3" w:rsidRPr="000B13B3" w:rsidRDefault="000B13B3" w:rsidP="00F23E86">
            <w:pPr>
              <w:outlineLvl w:val="0"/>
              <w:rPr>
                <w:b/>
                <w:bCs/>
                <w:sz w:val="20"/>
                <w:u w:val="single"/>
              </w:rPr>
            </w:pPr>
            <w:r w:rsidRPr="000B13B3">
              <w:rPr>
                <w:b/>
                <w:bCs/>
                <w:sz w:val="20"/>
                <w:u w:val="single"/>
              </w:rPr>
              <w:t>Resilient</w:t>
            </w:r>
          </w:p>
          <w:p w14:paraId="271972A7" w14:textId="5A1028EE" w:rsidR="000B13B3" w:rsidRDefault="009A1E5D" w:rsidP="00F23E86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Reverse</w:t>
            </w:r>
            <w:r w:rsidR="000B13B3">
              <w:rPr>
                <w:sz w:val="20"/>
              </w:rPr>
              <w:t xml:space="preserve"> Supply Chain</w:t>
            </w:r>
          </w:p>
          <w:p w14:paraId="16B54BD4" w14:textId="77777777" w:rsidR="000B13B3" w:rsidRDefault="000B13B3" w:rsidP="00F23E86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Management</w:t>
            </w:r>
          </w:p>
          <w:p w14:paraId="15C31FC8" w14:textId="6F93DDEA" w:rsidR="006B4374" w:rsidRDefault="006B4374" w:rsidP="00F23E86">
            <w:pPr>
              <w:outlineLvl w:val="0"/>
              <w:rPr>
                <w:sz w:val="20"/>
              </w:rPr>
            </w:pPr>
          </w:p>
        </w:tc>
      </w:tr>
    </w:tbl>
    <w:p w14:paraId="3CCA7DB0" w14:textId="77777777" w:rsidR="006B4374" w:rsidRDefault="006B4374" w:rsidP="006B4374">
      <w:pPr>
        <w:outlineLvl w:val="0"/>
        <w:rPr>
          <w:sz w:val="20"/>
        </w:rPr>
      </w:pPr>
    </w:p>
    <w:tbl>
      <w:tblPr>
        <w:tblStyle w:val="TableGrid"/>
        <w:tblW w:w="0" w:type="auto"/>
        <w:jc w:val="center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</w:tblBorders>
        <w:tblLook w:val="04A0" w:firstRow="1" w:lastRow="0" w:firstColumn="1" w:lastColumn="0" w:noHBand="0" w:noVBand="1"/>
      </w:tblPr>
      <w:tblGrid>
        <w:gridCol w:w="2160"/>
        <w:gridCol w:w="2160"/>
        <w:gridCol w:w="2160"/>
      </w:tblGrid>
      <w:tr w:rsidR="006B4374" w14:paraId="489CF408" w14:textId="77777777" w:rsidTr="00394BD8">
        <w:trPr>
          <w:jc w:val="center"/>
        </w:trPr>
        <w:tc>
          <w:tcPr>
            <w:tcW w:w="2160" w:type="dxa"/>
          </w:tcPr>
          <w:p w14:paraId="3F449028" w14:textId="04FAE628" w:rsidR="006B4374" w:rsidRPr="000B13B3" w:rsidRDefault="006B4374" w:rsidP="00394BD8">
            <w:pPr>
              <w:outlineLvl w:val="0"/>
              <w:rPr>
                <w:b/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>Commodity</w:t>
            </w:r>
          </w:p>
          <w:p w14:paraId="445B2E24" w14:textId="77777777" w:rsidR="006B4374" w:rsidRDefault="006B4374" w:rsidP="00394BD8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Reverse Supply Chain</w:t>
            </w:r>
          </w:p>
          <w:p w14:paraId="7905EC39" w14:textId="77777777" w:rsidR="006B4374" w:rsidRDefault="006B4374" w:rsidP="00394BD8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 xml:space="preserve"> Management</w:t>
            </w:r>
          </w:p>
          <w:p w14:paraId="73443C0B" w14:textId="77777777" w:rsidR="006B4374" w:rsidRDefault="006B4374" w:rsidP="00394BD8">
            <w:pPr>
              <w:outlineLvl w:val="0"/>
              <w:rPr>
                <w:sz w:val="20"/>
              </w:rPr>
            </w:pPr>
          </w:p>
        </w:tc>
        <w:tc>
          <w:tcPr>
            <w:tcW w:w="2160" w:type="dxa"/>
          </w:tcPr>
          <w:p w14:paraId="1BC05D39" w14:textId="028F52DC" w:rsidR="006B4374" w:rsidRPr="000B13B3" w:rsidRDefault="006B4374" w:rsidP="00394BD8">
            <w:pPr>
              <w:outlineLvl w:val="0"/>
              <w:rPr>
                <w:b/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>Global</w:t>
            </w:r>
          </w:p>
          <w:p w14:paraId="3DC5047C" w14:textId="77777777" w:rsidR="006B4374" w:rsidRDefault="006B4374" w:rsidP="00394BD8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 xml:space="preserve">Reverse Supply Chain </w:t>
            </w:r>
          </w:p>
          <w:p w14:paraId="4A49EC67" w14:textId="77777777" w:rsidR="006B4374" w:rsidRDefault="006B4374" w:rsidP="00394BD8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Management</w:t>
            </w:r>
          </w:p>
          <w:p w14:paraId="10FEFFB7" w14:textId="77777777" w:rsidR="006B4374" w:rsidRDefault="006B4374" w:rsidP="00394BD8">
            <w:pPr>
              <w:outlineLvl w:val="0"/>
              <w:rPr>
                <w:sz w:val="20"/>
              </w:rPr>
            </w:pPr>
          </w:p>
        </w:tc>
        <w:tc>
          <w:tcPr>
            <w:tcW w:w="2160" w:type="dxa"/>
          </w:tcPr>
          <w:p w14:paraId="21A4D038" w14:textId="1EB70DA9" w:rsidR="006B4374" w:rsidRPr="000B13B3" w:rsidRDefault="006B4374" w:rsidP="00394BD8">
            <w:pPr>
              <w:outlineLvl w:val="0"/>
              <w:rPr>
                <w:b/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>Service</w:t>
            </w:r>
          </w:p>
          <w:p w14:paraId="4AD4CBC9" w14:textId="77777777" w:rsidR="006B4374" w:rsidRDefault="006B4374" w:rsidP="00394BD8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 xml:space="preserve">Reverse Supply Chain </w:t>
            </w:r>
          </w:p>
          <w:p w14:paraId="609AB6E2" w14:textId="77777777" w:rsidR="006B4374" w:rsidRDefault="006B4374" w:rsidP="00394BD8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Management</w:t>
            </w:r>
          </w:p>
          <w:p w14:paraId="2A66E647" w14:textId="77777777" w:rsidR="006B4374" w:rsidRDefault="006B4374" w:rsidP="00394BD8">
            <w:pPr>
              <w:outlineLvl w:val="0"/>
              <w:rPr>
                <w:sz w:val="20"/>
              </w:rPr>
            </w:pPr>
          </w:p>
        </w:tc>
      </w:tr>
    </w:tbl>
    <w:p w14:paraId="75C4D8D8" w14:textId="228FAC50" w:rsidR="000B13B3" w:rsidRPr="00203139" w:rsidRDefault="000B13B3" w:rsidP="00F23E86">
      <w:pPr>
        <w:outlineLvl w:val="0"/>
        <w:rPr>
          <w:sz w:val="20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"/>
        <w:gridCol w:w="1431"/>
        <w:gridCol w:w="1266"/>
        <w:gridCol w:w="1155"/>
        <w:gridCol w:w="1305"/>
        <w:gridCol w:w="1183"/>
        <w:gridCol w:w="1305"/>
        <w:gridCol w:w="235"/>
      </w:tblGrid>
      <w:tr w:rsidR="00203139" w:rsidRPr="00203139" w14:paraId="7E9F3F81" w14:textId="77777777" w:rsidTr="00203139">
        <w:trPr>
          <w:trHeight w:val="288"/>
          <w:jc w:val="center"/>
        </w:trPr>
        <w:tc>
          <w:tcPr>
            <w:tcW w:w="7730" w:type="dxa"/>
            <w:gridSpan w:val="7"/>
            <w:tcBorders>
              <w:bottom w:val="thinThickLargeGap" w:sz="24" w:space="0" w:color="auto"/>
            </w:tcBorders>
          </w:tcPr>
          <w:p w14:paraId="371A6145" w14:textId="77777777" w:rsidR="00203139" w:rsidRPr="00203139" w:rsidRDefault="00203139" w:rsidP="00394BD8">
            <w:pPr>
              <w:rPr>
                <w:i/>
                <w:iCs/>
                <w:sz w:val="20"/>
              </w:rPr>
            </w:pPr>
            <w:r w:rsidRPr="00203139">
              <w:rPr>
                <w:i/>
                <w:iCs/>
                <w:sz w:val="20"/>
              </w:rPr>
              <w:t>Supply Chain Management Overview:</w:t>
            </w:r>
          </w:p>
        </w:tc>
        <w:tc>
          <w:tcPr>
            <w:tcW w:w="235" w:type="dxa"/>
            <w:tcBorders>
              <w:bottom w:val="thinThickLargeGap" w:sz="24" w:space="0" w:color="auto"/>
            </w:tcBorders>
          </w:tcPr>
          <w:p w14:paraId="0A126451" w14:textId="77777777" w:rsidR="00203139" w:rsidRPr="00203139" w:rsidRDefault="00203139" w:rsidP="00394BD8">
            <w:pPr>
              <w:rPr>
                <w:sz w:val="20"/>
              </w:rPr>
            </w:pPr>
          </w:p>
        </w:tc>
      </w:tr>
      <w:tr w:rsidR="00203139" w:rsidRPr="00203139" w14:paraId="13608056" w14:textId="77777777" w:rsidTr="00394BD8">
        <w:trPr>
          <w:trHeight w:val="288"/>
          <w:jc w:val="center"/>
        </w:trPr>
        <w:tc>
          <w:tcPr>
            <w:tcW w:w="459" w:type="dxa"/>
            <w:tcBorders>
              <w:top w:val="thinThickLargeGap" w:sz="24" w:space="0" w:color="auto"/>
              <w:left w:val="thinThickLargeGap" w:sz="24" w:space="0" w:color="auto"/>
            </w:tcBorders>
          </w:tcPr>
          <w:p w14:paraId="3E542E07" w14:textId="77777777" w:rsidR="00203139" w:rsidRPr="00203139" w:rsidRDefault="00203139" w:rsidP="00394BD8">
            <w:pPr>
              <w:rPr>
                <w:sz w:val="20"/>
              </w:rPr>
            </w:pPr>
          </w:p>
        </w:tc>
        <w:tc>
          <w:tcPr>
            <w:tcW w:w="1431" w:type="dxa"/>
            <w:tcBorders>
              <w:top w:val="thinThickLargeGap" w:sz="24" w:space="0" w:color="auto"/>
            </w:tcBorders>
          </w:tcPr>
          <w:p w14:paraId="3E768741" w14:textId="77777777" w:rsidR="00203139" w:rsidRPr="00203139" w:rsidRDefault="00203139" w:rsidP="00394BD8">
            <w:pPr>
              <w:rPr>
                <w:sz w:val="20"/>
              </w:rPr>
            </w:pPr>
          </w:p>
        </w:tc>
        <w:tc>
          <w:tcPr>
            <w:tcW w:w="5840" w:type="dxa"/>
            <w:gridSpan w:val="5"/>
            <w:tcBorders>
              <w:top w:val="thinThickLargeGap" w:sz="24" w:space="0" w:color="auto"/>
              <w:bottom w:val="single" w:sz="12" w:space="0" w:color="auto"/>
            </w:tcBorders>
            <w:vAlign w:val="center"/>
          </w:tcPr>
          <w:p w14:paraId="642F91BE" w14:textId="77777777" w:rsidR="00203139" w:rsidRPr="00203139" w:rsidRDefault="00203139" w:rsidP="00394BD8">
            <w:pPr>
              <w:jc w:val="center"/>
              <w:rPr>
                <w:i/>
                <w:iCs/>
                <w:sz w:val="20"/>
              </w:rPr>
            </w:pPr>
            <w:r w:rsidRPr="00203139">
              <w:rPr>
                <w:i/>
                <w:iCs/>
                <w:sz w:val="20"/>
              </w:rPr>
              <w:t>Supply Chain Initiatives</w:t>
            </w:r>
          </w:p>
        </w:tc>
        <w:tc>
          <w:tcPr>
            <w:tcW w:w="235" w:type="dxa"/>
            <w:tcBorders>
              <w:top w:val="thinThickLargeGap" w:sz="24" w:space="0" w:color="auto"/>
              <w:right w:val="thickThinLargeGap" w:sz="24" w:space="0" w:color="auto"/>
            </w:tcBorders>
          </w:tcPr>
          <w:p w14:paraId="0FF70AA8" w14:textId="77777777" w:rsidR="00203139" w:rsidRPr="00203139" w:rsidRDefault="00203139" w:rsidP="00394BD8">
            <w:pPr>
              <w:rPr>
                <w:sz w:val="20"/>
              </w:rPr>
            </w:pPr>
          </w:p>
        </w:tc>
      </w:tr>
      <w:tr w:rsidR="00203139" w:rsidRPr="00203139" w14:paraId="0CCB3297" w14:textId="77777777" w:rsidTr="00203139">
        <w:trPr>
          <w:trHeight w:val="576"/>
          <w:jc w:val="center"/>
        </w:trPr>
        <w:tc>
          <w:tcPr>
            <w:tcW w:w="459" w:type="dxa"/>
            <w:tcBorders>
              <w:left w:val="thinThickLargeGap" w:sz="24" w:space="0" w:color="auto"/>
            </w:tcBorders>
          </w:tcPr>
          <w:p w14:paraId="78282AA5" w14:textId="77777777" w:rsidR="00203139" w:rsidRPr="00203139" w:rsidRDefault="00203139" w:rsidP="00394BD8">
            <w:pPr>
              <w:rPr>
                <w:sz w:val="20"/>
              </w:rPr>
            </w:pPr>
          </w:p>
        </w:tc>
        <w:tc>
          <w:tcPr>
            <w:tcW w:w="143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7F9001E" w14:textId="77777777" w:rsidR="00203139" w:rsidRPr="00203139" w:rsidRDefault="00203139" w:rsidP="00394BD8">
            <w:pPr>
              <w:rPr>
                <w:sz w:val="20"/>
              </w:rPr>
            </w:pPr>
          </w:p>
        </w:tc>
        <w:tc>
          <w:tcPr>
            <w:tcW w:w="12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64242" w14:textId="77777777" w:rsidR="00203139" w:rsidRPr="00203139" w:rsidRDefault="00203139" w:rsidP="00394BD8">
            <w:pPr>
              <w:jc w:val="center"/>
              <w:rPr>
                <w:sz w:val="20"/>
              </w:rPr>
            </w:pPr>
            <w:r w:rsidRPr="00203139">
              <w:rPr>
                <w:sz w:val="20"/>
              </w:rPr>
              <w:t>Lean</w:t>
            </w:r>
          </w:p>
          <w:p w14:paraId="47A8C321" w14:textId="77777777" w:rsidR="00203139" w:rsidRPr="00203139" w:rsidRDefault="00203139" w:rsidP="00394BD8">
            <w:pPr>
              <w:jc w:val="center"/>
              <w:rPr>
                <w:sz w:val="20"/>
              </w:rPr>
            </w:pPr>
            <w:r w:rsidRPr="00203139">
              <w:rPr>
                <w:sz w:val="20"/>
              </w:rPr>
              <w:t>(</w:t>
            </w:r>
            <w:proofErr w:type="spellStart"/>
            <w:proofErr w:type="gramStart"/>
            <w:r w:rsidRPr="00203139">
              <w:rPr>
                <w:sz w:val="20"/>
              </w:rPr>
              <w:t>Cost,Waste</w:t>
            </w:r>
            <w:proofErr w:type="spellEnd"/>
            <w:proofErr w:type="gramEnd"/>
            <w:r w:rsidRPr="00203139">
              <w:rPr>
                <w:sz w:val="20"/>
              </w:rPr>
              <w:t>)</w:t>
            </w:r>
          </w:p>
        </w:tc>
        <w:tc>
          <w:tcPr>
            <w:tcW w:w="115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2AB12" w14:textId="77777777" w:rsidR="00203139" w:rsidRPr="00203139" w:rsidRDefault="00203139" w:rsidP="00394BD8">
            <w:pPr>
              <w:jc w:val="center"/>
              <w:rPr>
                <w:sz w:val="20"/>
              </w:rPr>
            </w:pPr>
            <w:r w:rsidRPr="00203139">
              <w:rPr>
                <w:sz w:val="20"/>
              </w:rPr>
              <w:t>Green</w:t>
            </w:r>
          </w:p>
          <w:p w14:paraId="6E79A276" w14:textId="77777777" w:rsidR="00203139" w:rsidRPr="00203139" w:rsidRDefault="00203139" w:rsidP="00394BD8">
            <w:pPr>
              <w:jc w:val="center"/>
              <w:rPr>
                <w:sz w:val="20"/>
              </w:rPr>
            </w:pPr>
            <w:r w:rsidRPr="00203139">
              <w:rPr>
                <w:sz w:val="20"/>
              </w:rPr>
              <w:t>(</w:t>
            </w:r>
            <w:proofErr w:type="gramStart"/>
            <w:r w:rsidRPr="00203139">
              <w:rPr>
                <w:sz w:val="20"/>
              </w:rPr>
              <w:t>TBL,CSR</w:t>
            </w:r>
            <w:proofErr w:type="gramEnd"/>
            <w:r w:rsidRPr="00203139">
              <w:rPr>
                <w:sz w:val="20"/>
              </w:rPr>
              <w:t>)</w:t>
            </w:r>
          </w:p>
        </w:tc>
        <w:tc>
          <w:tcPr>
            <w:tcW w:w="93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A694D" w14:textId="77777777" w:rsidR="00203139" w:rsidRPr="00203139" w:rsidRDefault="00203139" w:rsidP="00394BD8">
            <w:pPr>
              <w:jc w:val="center"/>
              <w:rPr>
                <w:sz w:val="20"/>
              </w:rPr>
            </w:pPr>
            <w:r w:rsidRPr="00203139">
              <w:rPr>
                <w:sz w:val="20"/>
              </w:rPr>
              <w:t>Resilient</w:t>
            </w:r>
          </w:p>
          <w:p w14:paraId="6686801E" w14:textId="77777777" w:rsidR="00203139" w:rsidRPr="00203139" w:rsidRDefault="00203139" w:rsidP="00394BD8">
            <w:pPr>
              <w:jc w:val="center"/>
              <w:rPr>
                <w:sz w:val="20"/>
              </w:rPr>
            </w:pPr>
            <w:r w:rsidRPr="00203139">
              <w:rPr>
                <w:sz w:val="20"/>
              </w:rPr>
              <w:t>(Risk)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DF43C" w14:textId="77777777" w:rsidR="00203139" w:rsidRPr="00203139" w:rsidRDefault="00203139" w:rsidP="00394BD8">
            <w:pPr>
              <w:jc w:val="center"/>
              <w:rPr>
                <w:sz w:val="20"/>
              </w:rPr>
            </w:pPr>
            <w:r w:rsidRPr="00203139">
              <w:rPr>
                <w:sz w:val="20"/>
              </w:rPr>
              <w:t>Responsive</w:t>
            </w:r>
          </w:p>
          <w:p w14:paraId="53BF8CDE" w14:textId="77777777" w:rsidR="00203139" w:rsidRPr="00203139" w:rsidRDefault="00203139" w:rsidP="00394BD8">
            <w:pPr>
              <w:jc w:val="center"/>
              <w:rPr>
                <w:sz w:val="20"/>
              </w:rPr>
            </w:pPr>
            <w:r w:rsidRPr="00203139">
              <w:rPr>
                <w:sz w:val="20"/>
              </w:rPr>
              <w:t>(Agile)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8C1024" w14:textId="77777777" w:rsidR="00203139" w:rsidRPr="00203139" w:rsidRDefault="00203139" w:rsidP="00394BD8">
            <w:pPr>
              <w:jc w:val="center"/>
              <w:rPr>
                <w:sz w:val="20"/>
              </w:rPr>
            </w:pPr>
            <w:r w:rsidRPr="00203139">
              <w:rPr>
                <w:sz w:val="20"/>
              </w:rPr>
              <w:t>Smart</w:t>
            </w:r>
          </w:p>
          <w:p w14:paraId="765419B4" w14:textId="77777777" w:rsidR="00203139" w:rsidRPr="00203139" w:rsidRDefault="00203139" w:rsidP="00394BD8">
            <w:pPr>
              <w:jc w:val="center"/>
              <w:rPr>
                <w:sz w:val="20"/>
              </w:rPr>
            </w:pPr>
            <w:r w:rsidRPr="00203139">
              <w:rPr>
                <w:sz w:val="20"/>
              </w:rPr>
              <w:t>(Technology)</w:t>
            </w:r>
          </w:p>
        </w:tc>
        <w:tc>
          <w:tcPr>
            <w:tcW w:w="235" w:type="dxa"/>
            <w:tcBorders>
              <w:left w:val="single" w:sz="12" w:space="0" w:color="auto"/>
              <w:right w:val="thickThinLargeGap" w:sz="24" w:space="0" w:color="auto"/>
            </w:tcBorders>
          </w:tcPr>
          <w:p w14:paraId="136B0C7F" w14:textId="77777777" w:rsidR="00203139" w:rsidRPr="00203139" w:rsidRDefault="00203139" w:rsidP="00394BD8">
            <w:pPr>
              <w:rPr>
                <w:sz w:val="20"/>
              </w:rPr>
            </w:pPr>
          </w:p>
        </w:tc>
      </w:tr>
      <w:tr w:rsidR="00203139" w:rsidRPr="00203139" w14:paraId="43C72B71" w14:textId="77777777" w:rsidTr="00203139">
        <w:trPr>
          <w:cantSplit/>
          <w:trHeight w:val="572"/>
          <w:jc w:val="center"/>
        </w:trPr>
        <w:tc>
          <w:tcPr>
            <w:tcW w:w="459" w:type="dxa"/>
            <w:vMerge w:val="restart"/>
            <w:tcBorders>
              <w:left w:val="thinThickLargeGap" w:sz="24" w:space="0" w:color="auto"/>
              <w:right w:val="single" w:sz="12" w:space="0" w:color="auto"/>
            </w:tcBorders>
            <w:textDirection w:val="btLr"/>
            <w:vAlign w:val="center"/>
          </w:tcPr>
          <w:p w14:paraId="6A608526" w14:textId="77777777" w:rsidR="00203139" w:rsidRPr="00203139" w:rsidRDefault="00203139" w:rsidP="00394BD8">
            <w:pPr>
              <w:ind w:left="113" w:right="113"/>
              <w:jc w:val="center"/>
              <w:rPr>
                <w:i/>
                <w:iCs/>
                <w:sz w:val="20"/>
              </w:rPr>
            </w:pPr>
            <w:r w:rsidRPr="00203139">
              <w:rPr>
                <w:i/>
                <w:iCs/>
                <w:sz w:val="20"/>
              </w:rPr>
              <w:t>Key Supply Chains</w:t>
            </w:r>
          </w:p>
        </w:tc>
        <w:tc>
          <w:tcPr>
            <w:tcW w:w="14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E0E8C9" w14:textId="77777777" w:rsidR="00203139" w:rsidRPr="00203139" w:rsidRDefault="00203139" w:rsidP="00394BD8">
            <w:pPr>
              <w:rPr>
                <w:sz w:val="20"/>
              </w:rPr>
            </w:pPr>
            <w:r w:rsidRPr="00203139">
              <w:rPr>
                <w:sz w:val="20"/>
              </w:rPr>
              <w:t xml:space="preserve">Commodity </w:t>
            </w:r>
          </w:p>
          <w:p w14:paraId="364F22AA" w14:textId="77777777" w:rsidR="00203139" w:rsidRPr="00203139" w:rsidRDefault="00203139" w:rsidP="00394BD8">
            <w:pPr>
              <w:rPr>
                <w:sz w:val="20"/>
              </w:rPr>
            </w:pPr>
            <w:r w:rsidRPr="00203139">
              <w:rPr>
                <w:sz w:val="20"/>
              </w:rPr>
              <w:t>Supply Chain</w:t>
            </w:r>
          </w:p>
        </w:tc>
        <w:tc>
          <w:tcPr>
            <w:tcW w:w="1266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14F19DB7" w14:textId="77777777" w:rsidR="00203139" w:rsidRPr="00203139" w:rsidRDefault="00203139" w:rsidP="00394BD8">
            <w:pPr>
              <w:jc w:val="center"/>
              <w:rPr>
                <w:sz w:val="20"/>
              </w:rPr>
            </w:pPr>
          </w:p>
        </w:tc>
        <w:tc>
          <w:tcPr>
            <w:tcW w:w="1155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143C33AD" w14:textId="77777777" w:rsidR="00203139" w:rsidRPr="00203139" w:rsidRDefault="00203139" w:rsidP="00394BD8">
            <w:pPr>
              <w:jc w:val="center"/>
              <w:rPr>
                <w:sz w:val="20"/>
              </w:rPr>
            </w:pPr>
          </w:p>
        </w:tc>
        <w:tc>
          <w:tcPr>
            <w:tcW w:w="931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4971E2E" w14:textId="77777777" w:rsidR="00203139" w:rsidRPr="00203139" w:rsidRDefault="00203139" w:rsidP="00394BD8">
            <w:pPr>
              <w:jc w:val="center"/>
              <w:rPr>
                <w:sz w:val="20"/>
              </w:rPr>
            </w:pPr>
          </w:p>
        </w:tc>
        <w:tc>
          <w:tcPr>
            <w:tcW w:w="1183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146DBC9B" w14:textId="77777777" w:rsidR="00203139" w:rsidRPr="00203139" w:rsidRDefault="00203139" w:rsidP="00394BD8">
            <w:pPr>
              <w:jc w:val="center"/>
              <w:rPr>
                <w:sz w:val="20"/>
              </w:rPr>
            </w:pPr>
          </w:p>
        </w:tc>
        <w:tc>
          <w:tcPr>
            <w:tcW w:w="1305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93D61" w14:textId="77777777" w:rsidR="00203139" w:rsidRPr="00203139" w:rsidRDefault="00203139" w:rsidP="00394BD8">
            <w:pPr>
              <w:jc w:val="center"/>
              <w:rPr>
                <w:sz w:val="20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thickThinLargeGap" w:sz="24" w:space="0" w:color="auto"/>
            </w:tcBorders>
            <w:vAlign w:val="center"/>
          </w:tcPr>
          <w:p w14:paraId="1EE49F7C" w14:textId="77777777" w:rsidR="00203139" w:rsidRPr="00203139" w:rsidRDefault="00203139" w:rsidP="00394BD8">
            <w:pPr>
              <w:rPr>
                <w:sz w:val="20"/>
              </w:rPr>
            </w:pPr>
          </w:p>
        </w:tc>
      </w:tr>
      <w:tr w:rsidR="00203139" w:rsidRPr="00203139" w14:paraId="3E9F9652" w14:textId="77777777" w:rsidTr="00203139">
        <w:trPr>
          <w:trHeight w:val="572"/>
          <w:jc w:val="center"/>
        </w:trPr>
        <w:tc>
          <w:tcPr>
            <w:tcW w:w="459" w:type="dxa"/>
            <w:vMerge/>
            <w:tcBorders>
              <w:left w:val="thinThickLargeGap" w:sz="24" w:space="0" w:color="auto"/>
              <w:right w:val="single" w:sz="12" w:space="0" w:color="auto"/>
            </w:tcBorders>
          </w:tcPr>
          <w:p w14:paraId="4ADA6E42" w14:textId="77777777" w:rsidR="00203139" w:rsidRPr="00203139" w:rsidRDefault="00203139" w:rsidP="00394BD8">
            <w:pPr>
              <w:rPr>
                <w:sz w:val="2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C4BC82" w14:textId="77777777" w:rsidR="00203139" w:rsidRPr="00203139" w:rsidRDefault="00203139" w:rsidP="00394BD8">
            <w:pPr>
              <w:rPr>
                <w:sz w:val="20"/>
              </w:rPr>
            </w:pPr>
            <w:r w:rsidRPr="00203139">
              <w:rPr>
                <w:sz w:val="20"/>
              </w:rPr>
              <w:t xml:space="preserve">Global </w:t>
            </w:r>
          </w:p>
          <w:p w14:paraId="6E809B98" w14:textId="77777777" w:rsidR="00203139" w:rsidRPr="00203139" w:rsidRDefault="00203139" w:rsidP="00394BD8">
            <w:pPr>
              <w:rPr>
                <w:sz w:val="20"/>
              </w:rPr>
            </w:pPr>
            <w:r w:rsidRPr="00203139">
              <w:rPr>
                <w:sz w:val="20"/>
              </w:rPr>
              <w:t>Supply Chain</w:t>
            </w:r>
          </w:p>
        </w:tc>
        <w:tc>
          <w:tcPr>
            <w:tcW w:w="126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6DE044A" w14:textId="77777777" w:rsidR="00203139" w:rsidRPr="00203139" w:rsidRDefault="00203139" w:rsidP="00394BD8">
            <w:pPr>
              <w:jc w:val="center"/>
              <w:rPr>
                <w:sz w:val="20"/>
              </w:rPr>
            </w:pPr>
          </w:p>
        </w:tc>
        <w:tc>
          <w:tcPr>
            <w:tcW w:w="115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1E575E48" w14:textId="77777777" w:rsidR="00203139" w:rsidRPr="00203139" w:rsidRDefault="00203139" w:rsidP="00394BD8">
            <w:pPr>
              <w:jc w:val="center"/>
              <w:rPr>
                <w:sz w:val="20"/>
              </w:rPr>
            </w:pPr>
          </w:p>
        </w:tc>
        <w:tc>
          <w:tcPr>
            <w:tcW w:w="93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18C8AA01" w14:textId="77777777" w:rsidR="00203139" w:rsidRPr="00203139" w:rsidRDefault="00203139" w:rsidP="00394BD8">
            <w:pPr>
              <w:jc w:val="center"/>
              <w:rPr>
                <w:sz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52EA487" w14:textId="77777777" w:rsidR="00203139" w:rsidRPr="00203139" w:rsidRDefault="00203139" w:rsidP="00394BD8">
            <w:pPr>
              <w:jc w:val="center"/>
              <w:rPr>
                <w:sz w:val="20"/>
              </w:rPr>
            </w:pPr>
          </w:p>
        </w:tc>
        <w:tc>
          <w:tcPr>
            <w:tcW w:w="130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AC9C6" w14:textId="77777777" w:rsidR="00203139" w:rsidRPr="00203139" w:rsidRDefault="00203139" w:rsidP="00394BD8">
            <w:pPr>
              <w:jc w:val="center"/>
              <w:rPr>
                <w:sz w:val="20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thickThinLargeGap" w:sz="24" w:space="0" w:color="auto"/>
            </w:tcBorders>
            <w:vAlign w:val="center"/>
          </w:tcPr>
          <w:p w14:paraId="20CB9F00" w14:textId="77777777" w:rsidR="00203139" w:rsidRPr="00203139" w:rsidRDefault="00203139" w:rsidP="00394BD8">
            <w:pPr>
              <w:rPr>
                <w:sz w:val="20"/>
              </w:rPr>
            </w:pPr>
          </w:p>
        </w:tc>
      </w:tr>
      <w:tr w:rsidR="00203139" w:rsidRPr="00203139" w14:paraId="7A75DE60" w14:textId="77777777" w:rsidTr="00203139">
        <w:trPr>
          <w:trHeight w:val="572"/>
          <w:jc w:val="center"/>
        </w:trPr>
        <w:tc>
          <w:tcPr>
            <w:tcW w:w="459" w:type="dxa"/>
            <w:vMerge/>
            <w:tcBorders>
              <w:left w:val="thinThickLargeGap" w:sz="24" w:space="0" w:color="auto"/>
              <w:right w:val="single" w:sz="12" w:space="0" w:color="auto"/>
            </w:tcBorders>
          </w:tcPr>
          <w:p w14:paraId="0B56A108" w14:textId="77777777" w:rsidR="00203139" w:rsidRPr="00203139" w:rsidRDefault="00203139" w:rsidP="00394BD8">
            <w:pPr>
              <w:rPr>
                <w:sz w:val="2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6C7033" w14:textId="77777777" w:rsidR="00203139" w:rsidRPr="00203139" w:rsidRDefault="00203139" w:rsidP="00394BD8">
            <w:pPr>
              <w:rPr>
                <w:sz w:val="20"/>
              </w:rPr>
            </w:pPr>
            <w:r w:rsidRPr="00203139">
              <w:rPr>
                <w:sz w:val="20"/>
              </w:rPr>
              <w:t xml:space="preserve">Service </w:t>
            </w:r>
          </w:p>
          <w:p w14:paraId="7C190228" w14:textId="77777777" w:rsidR="00203139" w:rsidRPr="00203139" w:rsidRDefault="00203139" w:rsidP="00394BD8">
            <w:pPr>
              <w:rPr>
                <w:sz w:val="20"/>
              </w:rPr>
            </w:pPr>
            <w:r w:rsidRPr="00203139">
              <w:rPr>
                <w:sz w:val="20"/>
              </w:rPr>
              <w:t>Supply Chain</w:t>
            </w:r>
          </w:p>
        </w:tc>
        <w:tc>
          <w:tcPr>
            <w:tcW w:w="1266" w:type="dxa"/>
            <w:tcBorders>
              <w:top w:val="dashSmallGap" w:sz="4" w:space="0" w:color="auto"/>
              <w:left w:val="single" w:sz="12" w:space="0" w:color="auto"/>
              <w:bottom w:val="single" w:sz="1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674AA1F" w14:textId="77777777" w:rsidR="00203139" w:rsidRPr="00203139" w:rsidRDefault="00203139" w:rsidP="00394BD8">
            <w:pPr>
              <w:jc w:val="center"/>
              <w:rPr>
                <w:sz w:val="20"/>
              </w:rPr>
            </w:pPr>
          </w:p>
        </w:tc>
        <w:tc>
          <w:tcPr>
            <w:tcW w:w="1155" w:type="dxa"/>
            <w:tcBorders>
              <w:top w:val="dashSmallGap" w:sz="4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24AF4F30" w14:textId="77777777" w:rsidR="00203139" w:rsidRPr="00203139" w:rsidRDefault="00203139" w:rsidP="00394BD8">
            <w:pPr>
              <w:jc w:val="center"/>
              <w:rPr>
                <w:sz w:val="20"/>
              </w:rPr>
            </w:pPr>
          </w:p>
        </w:tc>
        <w:tc>
          <w:tcPr>
            <w:tcW w:w="931" w:type="dxa"/>
            <w:tcBorders>
              <w:top w:val="dashSmallGap" w:sz="4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747DBBCD" w14:textId="77777777" w:rsidR="00203139" w:rsidRPr="00203139" w:rsidRDefault="00203139" w:rsidP="00394BD8">
            <w:pPr>
              <w:jc w:val="center"/>
              <w:rPr>
                <w:sz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169A9FBC" w14:textId="77777777" w:rsidR="00203139" w:rsidRPr="00203139" w:rsidRDefault="00203139" w:rsidP="00394BD8">
            <w:pPr>
              <w:jc w:val="center"/>
              <w:rPr>
                <w:sz w:val="20"/>
              </w:rPr>
            </w:pPr>
          </w:p>
        </w:tc>
        <w:tc>
          <w:tcPr>
            <w:tcW w:w="1305" w:type="dxa"/>
            <w:tcBorders>
              <w:top w:val="dashSmallGap" w:sz="4" w:space="0" w:color="auto"/>
              <w:left w:val="dashSmallGap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EB74E" w14:textId="77777777" w:rsidR="00203139" w:rsidRPr="00203139" w:rsidRDefault="00203139" w:rsidP="00394BD8">
            <w:pPr>
              <w:jc w:val="center"/>
              <w:rPr>
                <w:sz w:val="20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thickThinLargeGap" w:sz="24" w:space="0" w:color="auto"/>
            </w:tcBorders>
            <w:vAlign w:val="center"/>
          </w:tcPr>
          <w:p w14:paraId="14FAF42B" w14:textId="77777777" w:rsidR="00203139" w:rsidRPr="00203139" w:rsidRDefault="00203139" w:rsidP="00394BD8">
            <w:pPr>
              <w:rPr>
                <w:sz w:val="20"/>
              </w:rPr>
            </w:pPr>
          </w:p>
        </w:tc>
      </w:tr>
      <w:tr w:rsidR="00203139" w:rsidRPr="00203139" w14:paraId="585E0A6E" w14:textId="77777777" w:rsidTr="00203139">
        <w:trPr>
          <w:trHeight w:val="572"/>
          <w:jc w:val="center"/>
        </w:trPr>
        <w:tc>
          <w:tcPr>
            <w:tcW w:w="459" w:type="dxa"/>
            <w:vMerge/>
            <w:tcBorders>
              <w:left w:val="thinThickLargeGap" w:sz="24" w:space="0" w:color="auto"/>
              <w:right w:val="single" w:sz="18" w:space="0" w:color="auto"/>
            </w:tcBorders>
          </w:tcPr>
          <w:p w14:paraId="16E0F107" w14:textId="77777777" w:rsidR="00203139" w:rsidRPr="00203139" w:rsidRDefault="00203139" w:rsidP="00394BD8">
            <w:pPr>
              <w:rPr>
                <w:sz w:val="20"/>
              </w:rPr>
            </w:pPr>
          </w:p>
        </w:tc>
        <w:tc>
          <w:tcPr>
            <w:tcW w:w="14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8B5F9A" w14:textId="77777777" w:rsidR="00203139" w:rsidRPr="00203139" w:rsidRDefault="00203139" w:rsidP="00394BD8">
            <w:pPr>
              <w:rPr>
                <w:b/>
                <w:bCs/>
                <w:sz w:val="20"/>
              </w:rPr>
            </w:pPr>
            <w:r w:rsidRPr="00203139">
              <w:rPr>
                <w:b/>
                <w:bCs/>
                <w:sz w:val="20"/>
              </w:rPr>
              <w:t xml:space="preserve">Reverse </w:t>
            </w:r>
          </w:p>
          <w:p w14:paraId="53DF6A6A" w14:textId="77777777" w:rsidR="00203139" w:rsidRPr="00203139" w:rsidRDefault="00203139" w:rsidP="00394BD8">
            <w:pPr>
              <w:rPr>
                <w:sz w:val="20"/>
              </w:rPr>
            </w:pPr>
            <w:r w:rsidRPr="00203139">
              <w:rPr>
                <w:b/>
                <w:bCs/>
                <w:sz w:val="20"/>
              </w:rPr>
              <w:t>Supply Chain</w:t>
            </w:r>
            <w:r w:rsidRPr="00203139">
              <w:rPr>
                <w:sz w:val="20"/>
              </w:rPr>
              <w:t xml:space="preserve"> </w:t>
            </w:r>
          </w:p>
        </w:tc>
        <w:tc>
          <w:tcPr>
            <w:tcW w:w="126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3D024BAF" w14:textId="77777777" w:rsidR="00203139" w:rsidRPr="00203139" w:rsidRDefault="00203139" w:rsidP="00394BD8">
            <w:pPr>
              <w:jc w:val="center"/>
              <w:rPr>
                <w:sz w:val="20"/>
              </w:rPr>
            </w:pPr>
          </w:p>
        </w:tc>
        <w:tc>
          <w:tcPr>
            <w:tcW w:w="1155" w:type="dxa"/>
            <w:tcBorders>
              <w:top w:val="single" w:sz="18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1C1E56FD" w14:textId="77777777" w:rsidR="00203139" w:rsidRPr="00203139" w:rsidRDefault="00203139" w:rsidP="00394BD8">
            <w:pPr>
              <w:jc w:val="center"/>
              <w:rPr>
                <w:sz w:val="20"/>
              </w:rPr>
            </w:pPr>
          </w:p>
        </w:tc>
        <w:tc>
          <w:tcPr>
            <w:tcW w:w="931" w:type="dxa"/>
            <w:tcBorders>
              <w:top w:val="single" w:sz="18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2FBD64A" w14:textId="77777777" w:rsidR="00203139" w:rsidRPr="00203139" w:rsidRDefault="00203139" w:rsidP="00394BD8">
            <w:pPr>
              <w:jc w:val="center"/>
              <w:rPr>
                <w:sz w:val="20"/>
              </w:rPr>
            </w:pPr>
          </w:p>
        </w:tc>
        <w:tc>
          <w:tcPr>
            <w:tcW w:w="1183" w:type="dxa"/>
            <w:tcBorders>
              <w:top w:val="single" w:sz="18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2258BF6F" w14:textId="77777777" w:rsidR="00203139" w:rsidRPr="00203139" w:rsidRDefault="00203139" w:rsidP="00394BD8">
            <w:pPr>
              <w:jc w:val="center"/>
              <w:rPr>
                <w:sz w:val="20"/>
              </w:rPr>
            </w:pPr>
          </w:p>
        </w:tc>
        <w:tc>
          <w:tcPr>
            <w:tcW w:w="1305" w:type="dxa"/>
            <w:tcBorders>
              <w:top w:val="single" w:sz="18" w:space="0" w:color="auto"/>
              <w:left w:val="dashSmallGap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1B4C40A" w14:textId="77777777" w:rsidR="00203139" w:rsidRPr="00203139" w:rsidRDefault="00203139" w:rsidP="00394BD8">
            <w:pPr>
              <w:jc w:val="center"/>
              <w:rPr>
                <w:sz w:val="20"/>
              </w:rPr>
            </w:pPr>
          </w:p>
        </w:tc>
        <w:tc>
          <w:tcPr>
            <w:tcW w:w="235" w:type="dxa"/>
            <w:tcBorders>
              <w:left w:val="single" w:sz="18" w:space="0" w:color="auto"/>
              <w:right w:val="thickThinLargeGap" w:sz="24" w:space="0" w:color="auto"/>
            </w:tcBorders>
            <w:vAlign w:val="center"/>
          </w:tcPr>
          <w:p w14:paraId="4ED18EBF" w14:textId="77777777" w:rsidR="00203139" w:rsidRPr="00203139" w:rsidRDefault="00203139" w:rsidP="00394BD8">
            <w:pPr>
              <w:rPr>
                <w:sz w:val="20"/>
              </w:rPr>
            </w:pPr>
          </w:p>
        </w:tc>
      </w:tr>
      <w:tr w:rsidR="00203139" w:rsidRPr="00203139" w14:paraId="39C1ECF1" w14:textId="77777777" w:rsidTr="00203139">
        <w:trPr>
          <w:trHeight w:val="20"/>
          <w:jc w:val="center"/>
        </w:trPr>
        <w:tc>
          <w:tcPr>
            <w:tcW w:w="459" w:type="dxa"/>
            <w:tcBorders>
              <w:left w:val="thinThickLargeGap" w:sz="24" w:space="0" w:color="auto"/>
            </w:tcBorders>
          </w:tcPr>
          <w:p w14:paraId="2AC2FE05" w14:textId="77777777" w:rsidR="00203139" w:rsidRPr="00203139" w:rsidRDefault="00203139" w:rsidP="00394BD8">
            <w:pPr>
              <w:rPr>
                <w:sz w:val="20"/>
              </w:rPr>
            </w:pPr>
          </w:p>
        </w:tc>
        <w:tc>
          <w:tcPr>
            <w:tcW w:w="143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1597DA6A" w14:textId="77777777" w:rsidR="00203139" w:rsidRPr="00203139" w:rsidRDefault="00203139" w:rsidP="00394BD8">
            <w:pPr>
              <w:rPr>
                <w:sz w:val="20"/>
              </w:rPr>
            </w:pPr>
          </w:p>
        </w:tc>
        <w:tc>
          <w:tcPr>
            <w:tcW w:w="1266" w:type="dxa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DA2CAC1" w14:textId="77777777" w:rsidR="00203139" w:rsidRPr="00203139" w:rsidRDefault="00203139" w:rsidP="00394BD8">
            <w:pPr>
              <w:jc w:val="center"/>
              <w:rPr>
                <w:sz w:val="20"/>
              </w:rPr>
            </w:pPr>
          </w:p>
        </w:tc>
        <w:tc>
          <w:tcPr>
            <w:tcW w:w="1155" w:type="dxa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9493B6E" w14:textId="77777777" w:rsidR="00203139" w:rsidRPr="00203139" w:rsidRDefault="00203139" w:rsidP="00394BD8">
            <w:pPr>
              <w:jc w:val="center"/>
              <w:rPr>
                <w:sz w:val="20"/>
              </w:rPr>
            </w:pPr>
          </w:p>
        </w:tc>
        <w:tc>
          <w:tcPr>
            <w:tcW w:w="931" w:type="dxa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979EBC3" w14:textId="77777777" w:rsidR="00203139" w:rsidRPr="00203139" w:rsidRDefault="00203139" w:rsidP="00394BD8">
            <w:pPr>
              <w:jc w:val="center"/>
              <w:rPr>
                <w:sz w:val="20"/>
              </w:rPr>
            </w:pPr>
          </w:p>
        </w:tc>
        <w:tc>
          <w:tcPr>
            <w:tcW w:w="1183" w:type="dxa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5567AE6" w14:textId="77777777" w:rsidR="00203139" w:rsidRPr="00203139" w:rsidRDefault="00203139" w:rsidP="00394BD8">
            <w:pPr>
              <w:jc w:val="center"/>
              <w:rPr>
                <w:sz w:val="20"/>
              </w:rPr>
            </w:pPr>
          </w:p>
        </w:tc>
        <w:tc>
          <w:tcPr>
            <w:tcW w:w="1305" w:type="dxa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1B581FA" w14:textId="77777777" w:rsidR="00203139" w:rsidRPr="00203139" w:rsidRDefault="00203139" w:rsidP="00394BD8">
            <w:pPr>
              <w:jc w:val="center"/>
              <w:rPr>
                <w:sz w:val="20"/>
              </w:rPr>
            </w:pPr>
          </w:p>
        </w:tc>
        <w:tc>
          <w:tcPr>
            <w:tcW w:w="235" w:type="dxa"/>
            <w:tcBorders>
              <w:left w:val="nil"/>
              <w:right w:val="thickThinLargeGap" w:sz="24" w:space="0" w:color="auto"/>
            </w:tcBorders>
            <w:vAlign w:val="center"/>
          </w:tcPr>
          <w:p w14:paraId="1B48250C" w14:textId="77777777" w:rsidR="00203139" w:rsidRPr="00203139" w:rsidRDefault="00203139" w:rsidP="00394BD8">
            <w:pPr>
              <w:rPr>
                <w:sz w:val="20"/>
              </w:rPr>
            </w:pPr>
          </w:p>
        </w:tc>
      </w:tr>
      <w:tr w:rsidR="00203139" w:rsidRPr="00203139" w14:paraId="5FDC7472" w14:textId="77777777" w:rsidTr="00394BD8">
        <w:trPr>
          <w:trHeight w:val="288"/>
          <w:jc w:val="center"/>
        </w:trPr>
        <w:tc>
          <w:tcPr>
            <w:tcW w:w="459" w:type="dxa"/>
            <w:tcBorders>
              <w:left w:val="thinThickLargeGap" w:sz="24" w:space="0" w:color="auto"/>
            </w:tcBorders>
          </w:tcPr>
          <w:p w14:paraId="5FAB9A23" w14:textId="77777777" w:rsidR="00203139" w:rsidRPr="00203139" w:rsidRDefault="00203139" w:rsidP="00394BD8">
            <w:pPr>
              <w:rPr>
                <w:sz w:val="20"/>
              </w:rPr>
            </w:pPr>
          </w:p>
        </w:tc>
        <w:tc>
          <w:tcPr>
            <w:tcW w:w="143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5452095" w14:textId="77777777" w:rsidR="00203139" w:rsidRPr="00203139" w:rsidRDefault="00203139" w:rsidP="00394BD8">
            <w:pPr>
              <w:jc w:val="center"/>
              <w:rPr>
                <w:i/>
                <w:iCs/>
                <w:sz w:val="20"/>
              </w:rPr>
            </w:pPr>
            <w:r w:rsidRPr="00203139">
              <w:rPr>
                <w:i/>
                <w:iCs/>
                <w:sz w:val="20"/>
              </w:rPr>
              <w:t>Functions</w:t>
            </w:r>
          </w:p>
        </w:tc>
        <w:tc>
          <w:tcPr>
            <w:tcW w:w="12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FD53C" w14:textId="77777777" w:rsidR="00203139" w:rsidRPr="00203139" w:rsidRDefault="00203139" w:rsidP="00394BD8">
            <w:pPr>
              <w:jc w:val="center"/>
              <w:rPr>
                <w:sz w:val="20"/>
              </w:rPr>
            </w:pPr>
            <w:r w:rsidRPr="00203139">
              <w:rPr>
                <w:sz w:val="20"/>
              </w:rPr>
              <w:t>Inventory</w:t>
            </w:r>
          </w:p>
        </w:tc>
        <w:tc>
          <w:tcPr>
            <w:tcW w:w="115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44839" w14:textId="77777777" w:rsidR="00203139" w:rsidRPr="00203139" w:rsidRDefault="00203139" w:rsidP="00394BD8">
            <w:pPr>
              <w:jc w:val="center"/>
              <w:rPr>
                <w:sz w:val="20"/>
              </w:rPr>
            </w:pPr>
            <w:r w:rsidRPr="00203139">
              <w:rPr>
                <w:sz w:val="20"/>
              </w:rPr>
              <w:t>Logistics</w:t>
            </w:r>
          </w:p>
        </w:tc>
        <w:tc>
          <w:tcPr>
            <w:tcW w:w="93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37BFD" w14:textId="77777777" w:rsidR="00203139" w:rsidRPr="00203139" w:rsidRDefault="00203139" w:rsidP="00394BD8">
            <w:pPr>
              <w:jc w:val="center"/>
              <w:rPr>
                <w:sz w:val="20"/>
              </w:rPr>
            </w:pPr>
            <w:r w:rsidRPr="00203139">
              <w:rPr>
                <w:sz w:val="20"/>
              </w:rPr>
              <w:t>Relationships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8651E" w14:textId="77777777" w:rsidR="00203139" w:rsidRPr="00203139" w:rsidRDefault="00203139" w:rsidP="00394BD8">
            <w:pPr>
              <w:jc w:val="center"/>
              <w:rPr>
                <w:sz w:val="20"/>
              </w:rPr>
            </w:pPr>
            <w:r w:rsidRPr="00203139">
              <w:rPr>
                <w:sz w:val="20"/>
              </w:rPr>
              <w:t>Information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FBD8F5" w14:textId="77777777" w:rsidR="00203139" w:rsidRPr="00203139" w:rsidRDefault="00203139" w:rsidP="00394BD8">
            <w:pPr>
              <w:jc w:val="center"/>
              <w:rPr>
                <w:sz w:val="20"/>
              </w:rPr>
            </w:pPr>
            <w:r w:rsidRPr="00203139">
              <w:rPr>
                <w:sz w:val="20"/>
              </w:rPr>
              <w:t>Strategy</w:t>
            </w:r>
          </w:p>
        </w:tc>
        <w:tc>
          <w:tcPr>
            <w:tcW w:w="235" w:type="dxa"/>
            <w:tcBorders>
              <w:left w:val="single" w:sz="12" w:space="0" w:color="auto"/>
              <w:right w:val="thickThinLargeGap" w:sz="24" w:space="0" w:color="auto"/>
            </w:tcBorders>
            <w:vAlign w:val="center"/>
          </w:tcPr>
          <w:p w14:paraId="15BF1D87" w14:textId="77777777" w:rsidR="00203139" w:rsidRPr="00203139" w:rsidRDefault="00203139" w:rsidP="00394BD8">
            <w:pPr>
              <w:rPr>
                <w:sz w:val="20"/>
              </w:rPr>
            </w:pPr>
          </w:p>
        </w:tc>
      </w:tr>
      <w:tr w:rsidR="00203139" w:rsidRPr="00203139" w14:paraId="3FAE75CB" w14:textId="77777777" w:rsidTr="00394BD8">
        <w:trPr>
          <w:jc w:val="center"/>
        </w:trPr>
        <w:tc>
          <w:tcPr>
            <w:tcW w:w="459" w:type="dxa"/>
            <w:tcBorders>
              <w:left w:val="thinThickLargeGap" w:sz="24" w:space="0" w:color="auto"/>
              <w:bottom w:val="thickThinLargeGap" w:sz="24" w:space="0" w:color="auto"/>
            </w:tcBorders>
          </w:tcPr>
          <w:p w14:paraId="276C204B" w14:textId="77777777" w:rsidR="00203139" w:rsidRPr="00203139" w:rsidRDefault="00203139" w:rsidP="00394BD8">
            <w:pPr>
              <w:rPr>
                <w:sz w:val="20"/>
              </w:rPr>
            </w:pPr>
          </w:p>
        </w:tc>
        <w:tc>
          <w:tcPr>
            <w:tcW w:w="1431" w:type="dxa"/>
            <w:tcBorders>
              <w:bottom w:val="thickThinLargeGap" w:sz="24" w:space="0" w:color="auto"/>
            </w:tcBorders>
          </w:tcPr>
          <w:p w14:paraId="7A1F9FC7" w14:textId="77777777" w:rsidR="00203139" w:rsidRPr="00203139" w:rsidRDefault="00203139" w:rsidP="00394BD8">
            <w:pPr>
              <w:rPr>
                <w:sz w:val="20"/>
              </w:rPr>
            </w:pPr>
          </w:p>
        </w:tc>
        <w:tc>
          <w:tcPr>
            <w:tcW w:w="1266" w:type="dxa"/>
            <w:tcBorders>
              <w:top w:val="single" w:sz="12" w:space="0" w:color="auto"/>
              <w:bottom w:val="thickThinLargeGap" w:sz="24" w:space="0" w:color="auto"/>
            </w:tcBorders>
          </w:tcPr>
          <w:p w14:paraId="2A41A0E3" w14:textId="77777777" w:rsidR="00203139" w:rsidRPr="00203139" w:rsidRDefault="00203139" w:rsidP="00394BD8">
            <w:pPr>
              <w:rPr>
                <w:sz w:val="20"/>
              </w:rPr>
            </w:pPr>
          </w:p>
        </w:tc>
        <w:tc>
          <w:tcPr>
            <w:tcW w:w="1155" w:type="dxa"/>
            <w:tcBorders>
              <w:top w:val="single" w:sz="12" w:space="0" w:color="auto"/>
              <w:bottom w:val="thickThinLargeGap" w:sz="24" w:space="0" w:color="auto"/>
            </w:tcBorders>
          </w:tcPr>
          <w:p w14:paraId="32C5E73A" w14:textId="77777777" w:rsidR="00203139" w:rsidRPr="00203139" w:rsidRDefault="00203139" w:rsidP="00394BD8">
            <w:pPr>
              <w:rPr>
                <w:sz w:val="20"/>
              </w:rPr>
            </w:pPr>
          </w:p>
        </w:tc>
        <w:tc>
          <w:tcPr>
            <w:tcW w:w="931" w:type="dxa"/>
            <w:tcBorders>
              <w:top w:val="single" w:sz="12" w:space="0" w:color="auto"/>
              <w:bottom w:val="thickThinLargeGap" w:sz="24" w:space="0" w:color="auto"/>
            </w:tcBorders>
          </w:tcPr>
          <w:p w14:paraId="6D446FD6" w14:textId="77777777" w:rsidR="00203139" w:rsidRPr="00203139" w:rsidRDefault="00203139" w:rsidP="00394BD8">
            <w:pPr>
              <w:rPr>
                <w:sz w:val="20"/>
              </w:rPr>
            </w:pPr>
          </w:p>
        </w:tc>
        <w:tc>
          <w:tcPr>
            <w:tcW w:w="1183" w:type="dxa"/>
            <w:tcBorders>
              <w:top w:val="single" w:sz="12" w:space="0" w:color="auto"/>
              <w:bottom w:val="thickThinLargeGap" w:sz="24" w:space="0" w:color="auto"/>
            </w:tcBorders>
          </w:tcPr>
          <w:p w14:paraId="758367CA" w14:textId="77777777" w:rsidR="00203139" w:rsidRPr="00203139" w:rsidRDefault="00203139" w:rsidP="00394BD8">
            <w:pPr>
              <w:rPr>
                <w:sz w:val="20"/>
              </w:rPr>
            </w:pPr>
          </w:p>
        </w:tc>
        <w:tc>
          <w:tcPr>
            <w:tcW w:w="1305" w:type="dxa"/>
            <w:tcBorders>
              <w:top w:val="single" w:sz="12" w:space="0" w:color="auto"/>
              <w:bottom w:val="thickThinLargeGap" w:sz="24" w:space="0" w:color="auto"/>
            </w:tcBorders>
          </w:tcPr>
          <w:p w14:paraId="4D31A4BF" w14:textId="77777777" w:rsidR="00203139" w:rsidRPr="00203139" w:rsidRDefault="00203139" w:rsidP="00394BD8">
            <w:pPr>
              <w:rPr>
                <w:sz w:val="20"/>
              </w:rPr>
            </w:pPr>
          </w:p>
        </w:tc>
        <w:tc>
          <w:tcPr>
            <w:tcW w:w="235" w:type="dxa"/>
            <w:tcBorders>
              <w:bottom w:val="thickThinLargeGap" w:sz="24" w:space="0" w:color="auto"/>
              <w:right w:val="thickThinLargeGap" w:sz="24" w:space="0" w:color="auto"/>
            </w:tcBorders>
          </w:tcPr>
          <w:p w14:paraId="048A10AD" w14:textId="77777777" w:rsidR="00203139" w:rsidRPr="00203139" w:rsidRDefault="00203139" w:rsidP="00394BD8">
            <w:pPr>
              <w:rPr>
                <w:sz w:val="20"/>
              </w:rPr>
            </w:pPr>
          </w:p>
        </w:tc>
      </w:tr>
    </w:tbl>
    <w:p w14:paraId="7CD24436" w14:textId="692CDDBE" w:rsidR="00203139" w:rsidRPr="00203139" w:rsidRDefault="00203139" w:rsidP="00F23E86">
      <w:pPr>
        <w:outlineLvl w:val="0"/>
        <w:rPr>
          <w:sz w:val="20"/>
        </w:rPr>
      </w:pPr>
    </w:p>
    <w:p w14:paraId="7943BF9A" w14:textId="7D74F3A2" w:rsidR="00682F2D" w:rsidRDefault="00682F2D">
      <w:pPr>
        <w:rPr>
          <w:sz w:val="20"/>
        </w:rPr>
      </w:pPr>
      <w:r>
        <w:rPr>
          <w:sz w:val="20"/>
        </w:rPr>
        <w:br w:type="page"/>
      </w:r>
      <w:bookmarkStart w:id="0" w:name="_GoBack"/>
      <w:bookmarkEnd w:id="0"/>
    </w:p>
    <w:p w14:paraId="0AB38657" w14:textId="24356E15" w:rsidR="00203139" w:rsidRDefault="00203139" w:rsidP="00F23E86">
      <w:pPr>
        <w:outlineLvl w:val="0"/>
        <w:rPr>
          <w:sz w:val="20"/>
        </w:rPr>
      </w:pPr>
    </w:p>
    <w:p w14:paraId="30CCD121" w14:textId="04F2B707" w:rsidR="00682F2D" w:rsidRPr="00D43DD0" w:rsidRDefault="00682F2D" w:rsidP="00F23E86">
      <w:pPr>
        <w:outlineLvl w:val="0"/>
        <w:rPr>
          <w:b/>
          <w:bCs/>
          <w:sz w:val="20"/>
          <w:u w:val="single"/>
        </w:rPr>
      </w:pPr>
      <w:r w:rsidRPr="00D43DD0">
        <w:rPr>
          <w:b/>
          <w:bCs/>
          <w:sz w:val="20"/>
          <w:u w:val="single"/>
        </w:rPr>
        <w:t>Referen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682F2D" w14:paraId="3EC6EC40" w14:textId="77777777" w:rsidTr="00682F2D">
        <w:tc>
          <w:tcPr>
            <w:tcW w:w="8856" w:type="dxa"/>
          </w:tcPr>
          <w:p w14:paraId="7EE4EE47" w14:textId="77777777" w:rsidR="00682F2D" w:rsidRDefault="00682F2D" w:rsidP="00682F2D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ResearchGate:</w:t>
            </w:r>
          </w:p>
          <w:p w14:paraId="2F96253C" w14:textId="41197DC2" w:rsidR="00682F2D" w:rsidRDefault="00682F2D" w:rsidP="00682F2D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Reverse Supply Chains for Commercial Returns</w:t>
            </w:r>
            <w:r w:rsidR="00A177E5">
              <w:rPr>
                <w:sz w:val="20"/>
              </w:rPr>
              <w:t>.</w:t>
            </w:r>
          </w:p>
          <w:p w14:paraId="19512759" w14:textId="77777777" w:rsidR="00A177E5" w:rsidRDefault="00682F2D" w:rsidP="00682F2D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December 2004</w:t>
            </w:r>
            <w:r w:rsidR="00A177E5">
              <w:rPr>
                <w:sz w:val="20"/>
              </w:rPr>
              <w:t>.</w:t>
            </w:r>
          </w:p>
          <w:p w14:paraId="482E9372" w14:textId="5CD209E9" w:rsidR="00682F2D" w:rsidRPr="00203139" w:rsidRDefault="00A177E5" w:rsidP="00682F2D">
            <w:pPr>
              <w:outlineLvl w:val="0"/>
              <w:rPr>
                <w:sz w:val="20"/>
              </w:rPr>
            </w:pPr>
            <w:hyperlink r:id="rId8" w:history="1">
              <w:r w:rsidRPr="00A40C09">
                <w:rPr>
                  <w:rStyle w:val="Hyperlink"/>
                </w:rPr>
                <w:t>https://www.researchgate.net/publication/275247814_Reverse_Supply_Chains_for_Commercial_Returns</w:t>
              </w:r>
            </w:hyperlink>
          </w:p>
          <w:p w14:paraId="18A2F613" w14:textId="77777777" w:rsidR="00682F2D" w:rsidRDefault="00682F2D" w:rsidP="00F23E86">
            <w:pPr>
              <w:outlineLvl w:val="0"/>
              <w:rPr>
                <w:sz w:val="20"/>
              </w:rPr>
            </w:pPr>
          </w:p>
        </w:tc>
      </w:tr>
      <w:tr w:rsidR="00682F2D" w14:paraId="034B874E" w14:textId="77777777" w:rsidTr="00682F2D">
        <w:tc>
          <w:tcPr>
            <w:tcW w:w="8856" w:type="dxa"/>
          </w:tcPr>
          <w:p w14:paraId="706239AD" w14:textId="77777777" w:rsidR="00682F2D" w:rsidRDefault="00682F2D" w:rsidP="00F23E86">
            <w:pPr>
              <w:outlineLvl w:val="0"/>
              <w:rPr>
                <w:sz w:val="20"/>
              </w:rPr>
            </w:pPr>
          </w:p>
        </w:tc>
      </w:tr>
      <w:tr w:rsidR="00682F2D" w14:paraId="236176DC" w14:textId="77777777" w:rsidTr="00682F2D">
        <w:tc>
          <w:tcPr>
            <w:tcW w:w="8856" w:type="dxa"/>
          </w:tcPr>
          <w:p w14:paraId="404480C7" w14:textId="66C4CD84" w:rsidR="00682F2D" w:rsidRDefault="00682F2D" w:rsidP="00682F2D">
            <w:pPr>
              <w:rPr>
                <w:sz w:val="20"/>
              </w:rPr>
            </w:pPr>
            <w:r>
              <w:rPr>
                <w:sz w:val="20"/>
              </w:rPr>
              <w:t>Cognizant 20-20 Insights</w:t>
            </w:r>
            <w:r w:rsidR="00A177E5">
              <w:rPr>
                <w:sz w:val="20"/>
              </w:rPr>
              <w:t>:</w:t>
            </w:r>
          </w:p>
          <w:p w14:paraId="1F0D2744" w14:textId="00D31088" w:rsidR="00682F2D" w:rsidRDefault="00682F2D" w:rsidP="00682F2D">
            <w:pPr>
              <w:rPr>
                <w:sz w:val="20"/>
              </w:rPr>
            </w:pPr>
            <w:r>
              <w:rPr>
                <w:sz w:val="20"/>
              </w:rPr>
              <w:t>Reverse Supply Chain: Completing the Supply Chain Loop</w:t>
            </w:r>
            <w:r w:rsidR="00A177E5">
              <w:rPr>
                <w:sz w:val="20"/>
              </w:rPr>
              <w:t>.</w:t>
            </w:r>
          </w:p>
          <w:p w14:paraId="56A80E6E" w14:textId="3C2DDF90" w:rsidR="00682F2D" w:rsidRDefault="00682F2D" w:rsidP="00682F2D">
            <w:pPr>
              <w:rPr>
                <w:sz w:val="20"/>
              </w:rPr>
            </w:pPr>
            <w:r>
              <w:rPr>
                <w:sz w:val="20"/>
              </w:rPr>
              <w:t>January 2011</w:t>
            </w:r>
            <w:r w:rsidR="00A177E5">
              <w:rPr>
                <w:sz w:val="20"/>
              </w:rPr>
              <w:t>.</w:t>
            </w:r>
          </w:p>
          <w:p w14:paraId="083E6AAE" w14:textId="77777777" w:rsidR="00682F2D" w:rsidRDefault="00682F2D" w:rsidP="00682F2D">
            <w:pPr>
              <w:rPr>
                <w:sz w:val="20"/>
              </w:rPr>
            </w:pPr>
            <w:hyperlink r:id="rId9" w:history="1">
              <w:r>
                <w:rPr>
                  <w:rStyle w:val="Hyperlink"/>
                </w:rPr>
                <w:t>https://www.cognizant.com/whitepapers/reverse-supply-chain.pdf</w:t>
              </w:r>
            </w:hyperlink>
          </w:p>
          <w:p w14:paraId="03926CB8" w14:textId="77777777" w:rsidR="00682F2D" w:rsidRDefault="00682F2D" w:rsidP="00F23E86">
            <w:pPr>
              <w:outlineLvl w:val="0"/>
              <w:rPr>
                <w:sz w:val="20"/>
              </w:rPr>
            </w:pPr>
          </w:p>
        </w:tc>
      </w:tr>
      <w:tr w:rsidR="00682F2D" w14:paraId="0B253C50" w14:textId="77777777" w:rsidTr="00682F2D">
        <w:tc>
          <w:tcPr>
            <w:tcW w:w="8856" w:type="dxa"/>
          </w:tcPr>
          <w:p w14:paraId="6D19A03D" w14:textId="77777777" w:rsidR="00682F2D" w:rsidRDefault="00682F2D" w:rsidP="00F23E86">
            <w:pPr>
              <w:outlineLvl w:val="0"/>
              <w:rPr>
                <w:sz w:val="20"/>
              </w:rPr>
            </w:pPr>
          </w:p>
        </w:tc>
      </w:tr>
      <w:tr w:rsidR="00682F2D" w14:paraId="1D62DB96" w14:textId="77777777" w:rsidTr="00682F2D">
        <w:tc>
          <w:tcPr>
            <w:tcW w:w="8856" w:type="dxa"/>
          </w:tcPr>
          <w:p w14:paraId="1B932DD0" w14:textId="270D3791" w:rsidR="00682F2D" w:rsidRDefault="00682F2D" w:rsidP="00682F2D">
            <w:pPr>
              <w:rPr>
                <w:sz w:val="20"/>
              </w:rPr>
            </w:pPr>
            <w:r>
              <w:rPr>
                <w:sz w:val="20"/>
              </w:rPr>
              <w:t>Harvard Business Review</w:t>
            </w:r>
            <w:r w:rsidR="00A177E5">
              <w:rPr>
                <w:sz w:val="20"/>
              </w:rPr>
              <w:t>:</w:t>
            </w:r>
          </w:p>
          <w:p w14:paraId="78514D04" w14:textId="46E66CF5" w:rsidR="00682F2D" w:rsidRDefault="00682F2D" w:rsidP="00682F2D">
            <w:pPr>
              <w:rPr>
                <w:sz w:val="20"/>
              </w:rPr>
            </w:pPr>
            <w:r>
              <w:rPr>
                <w:sz w:val="20"/>
              </w:rPr>
              <w:t>The Reverse Supply Chain</w:t>
            </w:r>
            <w:r w:rsidR="00A177E5">
              <w:rPr>
                <w:sz w:val="20"/>
              </w:rPr>
              <w:t>.</w:t>
            </w:r>
          </w:p>
          <w:p w14:paraId="62048517" w14:textId="10EEC98D" w:rsidR="00682F2D" w:rsidRDefault="00682F2D" w:rsidP="00682F2D">
            <w:pPr>
              <w:rPr>
                <w:sz w:val="20"/>
              </w:rPr>
            </w:pPr>
            <w:r>
              <w:rPr>
                <w:sz w:val="20"/>
              </w:rPr>
              <w:t>February 2002</w:t>
            </w:r>
            <w:r w:rsidR="00A177E5">
              <w:rPr>
                <w:sz w:val="20"/>
              </w:rPr>
              <w:t>.</w:t>
            </w:r>
          </w:p>
          <w:p w14:paraId="6272C042" w14:textId="77777777" w:rsidR="00682F2D" w:rsidRPr="007567B9" w:rsidRDefault="00682F2D" w:rsidP="00682F2D">
            <w:pPr>
              <w:rPr>
                <w:sz w:val="20"/>
              </w:rPr>
            </w:pPr>
            <w:hyperlink r:id="rId10" w:history="1">
              <w:r>
                <w:rPr>
                  <w:rStyle w:val="Hyperlink"/>
                </w:rPr>
                <w:t>https://hbr.org/2002/02/the-reverse-supply-chain</w:t>
              </w:r>
            </w:hyperlink>
          </w:p>
          <w:p w14:paraId="2E877366" w14:textId="77777777" w:rsidR="00682F2D" w:rsidRDefault="00682F2D" w:rsidP="00F23E86">
            <w:pPr>
              <w:outlineLvl w:val="0"/>
              <w:rPr>
                <w:sz w:val="20"/>
              </w:rPr>
            </w:pPr>
          </w:p>
        </w:tc>
      </w:tr>
    </w:tbl>
    <w:p w14:paraId="6E642D3B" w14:textId="18A5D441" w:rsidR="00682F2D" w:rsidRDefault="00682F2D" w:rsidP="00F23E86">
      <w:pPr>
        <w:outlineLvl w:val="0"/>
        <w:rPr>
          <w:sz w:val="20"/>
        </w:rPr>
      </w:pPr>
    </w:p>
    <w:p w14:paraId="46A567D6" w14:textId="77777777" w:rsidR="00682F2D" w:rsidRDefault="00682F2D" w:rsidP="00F23E86">
      <w:pPr>
        <w:outlineLvl w:val="0"/>
        <w:rPr>
          <w:sz w:val="20"/>
        </w:rPr>
      </w:pPr>
    </w:p>
    <w:p w14:paraId="7904F659" w14:textId="7FE74BEE" w:rsidR="00D228E9" w:rsidRDefault="00D228E9">
      <w:pPr>
        <w:rPr>
          <w:sz w:val="20"/>
        </w:rPr>
      </w:pPr>
    </w:p>
    <w:p w14:paraId="6758E6E4" w14:textId="589E955D" w:rsidR="00682F2D" w:rsidRDefault="00682F2D">
      <w:pPr>
        <w:rPr>
          <w:sz w:val="20"/>
        </w:rPr>
      </w:pPr>
    </w:p>
    <w:p w14:paraId="56D4F723" w14:textId="684B2296" w:rsidR="00682F2D" w:rsidRDefault="00682F2D">
      <w:pPr>
        <w:rPr>
          <w:sz w:val="20"/>
        </w:rPr>
      </w:pPr>
    </w:p>
    <w:p w14:paraId="06233B4A" w14:textId="77777777" w:rsidR="00682F2D" w:rsidRDefault="00682F2D">
      <w:pPr>
        <w:rPr>
          <w:sz w:val="20"/>
        </w:rPr>
      </w:pPr>
    </w:p>
    <w:p w14:paraId="5187F83D" w14:textId="3EE1EA67" w:rsidR="00682F2D" w:rsidRDefault="00682F2D">
      <w:pPr>
        <w:rPr>
          <w:sz w:val="20"/>
        </w:rPr>
      </w:pPr>
    </w:p>
    <w:p w14:paraId="5D8F4B15" w14:textId="77777777" w:rsidR="00682F2D" w:rsidRPr="007567B9" w:rsidRDefault="00682F2D">
      <w:pPr>
        <w:rPr>
          <w:sz w:val="20"/>
        </w:rPr>
      </w:pPr>
    </w:p>
    <w:sectPr w:rsidR="00682F2D" w:rsidRPr="007567B9" w:rsidSect="00367FED">
      <w:footerReference w:type="default" r:id="rId11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06682F" w14:textId="77777777" w:rsidR="00FA265F" w:rsidRDefault="00FA265F">
      <w:r>
        <w:separator/>
      </w:r>
    </w:p>
  </w:endnote>
  <w:endnote w:type="continuationSeparator" w:id="0">
    <w:p w14:paraId="7DC41930" w14:textId="77777777" w:rsidR="00FA265F" w:rsidRDefault="00FA2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8D45D0" w14:textId="77777777" w:rsidR="00EE4177" w:rsidRDefault="00EE4177">
    <w:pPr>
      <w:pStyle w:val="Footer"/>
      <w:jc w:val="center"/>
    </w:pPr>
    <w:r>
      <w:t xml:space="preserve">Page </w:t>
    </w:r>
    <w:sdt>
      <w:sdtPr>
        <w:id w:val="177103219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14:paraId="04BC1342" w14:textId="77777777" w:rsidR="00EE4177" w:rsidRDefault="00EE417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90FB90" w14:textId="77777777" w:rsidR="00FA265F" w:rsidRDefault="00FA265F">
      <w:r>
        <w:separator/>
      </w:r>
    </w:p>
  </w:footnote>
  <w:footnote w:type="continuationSeparator" w:id="0">
    <w:p w14:paraId="2651DB3F" w14:textId="77777777" w:rsidR="00FA265F" w:rsidRDefault="00FA26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72EDA"/>
    <w:multiLevelType w:val="hybridMultilevel"/>
    <w:tmpl w:val="17462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96E6F"/>
    <w:multiLevelType w:val="hybridMultilevel"/>
    <w:tmpl w:val="B532CE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A3CDA"/>
    <w:multiLevelType w:val="hybridMultilevel"/>
    <w:tmpl w:val="682609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FA5A34"/>
    <w:multiLevelType w:val="hybridMultilevel"/>
    <w:tmpl w:val="D4B6D9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3629D"/>
    <w:multiLevelType w:val="hybridMultilevel"/>
    <w:tmpl w:val="CF1E5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1E0781"/>
    <w:multiLevelType w:val="hybridMultilevel"/>
    <w:tmpl w:val="0DAE273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6175CC"/>
    <w:multiLevelType w:val="hybridMultilevel"/>
    <w:tmpl w:val="AA6EDC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4C412A"/>
    <w:multiLevelType w:val="multilevel"/>
    <w:tmpl w:val="156AE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641C76"/>
    <w:multiLevelType w:val="hybridMultilevel"/>
    <w:tmpl w:val="FE8E5A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036414"/>
    <w:multiLevelType w:val="hybridMultilevel"/>
    <w:tmpl w:val="3E548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CB5C9A"/>
    <w:multiLevelType w:val="hybridMultilevel"/>
    <w:tmpl w:val="A1F25FF4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3FB16FE"/>
    <w:multiLevelType w:val="hybridMultilevel"/>
    <w:tmpl w:val="71E865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6E0C17"/>
    <w:multiLevelType w:val="hybridMultilevel"/>
    <w:tmpl w:val="F28C8A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645139"/>
    <w:multiLevelType w:val="hybridMultilevel"/>
    <w:tmpl w:val="C310E3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86445EC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487149"/>
    <w:multiLevelType w:val="hybridMultilevel"/>
    <w:tmpl w:val="B2AE36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8D7061"/>
    <w:multiLevelType w:val="hybridMultilevel"/>
    <w:tmpl w:val="1ED4F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832D4A"/>
    <w:multiLevelType w:val="hybridMultilevel"/>
    <w:tmpl w:val="7D9A06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905533"/>
    <w:multiLevelType w:val="hybridMultilevel"/>
    <w:tmpl w:val="B986CDA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D92A17"/>
    <w:multiLevelType w:val="hybridMultilevel"/>
    <w:tmpl w:val="DBB43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273288"/>
    <w:multiLevelType w:val="hybridMultilevel"/>
    <w:tmpl w:val="86C836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873EB8"/>
    <w:multiLevelType w:val="hybridMultilevel"/>
    <w:tmpl w:val="156AE5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2F3396"/>
    <w:multiLevelType w:val="hybridMultilevel"/>
    <w:tmpl w:val="983EF8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4C71AF"/>
    <w:multiLevelType w:val="hybridMultilevel"/>
    <w:tmpl w:val="28EE75C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6C6E90"/>
    <w:multiLevelType w:val="hybridMultilevel"/>
    <w:tmpl w:val="B7EC51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38083F4">
      <w:start w:val="1"/>
      <w:numFmt w:val="bullet"/>
      <w:lvlText w:val="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6C30F0"/>
    <w:multiLevelType w:val="hybridMultilevel"/>
    <w:tmpl w:val="507E5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B81368"/>
    <w:multiLevelType w:val="hybridMultilevel"/>
    <w:tmpl w:val="FB1C183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2042C6"/>
    <w:multiLevelType w:val="hybridMultilevel"/>
    <w:tmpl w:val="AB02F7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1AA688C">
      <w:start w:val="1"/>
      <w:numFmt w:val="bullet"/>
      <w:lvlText w:val="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4B6E09"/>
    <w:multiLevelType w:val="multilevel"/>
    <w:tmpl w:val="156AE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6F1CA5"/>
    <w:multiLevelType w:val="hybridMultilevel"/>
    <w:tmpl w:val="5C023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56732E"/>
    <w:multiLevelType w:val="hybridMultilevel"/>
    <w:tmpl w:val="020A9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F75772"/>
    <w:multiLevelType w:val="hybridMultilevel"/>
    <w:tmpl w:val="958467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AE5084F"/>
    <w:multiLevelType w:val="hybridMultilevel"/>
    <w:tmpl w:val="E2D211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7E0DE6"/>
    <w:multiLevelType w:val="hybridMultilevel"/>
    <w:tmpl w:val="D8468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7"/>
  </w:num>
  <w:num w:numId="3">
    <w:abstractNumId w:val="25"/>
  </w:num>
  <w:num w:numId="4">
    <w:abstractNumId w:val="5"/>
  </w:num>
  <w:num w:numId="5">
    <w:abstractNumId w:val="6"/>
  </w:num>
  <w:num w:numId="6">
    <w:abstractNumId w:val="14"/>
  </w:num>
  <w:num w:numId="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1"/>
  </w:num>
  <w:num w:numId="12">
    <w:abstractNumId w:val="1"/>
  </w:num>
  <w:num w:numId="13">
    <w:abstractNumId w:val="3"/>
  </w:num>
  <w:num w:numId="14">
    <w:abstractNumId w:val="19"/>
  </w:num>
  <w:num w:numId="15">
    <w:abstractNumId w:val="10"/>
  </w:num>
  <w:num w:numId="16">
    <w:abstractNumId w:val="20"/>
  </w:num>
  <w:num w:numId="17">
    <w:abstractNumId w:val="7"/>
  </w:num>
  <w:num w:numId="18">
    <w:abstractNumId w:val="16"/>
  </w:num>
  <w:num w:numId="19">
    <w:abstractNumId w:val="27"/>
  </w:num>
  <w:num w:numId="20">
    <w:abstractNumId w:val="11"/>
  </w:num>
  <w:num w:numId="21">
    <w:abstractNumId w:val="4"/>
  </w:num>
  <w:num w:numId="22">
    <w:abstractNumId w:val="0"/>
  </w:num>
  <w:num w:numId="23">
    <w:abstractNumId w:val="28"/>
  </w:num>
  <w:num w:numId="24">
    <w:abstractNumId w:val="29"/>
  </w:num>
  <w:num w:numId="25">
    <w:abstractNumId w:val="15"/>
  </w:num>
  <w:num w:numId="26">
    <w:abstractNumId w:val="8"/>
  </w:num>
  <w:num w:numId="27">
    <w:abstractNumId w:val="12"/>
  </w:num>
  <w:num w:numId="28">
    <w:abstractNumId w:val="32"/>
  </w:num>
  <w:num w:numId="29">
    <w:abstractNumId w:val="18"/>
  </w:num>
  <w:num w:numId="30">
    <w:abstractNumId w:val="9"/>
  </w:num>
  <w:num w:numId="31">
    <w:abstractNumId w:val="24"/>
  </w:num>
  <w:num w:numId="32">
    <w:abstractNumId w:val="21"/>
  </w:num>
  <w:num w:numId="33">
    <w:abstractNumId w:val="2"/>
  </w:num>
  <w:num w:numId="34">
    <w:abstractNumId w:val="30"/>
  </w:num>
  <w:num w:numId="35">
    <w:abstractNumId w:val="23"/>
  </w:num>
  <w:num w:numId="36">
    <w:abstractNumId w:val="13"/>
  </w:num>
  <w:num w:numId="37">
    <w:abstractNumId w:val="26"/>
  </w:num>
  <w:num w:numId="38">
    <w:abstractNumId w:val="2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3B4F"/>
    <w:rsid w:val="00002B4D"/>
    <w:rsid w:val="00006E06"/>
    <w:rsid w:val="000112CC"/>
    <w:rsid w:val="000129D1"/>
    <w:rsid w:val="0001524E"/>
    <w:rsid w:val="00016BBF"/>
    <w:rsid w:val="00024E6C"/>
    <w:rsid w:val="00031A17"/>
    <w:rsid w:val="000332D2"/>
    <w:rsid w:val="00042F32"/>
    <w:rsid w:val="000454CC"/>
    <w:rsid w:val="00047660"/>
    <w:rsid w:val="000500FB"/>
    <w:rsid w:val="00053AA0"/>
    <w:rsid w:val="00054044"/>
    <w:rsid w:val="0006343F"/>
    <w:rsid w:val="00066EF6"/>
    <w:rsid w:val="00071C0D"/>
    <w:rsid w:val="000770D5"/>
    <w:rsid w:val="000930E7"/>
    <w:rsid w:val="000A17AF"/>
    <w:rsid w:val="000A5248"/>
    <w:rsid w:val="000B051B"/>
    <w:rsid w:val="000B13B3"/>
    <w:rsid w:val="000C607C"/>
    <w:rsid w:val="000D4AF2"/>
    <w:rsid w:val="000D5E26"/>
    <w:rsid w:val="000F04A2"/>
    <w:rsid w:val="000F1F52"/>
    <w:rsid w:val="000F619F"/>
    <w:rsid w:val="000F7F95"/>
    <w:rsid w:val="001009B0"/>
    <w:rsid w:val="00101402"/>
    <w:rsid w:val="00102E87"/>
    <w:rsid w:val="00107C4D"/>
    <w:rsid w:val="0011179D"/>
    <w:rsid w:val="00113D33"/>
    <w:rsid w:val="00121DFE"/>
    <w:rsid w:val="0013046C"/>
    <w:rsid w:val="00145502"/>
    <w:rsid w:val="00145EE0"/>
    <w:rsid w:val="00147B1D"/>
    <w:rsid w:val="00152524"/>
    <w:rsid w:val="0015714F"/>
    <w:rsid w:val="00165D77"/>
    <w:rsid w:val="00167379"/>
    <w:rsid w:val="00167E0C"/>
    <w:rsid w:val="00170012"/>
    <w:rsid w:val="00170F7D"/>
    <w:rsid w:val="00186F2C"/>
    <w:rsid w:val="00195AF7"/>
    <w:rsid w:val="00196908"/>
    <w:rsid w:val="001A1A4B"/>
    <w:rsid w:val="001A3BCC"/>
    <w:rsid w:val="001A403C"/>
    <w:rsid w:val="001A5E93"/>
    <w:rsid w:val="001B06B0"/>
    <w:rsid w:val="001B3004"/>
    <w:rsid w:val="001B36D0"/>
    <w:rsid w:val="001B3DB1"/>
    <w:rsid w:val="001B7052"/>
    <w:rsid w:val="001B7464"/>
    <w:rsid w:val="001C4CB9"/>
    <w:rsid w:val="001D1C79"/>
    <w:rsid w:val="001D64FA"/>
    <w:rsid w:val="001E2C52"/>
    <w:rsid w:val="001F31D8"/>
    <w:rsid w:val="001F5959"/>
    <w:rsid w:val="001F7C0C"/>
    <w:rsid w:val="002013E9"/>
    <w:rsid w:val="00202B76"/>
    <w:rsid w:val="00203139"/>
    <w:rsid w:val="002105DB"/>
    <w:rsid w:val="00210AC0"/>
    <w:rsid w:val="00214D8B"/>
    <w:rsid w:val="00216254"/>
    <w:rsid w:val="002170FF"/>
    <w:rsid w:val="00221CAB"/>
    <w:rsid w:val="00234446"/>
    <w:rsid w:val="0023566A"/>
    <w:rsid w:val="0023606B"/>
    <w:rsid w:val="00237A61"/>
    <w:rsid w:val="00241466"/>
    <w:rsid w:val="002431F5"/>
    <w:rsid w:val="0024603E"/>
    <w:rsid w:val="00256F5E"/>
    <w:rsid w:val="002611B8"/>
    <w:rsid w:val="00262460"/>
    <w:rsid w:val="00265E4F"/>
    <w:rsid w:val="002766C8"/>
    <w:rsid w:val="00280166"/>
    <w:rsid w:val="00280654"/>
    <w:rsid w:val="00281CEF"/>
    <w:rsid w:val="00283F62"/>
    <w:rsid w:val="00295772"/>
    <w:rsid w:val="00297351"/>
    <w:rsid w:val="002A0CCF"/>
    <w:rsid w:val="002A12AB"/>
    <w:rsid w:val="002B08EE"/>
    <w:rsid w:val="002B34D4"/>
    <w:rsid w:val="002B774C"/>
    <w:rsid w:val="002B7DDD"/>
    <w:rsid w:val="002C42B2"/>
    <w:rsid w:val="002C5B09"/>
    <w:rsid w:val="002D3B35"/>
    <w:rsid w:val="002D6A86"/>
    <w:rsid w:val="002F00B6"/>
    <w:rsid w:val="00313135"/>
    <w:rsid w:val="0031771D"/>
    <w:rsid w:val="00325D65"/>
    <w:rsid w:val="00326974"/>
    <w:rsid w:val="00326A76"/>
    <w:rsid w:val="00330A82"/>
    <w:rsid w:val="003355A6"/>
    <w:rsid w:val="003532D5"/>
    <w:rsid w:val="00355BEA"/>
    <w:rsid w:val="003565AC"/>
    <w:rsid w:val="003614F4"/>
    <w:rsid w:val="0036678D"/>
    <w:rsid w:val="003679E5"/>
    <w:rsid w:val="00367FED"/>
    <w:rsid w:val="00376829"/>
    <w:rsid w:val="00376FAD"/>
    <w:rsid w:val="003852DD"/>
    <w:rsid w:val="00390106"/>
    <w:rsid w:val="00393762"/>
    <w:rsid w:val="00396E22"/>
    <w:rsid w:val="00396EF1"/>
    <w:rsid w:val="0039738A"/>
    <w:rsid w:val="0039740B"/>
    <w:rsid w:val="003A3211"/>
    <w:rsid w:val="003A3D9E"/>
    <w:rsid w:val="003A5451"/>
    <w:rsid w:val="003B0185"/>
    <w:rsid w:val="003B756B"/>
    <w:rsid w:val="003C6B4B"/>
    <w:rsid w:val="003D7777"/>
    <w:rsid w:val="003E03DE"/>
    <w:rsid w:val="003E26DF"/>
    <w:rsid w:val="003F0F49"/>
    <w:rsid w:val="003F2684"/>
    <w:rsid w:val="003F2CA5"/>
    <w:rsid w:val="003F3762"/>
    <w:rsid w:val="003F407F"/>
    <w:rsid w:val="003F6BBC"/>
    <w:rsid w:val="00406996"/>
    <w:rsid w:val="004114BB"/>
    <w:rsid w:val="0041455F"/>
    <w:rsid w:val="00423F88"/>
    <w:rsid w:val="0042527E"/>
    <w:rsid w:val="0042576E"/>
    <w:rsid w:val="00430162"/>
    <w:rsid w:val="004303F9"/>
    <w:rsid w:val="00435A8C"/>
    <w:rsid w:val="00435F30"/>
    <w:rsid w:val="00441299"/>
    <w:rsid w:val="00443928"/>
    <w:rsid w:val="00447956"/>
    <w:rsid w:val="00455893"/>
    <w:rsid w:val="00467035"/>
    <w:rsid w:val="00472D8A"/>
    <w:rsid w:val="004733A1"/>
    <w:rsid w:val="00474347"/>
    <w:rsid w:val="004845B9"/>
    <w:rsid w:val="0049626F"/>
    <w:rsid w:val="004A36DC"/>
    <w:rsid w:val="004A3C72"/>
    <w:rsid w:val="004B3CDF"/>
    <w:rsid w:val="004B616A"/>
    <w:rsid w:val="004C12B7"/>
    <w:rsid w:val="004C27F3"/>
    <w:rsid w:val="004D6DDD"/>
    <w:rsid w:val="004E3F61"/>
    <w:rsid w:val="004F06AD"/>
    <w:rsid w:val="005033BE"/>
    <w:rsid w:val="00513481"/>
    <w:rsid w:val="005259EF"/>
    <w:rsid w:val="00527513"/>
    <w:rsid w:val="0053411D"/>
    <w:rsid w:val="00541B82"/>
    <w:rsid w:val="00541F45"/>
    <w:rsid w:val="005445C1"/>
    <w:rsid w:val="00555506"/>
    <w:rsid w:val="0056016E"/>
    <w:rsid w:val="00560F18"/>
    <w:rsid w:val="005773AE"/>
    <w:rsid w:val="005812EB"/>
    <w:rsid w:val="00586A8F"/>
    <w:rsid w:val="005874E1"/>
    <w:rsid w:val="005877D4"/>
    <w:rsid w:val="00587C3E"/>
    <w:rsid w:val="00596402"/>
    <w:rsid w:val="005A029C"/>
    <w:rsid w:val="005A6C4C"/>
    <w:rsid w:val="005B26DE"/>
    <w:rsid w:val="005C100B"/>
    <w:rsid w:val="005C45C6"/>
    <w:rsid w:val="005D4500"/>
    <w:rsid w:val="005E2AC0"/>
    <w:rsid w:val="005E2B52"/>
    <w:rsid w:val="005E3FA0"/>
    <w:rsid w:val="005E48C6"/>
    <w:rsid w:val="005E6C32"/>
    <w:rsid w:val="005F131D"/>
    <w:rsid w:val="005F42F0"/>
    <w:rsid w:val="005F74A4"/>
    <w:rsid w:val="006055B9"/>
    <w:rsid w:val="00605F46"/>
    <w:rsid w:val="00607A5D"/>
    <w:rsid w:val="006105F3"/>
    <w:rsid w:val="00611CE6"/>
    <w:rsid w:val="006132BC"/>
    <w:rsid w:val="006213E9"/>
    <w:rsid w:val="00623271"/>
    <w:rsid w:val="00627487"/>
    <w:rsid w:val="006305BF"/>
    <w:rsid w:val="00632979"/>
    <w:rsid w:val="006346D2"/>
    <w:rsid w:val="006350C0"/>
    <w:rsid w:val="00641F0D"/>
    <w:rsid w:val="006421C3"/>
    <w:rsid w:val="006464F2"/>
    <w:rsid w:val="00650123"/>
    <w:rsid w:val="00652A43"/>
    <w:rsid w:val="00652ACC"/>
    <w:rsid w:val="00660484"/>
    <w:rsid w:val="006630A5"/>
    <w:rsid w:val="0066378D"/>
    <w:rsid w:val="00665286"/>
    <w:rsid w:val="00667A59"/>
    <w:rsid w:val="0067204B"/>
    <w:rsid w:val="0068272F"/>
    <w:rsid w:val="00682F2D"/>
    <w:rsid w:val="0069034B"/>
    <w:rsid w:val="0069301E"/>
    <w:rsid w:val="006933F7"/>
    <w:rsid w:val="00694040"/>
    <w:rsid w:val="006A7EC8"/>
    <w:rsid w:val="006B3583"/>
    <w:rsid w:val="006B4374"/>
    <w:rsid w:val="006B57A3"/>
    <w:rsid w:val="006C47DB"/>
    <w:rsid w:val="006C63BE"/>
    <w:rsid w:val="006C69C1"/>
    <w:rsid w:val="006C7705"/>
    <w:rsid w:val="006D10DD"/>
    <w:rsid w:val="006D5B53"/>
    <w:rsid w:val="006D6D3A"/>
    <w:rsid w:val="006E6AB1"/>
    <w:rsid w:val="006F1062"/>
    <w:rsid w:val="006F22D4"/>
    <w:rsid w:val="006F60AA"/>
    <w:rsid w:val="006F6CA5"/>
    <w:rsid w:val="006F7278"/>
    <w:rsid w:val="00702619"/>
    <w:rsid w:val="00703020"/>
    <w:rsid w:val="007074EA"/>
    <w:rsid w:val="007140AB"/>
    <w:rsid w:val="007225B8"/>
    <w:rsid w:val="00726D95"/>
    <w:rsid w:val="0072749B"/>
    <w:rsid w:val="00736CF5"/>
    <w:rsid w:val="00737834"/>
    <w:rsid w:val="0074786F"/>
    <w:rsid w:val="00754B02"/>
    <w:rsid w:val="007567B9"/>
    <w:rsid w:val="0075727E"/>
    <w:rsid w:val="00760EDA"/>
    <w:rsid w:val="00781182"/>
    <w:rsid w:val="007821DD"/>
    <w:rsid w:val="007A5303"/>
    <w:rsid w:val="007B70A5"/>
    <w:rsid w:val="007C09D7"/>
    <w:rsid w:val="007D02ED"/>
    <w:rsid w:val="007D0968"/>
    <w:rsid w:val="007D297F"/>
    <w:rsid w:val="007D5B13"/>
    <w:rsid w:val="007D7C1E"/>
    <w:rsid w:val="007E2335"/>
    <w:rsid w:val="007F64D0"/>
    <w:rsid w:val="00800AD1"/>
    <w:rsid w:val="00803A96"/>
    <w:rsid w:val="0080405A"/>
    <w:rsid w:val="008060E0"/>
    <w:rsid w:val="0080727F"/>
    <w:rsid w:val="00811E3F"/>
    <w:rsid w:val="00813735"/>
    <w:rsid w:val="008140FF"/>
    <w:rsid w:val="008312F8"/>
    <w:rsid w:val="0083150B"/>
    <w:rsid w:val="00835C8A"/>
    <w:rsid w:val="00837594"/>
    <w:rsid w:val="008636D1"/>
    <w:rsid w:val="0087075C"/>
    <w:rsid w:val="00872C8F"/>
    <w:rsid w:val="0087488D"/>
    <w:rsid w:val="0088391F"/>
    <w:rsid w:val="008905BB"/>
    <w:rsid w:val="008A0CE8"/>
    <w:rsid w:val="008A3A55"/>
    <w:rsid w:val="008B2923"/>
    <w:rsid w:val="008B775A"/>
    <w:rsid w:val="008B79F4"/>
    <w:rsid w:val="008C58C2"/>
    <w:rsid w:val="008C7316"/>
    <w:rsid w:val="008D6AE9"/>
    <w:rsid w:val="008E3CD5"/>
    <w:rsid w:val="008E6FF9"/>
    <w:rsid w:val="008F2158"/>
    <w:rsid w:val="008F46C7"/>
    <w:rsid w:val="009005B4"/>
    <w:rsid w:val="009021DA"/>
    <w:rsid w:val="00905488"/>
    <w:rsid w:val="00910531"/>
    <w:rsid w:val="00911018"/>
    <w:rsid w:val="009111A5"/>
    <w:rsid w:val="00911D08"/>
    <w:rsid w:val="0091237C"/>
    <w:rsid w:val="009142A8"/>
    <w:rsid w:val="00916826"/>
    <w:rsid w:val="00916B7A"/>
    <w:rsid w:val="00916C6D"/>
    <w:rsid w:val="00927BAF"/>
    <w:rsid w:val="00927E3C"/>
    <w:rsid w:val="009327E6"/>
    <w:rsid w:val="00943721"/>
    <w:rsid w:val="00943B4F"/>
    <w:rsid w:val="009471EA"/>
    <w:rsid w:val="00950C6C"/>
    <w:rsid w:val="00960929"/>
    <w:rsid w:val="00961A37"/>
    <w:rsid w:val="0097219F"/>
    <w:rsid w:val="00976054"/>
    <w:rsid w:val="00982860"/>
    <w:rsid w:val="00982C28"/>
    <w:rsid w:val="00993F70"/>
    <w:rsid w:val="009A1E5D"/>
    <w:rsid w:val="009A406F"/>
    <w:rsid w:val="009A5E16"/>
    <w:rsid w:val="009B4B9B"/>
    <w:rsid w:val="009B6B25"/>
    <w:rsid w:val="009C0922"/>
    <w:rsid w:val="009C1141"/>
    <w:rsid w:val="009C446D"/>
    <w:rsid w:val="009D0084"/>
    <w:rsid w:val="009D053E"/>
    <w:rsid w:val="009D1437"/>
    <w:rsid w:val="009D7B1C"/>
    <w:rsid w:val="009E4B90"/>
    <w:rsid w:val="009F4FF1"/>
    <w:rsid w:val="00A0226A"/>
    <w:rsid w:val="00A051E4"/>
    <w:rsid w:val="00A177E5"/>
    <w:rsid w:val="00A2440E"/>
    <w:rsid w:val="00A30A42"/>
    <w:rsid w:val="00A3514B"/>
    <w:rsid w:val="00A430F8"/>
    <w:rsid w:val="00A4358E"/>
    <w:rsid w:val="00A44E52"/>
    <w:rsid w:val="00A53DD2"/>
    <w:rsid w:val="00A62B78"/>
    <w:rsid w:val="00A63A14"/>
    <w:rsid w:val="00A711AF"/>
    <w:rsid w:val="00A74D1F"/>
    <w:rsid w:val="00A82106"/>
    <w:rsid w:val="00A82341"/>
    <w:rsid w:val="00A8436F"/>
    <w:rsid w:val="00A85EC3"/>
    <w:rsid w:val="00A928C9"/>
    <w:rsid w:val="00A97D54"/>
    <w:rsid w:val="00AB001B"/>
    <w:rsid w:val="00AB12F2"/>
    <w:rsid w:val="00AB39B2"/>
    <w:rsid w:val="00AB6647"/>
    <w:rsid w:val="00AC1BFF"/>
    <w:rsid w:val="00AC415F"/>
    <w:rsid w:val="00AC4A02"/>
    <w:rsid w:val="00AC6A0A"/>
    <w:rsid w:val="00AC6C31"/>
    <w:rsid w:val="00AD17D7"/>
    <w:rsid w:val="00AD4B93"/>
    <w:rsid w:val="00AE1F2D"/>
    <w:rsid w:val="00AE2460"/>
    <w:rsid w:val="00AE3908"/>
    <w:rsid w:val="00AE748B"/>
    <w:rsid w:val="00AF06B0"/>
    <w:rsid w:val="00AF25B7"/>
    <w:rsid w:val="00AF7B1F"/>
    <w:rsid w:val="00B005A5"/>
    <w:rsid w:val="00B0219C"/>
    <w:rsid w:val="00B04F3F"/>
    <w:rsid w:val="00B05512"/>
    <w:rsid w:val="00B069C8"/>
    <w:rsid w:val="00B07FF0"/>
    <w:rsid w:val="00B100D7"/>
    <w:rsid w:val="00B10A83"/>
    <w:rsid w:val="00B12CFB"/>
    <w:rsid w:val="00B13A21"/>
    <w:rsid w:val="00B13B44"/>
    <w:rsid w:val="00B13BC5"/>
    <w:rsid w:val="00B33C44"/>
    <w:rsid w:val="00B350F4"/>
    <w:rsid w:val="00B35B2B"/>
    <w:rsid w:val="00B36FF2"/>
    <w:rsid w:val="00B445E0"/>
    <w:rsid w:val="00B463AB"/>
    <w:rsid w:val="00B47944"/>
    <w:rsid w:val="00B55C4D"/>
    <w:rsid w:val="00B57983"/>
    <w:rsid w:val="00B8357F"/>
    <w:rsid w:val="00B902A0"/>
    <w:rsid w:val="00B93AD9"/>
    <w:rsid w:val="00B94344"/>
    <w:rsid w:val="00B9764C"/>
    <w:rsid w:val="00B97B43"/>
    <w:rsid w:val="00BA0643"/>
    <w:rsid w:val="00BA676B"/>
    <w:rsid w:val="00BB35A6"/>
    <w:rsid w:val="00BB4CD1"/>
    <w:rsid w:val="00BB4F2A"/>
    <w:rsid w:val="00BB7C13"/>
    <w:rsid w:val="00BC31F7"/>
    <w:rsid w:val="00BC3D43"/>
    <w:rsid w:val="00BC4F8B"/>
    <w:rsid w:val="00BD33F5"/>
    <w:rsid w:val="00BD70A7"/>
    <w:rsid w:val="00BE1C22"/>
    <w:rsid w:val="00BE2C8F"/>
    <w:rsid w:val="00BE62B8"/>
    <w:rsid w:val="00BF1B4C"/>
    <w:rsid w:val="00BF3F3A"/>
    <w:rsid w:val="00BF7C37"/>
    <w:rsid w:val="00C12C86"/>
    <w:rsid w:val="00C21A84"/>
    <w:rsid w:val="00C2491C"/>
    <w:rsid w:val="00C2518E"/>
    <w:rsid w:val="00C365C7"/>
    <w:rsid w:val="00C42A3C"/>
    <w:rsid w:val="00C54CB1"/>
    <w:rsid w:val="00C559B4"/>
    <w:rsid w:val="00C61102"/>
    <w:rsid w:val="00C635CC"/>
    <w:rsid w:val="00C6389A"/>
    <w:rsid w:val="00C64184"/>
    <w:rsid w:val="00C7643D"/>
    <w:rsid w:val="00C80546"/>
    <w:rsid w:val="00C8217D"/>
    <w:rsid w:val="00C83059"/>
    <w:rsid w:val="00C8502A"/>
    <w:rsid w:val="00C87286"/>
    <w:rsid w:val="00C93245"/>
    <w:rsid w:val="00C977B6"/>
    <w:rsid w:val="00CA5F1B"/>
    <w:rsid w:val="00CB6620"/>
    <w:rsid w:val="00CC290B"/>
    <w:rsid w:val="00CC2A72"/>
    <w:rsid w:val="00CD2910"/>
    <w:rsid w:val="00CD369C"/>
    <w:rsid w:val="00CE2B67"/>
    <w:rsid w:val="00CE36CB"/>
    <w:rsid w:val="00CE5631"/>
    <w:rsid w:val="00D014E9"/>
    <w:rsid w:val="00D01D72"/>
    <w:rsid w:val="00D0696D"/>
    <w:rsid w:val="00D07CA5"/>
    <w:rsid w:val="00D10CF5"/>
    <w:rsid w:val="00D21E88"/>
    <w:rsid w:val="00D228E9"/>
    <w:rsid w:val="00D26D74"/>
    <w:rsid w:val="00D43DD0"/>
    <w:rsid w:val="00D4633C"/>
    <w:rsid w:val="00D5091E"/>
    <w:rsid w:val="00D52882"/>
    <w:rsid w:val="00D54CEA"/>
    <w:rsid w:val="00D54FED"/>
    <w:rsid w:val="00D56A84"/>
    <w:rsid w:val="00D63036"/>
    <w:rsid w:val="00D63B36"/>
    <w:rsid w:val="00D65781"/>
    <w:rsid w:val="00D66A60"/>
    <w:rsid w:val="00D7103E"/>
    <w:rsid w:val="00D75168"/>
    <w:rsid w:val="00D75D3C"/>
    <w:rsid w:val="00D80BE8"/>
    <w:rsid w:val="00D81B09"/>
    <w:rsid w:val="00D8225E"/>
    <w:rsid w:val="00D93F09"/>
    <w:rsid w:val="00D97052"/>
    <w:rsid w:val="00DA692E"/>
    <w:rsid w:val="00DB1BEF"/>
    <w:rsid w:val="00DB5A31"/>
    <w:rsid w:val="00DD6062"/>
    <w:rsid w:val="00DE437B"/>
    <w:rsid w:val="00DE6902"/>
    <w:rsid w:val="00DF0CFE"/>
    <w:rsid w:val="00E13ED5"/>
    <w:rsid w:val="00E22D57"/>
    <w:rsid w:val="00E24A3B"/>
    <w:rsid w:val="00E27723"/>
    <w:rsid w:val="00E3205B"/>
    <w:rsid w:val="00E33A06"/>
    <w:rsid w:val="00E365DA"/>
    <w:rsid w:val="00E3794E"/>
    <w:rsid w:val="00E47237"/>
    <w:rsid w:val="00E548D5"/>
    <w:rsid w:val="00E613BE"/>
    <w:rsid w:val="00E61565"/>
    <w:rsid w:val="00E6392A"/>
    <w:rsid w:val="00E943BC"/>
    <w:rsid w:val="00EA0FFA"/>
    <w:rsid w:val="00EA4257"/>
    <w:rsid w:val="00EA425D"/>
    <w:rsid w:val="00EA44F7"/>
    <w:rsid w:val="00EB1F65"/>
    <w:rsid w:val="00EB6131"/>
    <w:rsid w:val="00EB6424"/>
    <w:rsid w:val="00EC2227"/>
    <w:rsid w:val="00EC4657"/>
    <w:rsid w:val="00ED0459"/>
    <w:rsid w:val="00ED4DDA"/>
    <w:rsid w:val="00EE2DF5"/>
    <w:rsid w:val="00EE390E"/>
    <w:rsid w:val="00EE4177"/>
    <w:rsid w:val="00EE6901"/>
    <w:rsid w:val="00EF34AD"/>
    <w:rsid w:val="00EF43D7"/>
    <w:rsid w:val="00F00158"/>
    <w:rsid w:val="00F0462C"/>
    <w:rsid w:val="00F11A60"/>
    <w:rsid w:val="00F136FB"/>
    <w:rsid w:val="00F20C1E"/>
    <w:rsid w:val="00F21C41"/>
    <w:rsid w:val="00F23E86"/>
    <w:rsid w:val="00F314E4"/>
    <w:rsid w:val="00F325A1"/>
    <w:rsid w:val="00F428AE"/>
    <w:rsid w:val="00F47908"/>
    <w:rsid w:val="00F53FB1"/>
    <w:rsid w:val="00F5718B"/>
    <w:rsid w:val="00F60C08"/>
    <w:rsid w:val="00F6378D"/>
    <w:rsid w:val="00F650FC"/>
    <w:rsid w:val="00F7397C"/>
    <w:rsid w:val="00F7469A"/>
    <w:rsid w:val="00F852CE"/>
    <w:rsid w:val="00F91E9F"/>
    <w:rsid w:val="00F93146"/>
    <w:rsid w:val="00F978EF"/>
    <w:rsid w:val="00FA265F"/>
    <w:rsid w:val="00FA51C3"/>
    <w:rsid w:val="00FA66AC"/>
    <w:rsid w:val="00FB4D94"/>
    <w:rsid w:val="00FC17B7"/>
    <w:rsid w:val="00FF488B"/>
    <w:rsid w:val="00FF536D"/>
    <w:rsid w:val="00FF6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DF42B8D"/>
  <w15:docId w15:val="{6F966C97-F9CF-4D3C-902F-A0CC044AE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B4374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548D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E548D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548D5"/>
  </w:style>
  <w:style w:type="character" w:styleId="Hyperlink">
    <w:name w:val="Hyperlink"/>
    <w:basedOn w:val="DefaultParagraphFont"/>
    <w:rsid w:val="00E548D5"/>
    <w:rPr>
      <w:color w:val="0000FF"/>
      <w:u w:val="single"/>
    </w:rPr>
  </w:style>
  <w:style w:type="character" w:styleId="FollowedHyperlink">
    <w:name w:val="FollowedHyperlink"/>
    <w:basedOn w:val="DefaultParagraphFont"/>
    <w:rsid w:val="00E548D5"/>
    <w:rPr>
      <w:color w:val="800080"/>
      <w:u w:val="single"/>
    </w:rPr>
  </w:style>
  <w:style w:type="table" w:styleId="TableGrid">
    <w:name w:val="Table Grid"/>
    <w:basedOn w:val="TableNormal"/>
    <w:rsid w:val="00B069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6213E9"/>
    <w:rPr>
      <w:rFonts w:ascii="Tahoma" w:hAnsi="Tahoma" w:cs="Tahoma"/>
      <w:sz w:val="16"/>
      <w:szCs w:val="16"/>
    </w:rPr>
  </w:style>
  <w:style w:type="character" w:customStyle="1" w:styleId="smalltxt1">
    <w:name w:val="smalltxt1"/>
    <w:basedOn w:val="DefaultParagraphFont"/>
    <w:rsid w:val="002A12AB"/>
    <w:rPr>
      <w:rFonts w:ascii="Arial" w:hAnsi="Arial" w:cs="Arial" w:hint="default"/>
      <w:color w:val="000000"/>
      <w:sz w:val="15"/>
      <w:szCs w:val="15"/>
    </w:rPr>
  </w:style>
  <w:style w:type="character" w:customStyle="1" w:styleId="FooterChar">
    <w:name w:val="Footer Char"/>
    <w:basedOn w:val="DefaultParagraphFont"/>
    <w:link w:val="Footer"/>
    <w:rsid w:val="00367FED"/>
    <w:rPr>
      <w:sz w:val="24"/>
    </w:rPr>
  </w:style>
  <w:style w:type="character" w:customStyle="1" w:styleId="HeaderChar">
    <w:name w:val="Header Char"/>
    <w:basedOn w:val="DefaultParagraphFont"/>
    <w:link w:val="Header"/>
    <w:rsid w:val="00101402"/>
    <w:rPr>
      <w:sz w:val="24"/>
    </w:rPr>
  </w:style>
  <w:style w:type="character" w:customStyle="1" w:styleId="BalloonTextChar">
    <w:name w:val="Balloon Text Char"/>
    <w:basedOn w:val="DefaultParagraphFont"/>
    <w:link w:val="BalloonText"/>
    <w:rsid w:val="0010140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0140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943721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A177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searchgate.net/publication/275247814_Reverse_Supply_Chains_for_Commercial_Return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hbr.org/2002/02/the-reverse-supply-cha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gnizant.com/whitepapers/reverse-supply-chain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25BC9-78CC-41E2-9D48-584FA7175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5</Pages>
  <Words>728</Words>
  <Characters>415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ly Chain Management (SCM)</vt:lpstr>
    </vt:vector>
  </TitlesOfParts>
  <Company>Microsoft</Company>
  <LinksUpToDate>false</LinksUpToDate>
  <CharactersWithSpaces>4873</CharactersWithSpaces>
  <SharedDoc>false</SharedDoc>
  <HLinks>
    <vt:vector size="60" baseType="variant">
      <vt:variant>
        <vt:i4>3932269</vt:i4>
      </vt:variant>
      <vt:variant>
        <vt:i4>27</vt:i4>
      </vt:variant>
      <vt:variant>
        <vt:i4>0</vt:i4>
      </vt:variant>
      <vt:variant>
        <vt:i4>5</vt:i4>
      </vt:variant>
      <vt:variant>
        <vt:lpwstr>http://www.isssc3.com/</vt:lpwstr>
      </vt:variant>
      <vt:variant>
        <vt:lpwstr/>
      </vt:variant>
      <vt:variant>
        <vt:i4>1769544</vt:i4>
      </vt:variant>
      <vt:variant>
        <vt:i4>24</vt:i4>
      </vt:variant>
      <vt:variant>
        <vt:i4>0</vt:i4>
      </vt:variant>
      <vt:variant>
        <vt:i4>5</vt:i4>
      </vt:variant>
      <vt:variant>
        <vt:lpwstr>http://www.supply-chain.org/</vt:lpwstr>
      </vt:variant>
      <vt:variant>
        <vt:lpwstr/>
      </vt:variant>
      <vt:variant>
        <vt:i4>2818101</vt:i4>
      </vt:variant>
      <vt:variant>
        <vt:i4>21</vt:i4>
      </vt:variant>
      <vt:variant>
        <vt:i4>0</vt:i4>
      </vt:variant>
      <vt:variant>
        <vt:i4>5</vt:i4>
      </vt:variant>
      <vt:variant>
        <vt:lpwstr>http://www.amstat.org/</vt:lpwstr>
      </vt:variant>
      <vt:variant>
        <vt:lpwstr/>
      </vt:variant>
      <vt:variant>
        <vt:i4>2949216</vt:i4>
      </vt:variant>
      <vt:variant>
        <vt:i4>18</vt:i4>
      </vt:variant>
      <vt:variant>
        <vt:i4>0</vt:i4>
      </vt:variant>
      <vt:variant>
        <vt:i4>5</vt:i4>
      </vt:variant>
      <vt:variant>
        <vt:lpwstr>http://www.informs.org/</vt:lpwstr>
      </vt:variant>
      <vt:variant>
        <vt:lpwstr/>
      </vt:variant>
      <vt:variant>
        <vt:i4>3342463</vt:i4>
      </vt:variant>
      <vt:variant>
        <vt:i4>15</vt:i4>
      </vt:variant>
      <vt:variant>
        <vt:i4>0</vt:i4>
      </vt:variant>
      <vt:variant>
        <vt:i4>5</vt:i4>
      </vt:variant>
      <vt:variant>
        <vt:lpwstr>http://www.asq.org/</vt:lpwstr>
      </vt:variant>
      <vt:variant>
        <vt:lpwstr/>
      </vt:variant>
      <vt:variant>
        <vt:i4>3801185</vt:i4>
      </vt:variant>
      <vt:variant>
        <vt:i4>12</vt:i4>
      </vt:variant>
      <vt:variant>
        <vt:i4>0</vt:i4>
      </vt:variant>
      <vt:variant>
        <vt:i4>5</vt:i4>
      </vt:variant>
      <vt:variant>
        <vt:lpwstr>http://www.pmi.org/</vt:lpwstr>
      </vt:variant>
      <vt:variant>
        <vt:lpwstr/>
      </vt:variant>
      <vt:variant>
        <vt:i4>5439506</vt:i4>
      </vt:variant>
      <vt:variant>
        <vt:i4>9</vt:i4>
      </vt:variant>
      <vt:variant>
        <vt:i4>0</vt:i4>
      </vt:variant>
      <vt:variant>
        <vt:i4>5</vt:i4>
      </vt:variant>
      <vt:variant>
        <vt:lpwstr>http://www.cscmp.org/</vt:lpwstr>
      </vt:variant>
      <vt:variant>
        <vt:lpwstr/>
      </vt:variant>
      <vt:variant>
        <vt:i4>5767199</vt:i4>
      </vt:variant>
      <vt:variant>
        <vt:i4>6</vt:i4>
      </vt:variant>
      <vt:variant>
        <vt:i4>0</vt:i4>
      </vt:variant>
      <vt:variant>
        <vt:i4>5</vt:i4>
      </vt:variant>
      <vt:variant>
        <vt:lpwstr>http://www.apics.org/</vt:lpwstr>
      </vt:variant>
      <vt:variant>
        <vt:lpwstr/>
      </vt:variant>
      <vt:variant>
        <vt:i4>7798910</vt:i4>
      </vt:variant>
      <vt:variant>
        <vt:i4>3</vt:i4>
      </vt:variant>
      <vt:variant>
        <vt:i4>0</vt:i4>
      </vt:variant>
      <vt:variant>
        <vt:i4>5</vt:i4>
      </vt:variant>
      <vt:variant>
        <vt:lpwstr>http://www.ism.ws/</vt:lpwstr>
      </vt:variant>
      <vt:variant>
        <vt:lpwstr/>
      </vt:variant>
      <vt:variant>
        <vt:i4>6160472</vt:i4>
      </vt:variant>
      <vt:variant>
        <vt:i4>0</vt:i4>
      </vt:variant>
      <vt:variant>
        <vt:i4>0</vt:i4>
      </vt:variant>
      <vt:variant>
        <vt:i4>5</vt:i4>
      </vt:variant>
      <vt:variant>
        <vt:lpwstr>http://catalogs.mhhe.com/mhhe/home.d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ly Chain Management (SCM)</dc:title>
  <dc:creator>Michael D. Harper</dc:creator>
  <cp:lastModifiedBy>Michael Harper</cp:lastModifiedBy>
  <cp:revision>100</cp:revision>
  <cp:lastPrinted>2011-08-25T22:40:00Z</cp:lastPrinted>
  <dcterms:created xsi:type="dcterms:W3CDTF">2012-08-10T17:39:00Z</dcterms:created>
  <dcterms:modified xsi:type="dcterms:W3CDTF">2019-11-04T04:42:00Z</dcterms:modified>
</cp:coreProperties>
</file>